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EC" w:rsidRDefault="00AA5DEC" w:rsidP="00AA5DEC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</w:pP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UWAGA! PLAN ZA</w:t>
      </w:r>
      <w:r w:rsidR="00724FAB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JĘĆ AKTUALNY NA DZIEŃ 1</w:t>
      </w:r>
      <w:r w:rsidR="005C2150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6</w:t>
      </w:r>
      <w:bookmarkStart w:id="0" w:name="_GoBack"/>
      <w:bookmarkEnd w:id="0"/>
      <w:r w:rsidR="00724FAB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.09.20</w:t>
      </w:r>
      <w:r w:rsidR="000563D6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20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r. PO TYM TERMINIE I KAŻDORAZOWO PRZED ROZPOCZĘCIEM ZAJĘĆ PROSZĘ SPRAWDZAĆ ZMIANY TERMINÓW oraz SAL  W </w:t>
      </w:r>
      <w:proofErr w:type="spellStart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WISUSie</w:t>
      </w:r>
      <w:proofErr w:type="spellEnd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!!!</w:t>
      </w:r>
    </w:p>
    <w:p w:rsidR="00AA5DEC" w:rsidRDefault="00AA5DEC" w:rsidP="00972454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</w:pPr>
    </w:p>
    <w:p w:rsidR="00A252D4" w:rsidRDefault="003B3F2D" w:rsidP="00972454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</w:pP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I</w:t>
      </w:r>
      <w:r w:rsidR="006C0F56"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 rok   Kier.: </w:t>
      </w:r>
      <w:r w:rsidR="00EF741B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PROTETYKA SŁUCHU</w:t>
      </w:r>
      <w:r w:rsidR="000F6EE6"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 </w:t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 II STOPNIA </w:t>
      </w:r>
      <w:r w:rsidR="000F6EE6"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–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WM</w:t>
      </w:r>
      <w:r w:rsidR="00E70E29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 </w:t>
      </w:r>
      <w:r w:rsidR="00106E13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   </w:t>
      </w:r>
      <w:r w:rsidR="000F6EE6"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Rok Akad.: 20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20</w:t>
      </w:r>
      <w:r w:rsidR="00724FAB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/202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1</w:t>
      </w:r>
      <w:r w:rsidR="000F6EE6"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  </w:t>
      </w:r>
    </w:p>
    <w:p w:rsidR="006C0F56" w:rsidRDefault="000F6EE6" w:rsidP="00A252D4">
      <w:pPr>
        <w:spacing w:after="0"/>
        <w:ind w:left="7080" w:firstLine="708"/>
        <w:jc w:val="center"/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</w:pPr>
      <w:r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Sem</w:t>
      </w:r>
      <w:r w:rsidR="001352FA"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estr</w:t>
      </w:r>
      <w:r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: Z</w:t>
      </w:r>
      <w:r w:rsidR="00653969"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IMOWY</w:t>
      </w:r>
      <w:r w:rsidR="00F00DA5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   </w:t>
      </w:r>
      <w:r w:rsidR="00142A31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01.10</w:t>
      </w:r>
      <w:r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.20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20</w:t>
      </w:r>
      <w:r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–</w:t>
      </w:r>
      <w:r w:rsidR="00724FAB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1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4</w:t>
      </w:r>
      <w:r w:rsidR="009D3110" w:rsidRPr="00E328B6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.02.</w:t>
      </w:r>
      <w:r w:rsidR="00724FAB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202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1</w:t>
      </w:r>
    </w:p>
    <w:p w:rsidR="006D665A" w:rsidRPr="00E328B6" w:rsidRDefault="006D665A" w:rsidP="00972454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</w:pP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  <w:t xml:space="preserve">                   </w:t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 w:rsidR="0045056E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 </w:t>
      </w:r>
      <w:r w:rsidR="00724FAB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  <w:r w:rsidR="0045056E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 xml:space="preserve">LETNI  </w:t>
      </w:r>
      <w:r w:rsidR="00724FAB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2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4</w:t>
      </w:r>
      <w:r w:rsidR="00724FAB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.02.202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1</w:t>
      </w:r>
      <w:r w:rsidR="00724FAB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-30.06.202</w:t>
      </w:r>
      <w:r w:rsidR="004D1A50"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>1</w:t>
      </w:r>
      <w:r>
        <w:rPr>
          <w:rFonts w:ascii="Comic Sans MS" w:eastAsia="TimesNewRoman,BoldItalic" w:hAnsi="Comic Sans MS" w:cs="Arial"/>
          <w:b/>
          <w:bCs/>
          <w:iCs/>
          <w:sz w:val="24"/>
          <w:lang w:eastAsia="pl-PL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119"/>
        <w:gridCol w:w="3118"/>
        <w:gridCol w:w="3119"/>
      </w:tblGrid>
      <w:tr w:rsidR="006C0F56" w:rsidRPr="00F251B5" w:rsidTr="00212DCB">
        <w:trPr>
          <w:trHeight w:hRule="exact" w:val="340"/>
        </w:trPr>
        <w:tc>
          <w:tcPr>
            <w:tcW w:w="3227" w:type="dxa"/>
            <w:shd w:val="clear" w:color="auto" w:fill="BFBFBF"/>
          </w:tcPr>
          <w:p w:rsidR="006C0F56" w:rsidRPr="00253C27" w:rsidRDefault="006C0F56" w:rsidP="00972454">
            <w:pPr>
              <w:spacing w:after="0"/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253C27">
              <w:rPr>
                <w:rFonts w:ascii="Calibri" w:hAnsi="Calibri"/>
                <w:sz w:val="20"/>
                <w:szCs w:val="20"/>
                <w:highlight w:val="lightGray"/>
              </w:rPr>
              <w:t>Poniedziałek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6C0F56" w:rsidRPr="00253C27" w:rsidRDefault="006C0F56" w:rsidP="00972454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253C27">
              <w:rPr>
                <w:rFonts w:ascii="Calibri" w:hAnsi="Calibri"/>
                <w:sz w:val="20"/>
                <w:szCs w:val="20"/>
                <w:highlight w:val="lightGray"/>
              </w:rPr>
              <w:t>Wtorek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6C0F56" w:rsidRPr="00253C27" w:rsidRDefault="006C0F56" w:rsidP="00972454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253C27">
              <w:rPr>
                <w:rFonts w:ascii="Calibri" w:hAnsi="Calibri"/>
                <w:sz w:val="20"/>
                <w:szCs w:val="20"/>
                <w:highlight w:val="lightGray"/>
              </w:rPr>
              <w:t>Środ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C0F56" w:rsidRPr="00253C27" w:rsidRDefault="006C0F56" w:rsidP="00972454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253C27">
              <w:rPr>
                <w:rFonts w:ascii="Calibri" w:hAnsi="Calibri"/>
                <w:sz w:val="20"/>
                <w:szCs w:val="20"/>
                <w:highlight w:val="lightGray"/>
              </w:rPr>
              <w:t>Czwartek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6C0F56" w:rsidRPr="00253C27" w:rsidRDefault="006C0F56" w:rsidP="00972454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253C27">
              <w:rPr>
                <w:rFonts w:ascii="Calibri" w:hAnsi="Calibri"/>
                <w:sz w:val="20"/>
                <w:szCs w:val="20"/>
                <w:highlight w:val="lightGray"/>
              </w:rPr>
              <w:t>Piątek</w:t>
            </w:r>
          </w:p>
          <w:p w:rsidR="000F6EE6" w:rsidRPr="00253C27" w:rsidRDefault="000F6EE6" w:rsidP="00972454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8868FA" w:rsidRPr="00C4533F" w:rsidTr="00DE2F57">
        <w:trPr>
          <w:trHeight w:val="1773"/>
        </w:trPr>
        <w:tc>
          <w:tcPr>
            <w:tcW w:w="3227" w:type="dxa"/>
            <w:shd w:val="clear" w:color="auto" w:fill="auto"/>
          </w:tcPr>
          <w:p w:rsidR="00304999" w:rsidRDefault="007D64F0" w:rsidP="007D64F0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  <w:t>ANATOMIA GŁOWY I SZYI</w:t>
            </w:r>
          </w:p>
          <w:p w:rsidR="007D64F0" w:rsidRPr="007D64F0" w:rsidRDefault="004435FB" w:rsidP="007D64F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BC2920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.10-0</w:t>
            </w:r>
            <w:r w:rsidR="00BC2920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7D64F0" w:rsidRPr="007D64F0">
              <w:rPr>
                <w:rFonts w:cs="Times New Roman"/>
                <w:color w:val="000000" w:themeColor="text1"/>
                <w:sz w:val="18"/>
                <w:szCs w:val="18"/>
              </w:rPr>
              <w:t>.11</w:t>
            </w:r>
            <w:r w:rsidR="00BC2920">
              <w:rPr>
                <w:rFonts w:cs="Times New Roman"/>
                <w:color w:val="000000" w:themeColor="text1"/>
                <w:sz w:val="18"/>
                <w:szCs w:val="18"/>
              </w:rPr>
              <w:t>, 16.11</w:t>
            </w:r>
          </w:p>
          <w:p w:rsidR="007D64F0" w:rsidRPr="007D64F0" w:rsidRDefault="007D64F0" w:rsidP="007D64F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7D64F0">
              <w:rPr>
                <w:rFonts w:cs="Times New Roman"/>
                <w:color w:val="000000" w:themeColor="text1"/>
                <w:sz w:val="18"/>
                <w:szCs w:val="18"/>
              </w:rPr>
              <w:t>g. 8.30-10.45</w:t>
            </w:r>
          </w:p>
          <w:p w:rsidR="007D64F0" w:rsidRPr="007D64F0" w:rsidRDefault="00BC2920" w:rsidP="007D64F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9</w:t>
            </w:r>
            <w:r w:rsidR="007D64F0" w:rsidRPr="007D64F0">
              <w:rPr>
                <w:rFonts w:cs="Times New Roman"/>
                <w:color w:val="000000" w:themeColor="text1"/>
                <w:sz w:val="18"/>
                <w:szCs w:val="18"/>
              </w:rPr>
              <w:t>.11</w:t>
            </w:r>
          </w:p>
          <w:p w:rsidR="007D64F0" w:rsidRPr="007D64F0" w:rsidRDefault="007D64F0" w:rsidP="007D64F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7D64F0">
              <w:rPr>
                <w:rFonts w:cs="Times New Roman"/>
                <w:color w:val="000000" w:themeColor="text1"/>
                <w:sz w:val="18"/>
                <w:szCs w:val="18"/>
              </w:rPr>
              <w:t>g. 8.30-10.00</w:t>
            </w:r>
          </w:p>
          <w:p w:rsidR="007D64F0" w:rsidRDefault="007D64F0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s</w:t>
            </w:r>
            <w:r w:rsidRPr="007D64F0">
              <w:rPr>
                <w:rFonts w:cs="Times New Roman"/>
                <w:b/>
                <w:color w:val="000000" w:themeColor="text1"/>
                <w:sz w:val="18"/>
                <w:szCs w:val="18"/>
              </w:rPr>
              <w:t>ale CBM i CS</w:t>
            </w:r>
          </w:p>
          <w:p w:rsidR="00972E99" w:rsidRDefault="00972E99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------------------------------</w:t>
            </w:r>
          </w:p>
          <w:p w:rsidR="00972E99" w:rsidRPr="008D60B3" w:rsidRDefault="00972E99" w:rsidP="00972E99">
            <w:pPr>
              <w:spacing w:after="0"/>
              <w:rPr>
                <w:color w:val="632423" w:themeColor="accent2" w:themeShade="80"/>
                <w:sz w:val="20"/>
                <w:szCs w:val="20"/>
              </w:rPr>
            </w:pPr>
            <w:r w:rsidRPr="008D60B3">
              <w:rPr>
                <w:color w:val="632423" w:themeColor="accent2" w:themeShade="80"/>
                <w:sz w:val="20"/>
                <w:szCs w:val="20"/>
              </w:rPr>
              <w:t>05.10.2020</w:t>
            </w:r>
          </w:p>
          <w:p w:rsidR="00972E99" w:rsidRPr="008D60B3" w:rsidRDefault="00972E99" w:rsidP="00972E99">
            <w:pPr>
              <w:spacing w:after="0"/>
              <w:rPr>
                <w:color w:val="632423" w:themeColor="accent2" w:themeShade="80"/>
                <w:sz w:val="20"/>
                <w:szCs w:val="20"/>
                <w:lang w:eastAsia="pl-PL"/>
              </w:rPr>
            </w:pPr>
            <w:r w:rsidRPr="008D60B3">
              <w:rPr>
                <w:color w:val="632423" w:themeColor="accent2" w:themeShade="80"/>
                <w:sz w:val="20"/>
                <w:szCs w:val="20"/>
              </w:rPr>
              <w:t xml:space="preserve">17.30-19.15 Szkolenie z Praw </w:t>
            </w:r>
          </w:p>
          <w:p w:rsidR="00972E99" w:rsidRPr="008D60B3" w:rsidRDefault="00972E99" w:rsidP="00972E99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D60B3">
              <w:rPr>
                <w:color w:val="632423" w:themeColor="accent2" w:themeShade="80"/>
                <w:sz w:val="20"/>
                <w:szCs w:val="20"/>
              </w:rPr>
              <w:t>i obowiązków studenta, CKD</w:t>
            </w:r>
          </w:p>
          <w:p w:rsidR="00304999" w:rsidRDefault="00304999" w:rsidP="008868FA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04999" w:rsidRDefault="00304999" w:rsidP="008868FA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04999" w:rsidRDefault="00304999" w:rsidP="008868FA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04999" w:rsidRDefault="00304999" w:rsidP="008868FA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04999" w:rsidRDefault="00304999" w:rsidP="008868FA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04999" w:rsidRDefault="00304999" w:rsidP="008868FA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04999" w:rsidRDefault="00304999" w:rsidP="008868FA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04999" w:rsidRPr="00062B00" w:rsidRDefault="00304999" w:rsidP="008868FA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A3DBA" w:rsidRDefault="006529A2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UDOWA  I MIERNICTWO </w:t>
            </w:r>
            <w:r w:rsidR="007D64F0">
              <w:rPr>
                <w:rFonts w:cs="Times New Roman"/>
                <w:b/>
                <w:sz w:val="18"/>
                <w:szCs w:val="18"/>
              </w:rPr>
              <w:t>APARATÓW…</w:t>
            </w:r>
          </w:p>
          <w:p w:rsidR="007D64F0" w:rsidRDefault="00BC2920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="007D64F0">
              <w:rPr>
                <w:rFonts w:cs="Times New Roman"/>
                <w:b/>
                <w:sz w:val="18"/>
                <w:szCs w:val="18"/>
              </w:rPr>
              <w:t>x W</w:t>
            </w:r>
          </w:p>
          <w:p w:rsidR="004B05AD" w:rsidRDefault="004B05AD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BC292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.10</w:t>
            </w:r>
            <w:r w:rsidR="00BC2920">
              <w:rPr>
                <w:rFonts w:cs="Times New Roman"/>
                <w:sz w:val="18"/>
                <w:szCs w:val="18"/>
              </w:rPr>
              <w:t>-20.10</w:t>
            </w:r>
            <w:r>
              <w:rPr>
                <w:rFonts w:cs="Times New Roman"/>
                <w:sz w:val="18"/>
                <w:szCs w:val="18"/>
              </w:rPr>
              <w:t>, g. 8.</w:t>
            </w:r>
            <w:r w:rsidR="00BC2920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0-10.00</w:t>
            </w:r>
          </w:p>
          <w:p w:rsidR="004B05AD" w:rsidRDefault="00BC2920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  <w:r w:rsidR="004B05AD">
              <w:rPr>
                <w:rFonts w:cs="Times New Roman"/>
                <w:sz w:val="18"/>
                <w:szCs w:val="18"/>
              </w:rPr>
              <w:t>.10-</w:t>
            </w:r>
            <w:r>
              <w:rPr>
                <w:rFonts w:cs="Times New Roman"/>
                <w:sz w:val="18"/>
                <w:szCs w:val="18"/>
              </w:rPr>
              <w:t>03</w:t>
            </w:r>
            <w:r w:rsidR="004B05AD">
              <w:rPr>
                <w:rFonts w:cs="Times New Roman"/>
                <w:sz w:val="18"/>
                <w:szCs w:val="18"/>
              </w:rPr>
              <w:t>.1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="004B05AD">
              <w:rPr>
                <w:rFonts w:cs="Times New Roman"/>
                <w:sz w:val="18"/>
                <w:szCs w:val="18"/>
              </w:rPr>
              <w:t>, g. 8.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="004B05AD">
              <w:rPr>
                <w:rFonts w:cs="Times New Roman"/>
                <w:sz w:val="18"/>
                <w:szCs w:val="18"/>
              </w:rPr>
              <w:t>0-</w:t>
            </w:r>
            <w:r>
              <w:rPr>
                <w:rFonts w:cs="Times New Roman"/>
                <w:sz w:val="18"/>
                <w:szCs w:val="18"/>
              </w:rPr>
              <w:t>10.00</w:t>
            </w:r>
            <w:r w:rsidR="004B05AD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D64F0" w:rsidRPr="007D64F0" w:rsidRDefault="00CB3E08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7D64F0" w:rsidRPr="007D64F0">
              <w:rPr>
                <w:rFonts w:cs="Times New Roman"/>
                <w:sz w:val="18"/>
                <w:szCs w:val="18"/>
              </w:rPr>
              <w:t>.11</w:t>
            </w:r>
          </w:p>
          <w:p w:rsidR="007D64F0" w:rsidRPr="007D64F0" w:rsidRDefault="007D64F0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7D64F0">
              <w:rPr>
                <w:rFonts w:cs="Times New Roman"/>
                <w:sz w:val="18"/>
                <w:szCs w:val="18"/>
              </w:rPr>
              <w:t>g. 8.</w:t>
            </w:r>
            <w:r w:rsidR="00BC2920">
              <w:rPr>
                <w:rFonts w:cs="Times New Roman"/>
                <w:sz w:val="18"/>
                <w:szCs w:val="18"/>
              </w:rPr>
              <w:t>00</w:t>
            </w:r>
            <w:r w:rsidRPr="007D64F0">
              <w:rPr>
                <w:rFonts w:cs="Times New Roman"/>
                <w:sz w:val="18"/>
                <w:szCs w:val="18"/>
              </w:rPr>
              <w:t>-10.</w:t>
            </w:r>
            <w:r w:rsidR="00BC2920">
              <w:rPr>
                <w:rFonts w:cs="Times New Roman"/>
                <w:sz w:val="18"/>
                <w:szCs w:val="18"/>
              </w:rPr>
              <w:t>15</w:t>
            </w:r>
          </w:p>
          <w:p w:rsidR="00AC7BB0" w:rsidRDefault="00AC7BB0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ale Bazy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Dydakt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D64F0" w:rsidRDefault="007D64F0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-- </w:t>
            </w:r>
          </w:p>
          <w:p w:rsidR="007D64F0" w:rsidRDefault="007D64F0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5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7D64F0" w:rsidRPr="007D64F0" w:rsidRDefault="004435FB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BC292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.10-</w:t>
            </w:r>
            <w:r w:rsidR="001C7E7A">
              <w:rPr>
                <w:rFonts w:cs="Times New Roman"/>
                <w:sz w:val="18"/>
                <w:szCs w:val="18"/>
              </w:rPr>
              <w:t>2</w:t>
            </w:r>
            <w:r w:rsidR="00BC2920">
              <w:rPr>
                <w:rFonts w:cs="Times New Roman"/>
                <w:sz w:val="18"/>
                <w:szCs w:val="18"/>
              </w:rPr>
              <w:t>6</w:t>
            </w:r>
            <w:r w:rsidR="007D64F0" w:rsidRPr="007D64F0">
              <w:rPr>
                <w:rFonts w:cs="Times New Roman"/>
                <w:sz w:val="18"/>
                <w:szCs w:val="18"/>
              </w:rPr>
              <w:t>.01</w:t>
            </w:r>
          </w:p>
          <w:p w:rsidR="007D64F0" w:rsidRDefault="007D64F0" w:rsidP="007D64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D64F0">
              <w:rPr>
                <w:rFonts w:cs="Times New Roman"/>
                <w:sz w:val="18"/>
                <w:szCs w:val="18"/>
              </w:rPr>
              <w:t xml:space="preserve">       g. 10.15-11.45   gr. 1</w:t>
            </w:r>
            <w:r w:rsidR="00BC2920">
              <w:rPr>
                <w:rFonts w:cs="Times New Roman"/>
                <w:sz w:val="18"/>
                <w:szCs w:val="18"/>
              </w:rPr>
              <w:t>B</w:t>
            </w:r>
          </w:p>
          <w:p w:rsidR="007D64F0" w:rsidRDefault="00480EB5" w:rsidP="007D64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g. 12.00-13.30  </w:t>
            </w:r>
            <w:r w:rsidR="00BC292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gr. 2</w:t>
            </w:r>
            <w:r w:rsidR="00BC2920">
              <w:rPr>
                <w:rFonts w:cs="Times New Roman"/>
                <w:sz w:val="18"/>
                <w:szCs w:val="18"/>
              </w:rPr>
              <w:t>B</w:t>
            </w:r>
          </w:p>
          <w:p w:rsidR="00BC2920" w:rsidRPr="0013422F" w:rsidRDefault="00BC2920" w:rsidP="007D64F0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13422F">
              <w:rPr>
                <w:rFonts w:cs="Times New Roman"/>
                <w:sz w:val="18"/>
                <w:szCs w:val="18"/>
                <w:lang w:val="en-US"/>
              </w:rPr>
              <w:t>g. 13.45-15.15   gr. 3B</w:t>
            </w:r>
          </w:p>
          <w:p w:rsidR="007D64F0" w:rsidRPr="00922598" w:rsidRDefault="007D64F0" w:rsidP="007D64F0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 xml:space="preserve">s. 132, Coll. </w:t>
            </w:r>
            <w:proofErr w:type="spellStart"/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>Chemicu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D64F0" w:rsidRDefault="00971320" w:rsidP="00BF4133">
            <w:pPr>
              <w:spacing w:after="0" w:line="240" w:lineRule="auto"/>
              <w:rPr>
                <w:rFonts w:cs="Times New Roman"/>
                <w:b/>
                <w:color w:val="0070C0"/>
                <w:sz w:val="18"/>
                <w:szCs w:val="18"/>
              </w:rPr>
            </w:pPr>
            <w:r w:rsidRPr="00971320">
              <w:rPr>
                <w:rFonts w:cs="Times New Roman"/>
                <w:b/>
                <w:color w:val="0070C0"/>
                <w:sz w:val="18"/>
                <w:szCs w:val="18"/>
              </w:rPr>
              <w:t>FIZJOLOGIA I PATOFIZJOLOGIA PROC</w:t>
            </w:r>
            <w:r>
              <w:rPr>
                <w:rFonts w:cs="Times New Roman"/>
                <w:b/>
                <w:color w:val="0070C0"/>
                <w:sz w:val="18"/>
                <w:szCs w:val="18"/>
              </w:rPr>
              <w:t>…..</w:t>
            </w:r>
          </w:p>
          <w:p w:rsidR="00971320" w:rsidRPr="00971320" w:rsidRDefault="00971320" w:rsidP="00BF4133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971320">
              <w:rPr>
                <w:rFonts w:cs="Times New Roman"/>
                <w:b/>
                <w:sz w:val="18"/>
                <w:szCs w:val="18"/>
              </w:rPr>
              <w:t xml:space="preserve">8x </w:t>
            </w:r>
            <w:proofErr w:type="spellStart"/>
            <w:r w:rsidRPr="00971320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 w:rsidRPr="00971320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971320" w:rsidRPr="00971320" w:rsidRDefault="004435FB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EC73D0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10,  2</w:t>
            </w:r>
            <w:r w:rsidR="00EC73D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0,  0</w:t>
            </w:r>
            <w:r w:rsidR="00EC73D0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11,  2</w:t>
            </w:r>
            <w:r w:rsidR="00EC73D0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11,  0</w:t>
            </w:r>
            <w:r w:rsidR="00EC73D0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 xml:space="preserve">.12,  </w:t>
            </w:r>
            <w:r w:rsidR="00EC73D0">
              <w:rPr>
                <w:rFonts w:cs="Times New Roman"/>
                <w:sz w:val="18"/>
                <w:szCs w:val="18"/>
              </w:rPr>
              <w:t>13.01</w:t>
            </w:r>
            <w:r>
              <w:rPr>
                <w:rFonts w:cs="Times New Roman"/>
                <w:sz w:val="18"/>
                <w:szCs w:val="18"/>
              </w:rPr>
              <w:t xml:space="preserve">,  </w:t>
            </w:r>
            <w:r w:rsidR="00EC73D0">
              <w:rPr>
                <w:rFonts w:cs="Times New Roman"/>
                <w:sz w:val="18"/>
                <w:szCs w:val="18"/>
              </w:rPr>
              <w:t>27</w:t>
            </w:r>
            <w:r w:rsidR="00971320" w:rsidRPr="00971320">
              <w:rPr>
                <w:rFonts w:cs="Times New Roman"/>
                <w:sz w:val="18"/>
                <w:szCs w:val="18"/>
              </w:rPr>
              <w:t>.01</w:t>
            </w:r>
          </w:p>
          <w:p w:rsidR="00971320" w:rsidRPr="00971320" w:rsidRDefault="00971320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971320">
              <w:rPr>
                <w:rFonts w:cs="Times New Roman"/>
                <w:sz w:val="18"/>
                <w:szCs w:val="18"/>
              </w:rPr>
              <w:t xml:space="preserve">g. 8.30-10.00 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971320">
              <w:rPr>
                <w:rFonts w:cs="Times New Roman"/>
                <w:sz w:val="18"/>
                <w:szCs w:val="18"/>
              </w:rPr>
              <w:t>gr. 1</w:t>
            </w:r>
            <w:r w:rsidR="00774C01">
              <w:rPr>
                <w:rFonts w:cs="Times New Roman"/>
                <w:sz w:val="18"/>
                <w:szCs w:val="18"/>
              </w:rPr>
              <w:t>C</w:t>
            </w:r>
          </w:p>
          <w:p w:rsidR="00971320" w:rsidRDefault="00971320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g. 10.00-11.30  gr. 2</w:t>
            </w:r>
            <w:r w:rsidR="00774C01">
              <w:rPr>
                <w:rFonts w:cs="Times New Roman"/>
                <w:sz w:val="18"/>
                <w:szCs w:val="18"/>
              </w:rPr>
              <w:t>C</w:t>
            </w:r>
          </w:p>
          <w:p w:rsidR="00971320" w:rsidRPr="00971320" w:rsidRDefault="00EC73D0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0C0258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  <w:p w:rsidR="00971320" w:rsidRDefault="00971320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971320">
              <w:rPr>
                <w:rFonts w:cs="Times New Roman"/>
                <w:sz w:val="18"/>
                <w:szCs w:val="18"/>
              </w:rPr>
              <w:t xml:space="preserve">g. 8.30-9.15  </w:t>
            </w:r>
            <w:r w:rsidR="00774C01">
              <w:rPr>
                <w:rFonts w:cs="Times New Roman"/>
                <w:sz w:val="18"/>
                <w:szCs w:val="18"/>
              </w:rPr>
              <w:t xml:space="preserve">  </w:t>
            </w:r>
            <w:r w:rsidRPr="00971320">
              <w:rPr>
                <w:rFonts w:cs="Times New Roman"/>
                <w:sz w:val="18"/>
                <w:szCs w:val="18"/>
              </w:rPr>
              <w:t>gr. 1</w:t>
            </w:r>
            <w:r w:rsidR="00774C01">
              <w:rPr>
                <w:rFonts w:cs="Times New Roman"/>
                <w:sz w:val="18"/>
                <w:szCs w:val="18"/>
              </w:rPr>
              <w:t>C</w:t>
            </w:r>
          </w:p>
          <w:p w:rsidR="000C0258" w:rsidRDefault="000C0258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g. 9.15-10.00  gr. 2</w:t>
            </w:r>
            <w:r w:rsidR="00774C01">
              <w:rPr>
                <w:rFonts w:cs="Times New Roman"/>
                <w:sz w:val="18"/>
                <w:szCs w:val="18"/>
              </w:rPr>
              <w:t>C</w:t>
            </w:r>
          </w:p>
          <w:p w:rsidR="00F67F34" w:rsidRDefault="004435FB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C73D0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.10,  </w:t>
            </w:r>
            <w:r w:rsidR="00EC73D0">
              <w:rPr>
                <w:rFonts w:cs="Times New Roman"/>
                <w:sz w:val="18"/>
                <w:szCs w:val="18"/>
              </w:rPr>
              <w:t>28</w:t>
            </w:r>
            <w:r>
              <w:rPr>
                <w:rFonts w:cs="Times New Roman"/>
                <w:sz w:val="18"/>
                <w:szCs w:val="18"/>
              </w:rPr>
              <w:t xml:space="preserve">.10,  </w:t>
            </w:r>
            <w:r w:rsidR="00EC73D0">
              <w:rPr>
                <w:rFonts w:cs="Times New Roman"/>
                <w:sz w:val="18"/>
                <w:szCs w:val="18"/>
              </w:rPr>
              <w:t>18</w:t>
            </w:r>
            <w:r>
              <w:rPr>
                <w:rFonts w:cs="Times New Roman"/>
                <w:sz w:val="18"/>
                <w:szCs w:val="18"/>
              </w:rPr>
              <w:t xml:space="preserve">.11,  </w:t>
            </w:r>
            <w:r w:rsidR="00EC73D0"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cs="Times New Roman"/>
                <w:sz w:val="18"/>
                <w:szCs w:val="18"/>
              </w:rPr>
              <w:t>.1</w:t>
            </w:r>
            <w:r w:rsidR="00EC73D0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,  1</w:t>
            </w:r>
            <w:r w:rsidR="00EC73D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 xml:space="preserve">.12,  </w:t>
            </w:r>
            <w:r w:rsidR="00EC73D0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 xml:space="preserve">.01,  </w:t>
            </w:r>
            <w:r w:rsidR="00EC73D0">
              <w:rPr>
                <w:rFonts w:cs="Times New Roman"/>
                <w:sz w:val="18"/>
                <w:szCs w:val="18"/>
              </w:rPr>
              <w:t>03</w:t>
            </w:r>
            <w:r w:rsidR="00F67F34">
              <w:rPr>
                <w:rFonts w:cs="Times New Roman"/>
                <w:sz w:val="18"/>
                <w:szCs w:val="18"/>
              </w:rPr>
              <w:t>.0</w:t>
            </w:r>
            <w:r w:rsidR="00EC73D0">
              <w:rPr>
                <w:rFonts w:cs="Times New Roman"/>
                <w:sz w:val="18"/>
                <w:szCs w:val="18"/>
              </w:rPr>
              <w:t>2</w:t>
            </w:r>
          </w:p>
          <w:p w:rsidR="00F67F34" w:rsidRPr="00971320" w:rsidRDefault="00F67F34" w:rsidP="00F67F3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971320">
              <w:rPr>
                <w:rFonts w:cs="Times New Roman"/>
                <w:sz w:val="18"/>
                <w:szCs w:val="18"/>
              </w:rPr>
              <w:t xml:space="preserve">g. 8.30-10.00  </w:t>
            </w:r>
            <w:r>
              <w:rPr>
                <w:rFonts w:cs="Times New Roman"/>
                <w:sz w:val="18"/>
                <w:szCs w:val="18"/>
              </w:rPr>
              <w:t xml:space="preserve">  gr. 3</w:t>
            </w:r>
            <w:r w:rsidR="00774C01">
              <w:rPr>
                <w:rFonts w:cs="Times New Roman"/>
                <w:sz w:val="18"/>
                <w:szCs w:val="18"/>
              </w:rPr>
              <w:t>C</w:t>
            </w:r>
          </w:p>
          <w:p w:rsidR="00F67F34" w:rsidRDefault="00F67F34" w:rsidP="00F67F3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g. 10.00-11.30  gr. 4</w:t>
            </w:r>
            <w:r w:rsidR="00774C01">
              <w:rPr>
                <w:rFonts w:cs="Times New Roman"/>
                <w:sz w:val="18"/>
                <w:szCs w:val="18"/>
              </w:rPr>
              <w:t>C</w:t>
            </w:r>
          </w:p>
          <w:p w:rsidR="00F67F34" w:rsidRDefault="00EC73D0" w:rsidP="00F67F3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0C0258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  <w:p w:rsidR="00971320" w:rsidRDefault="000C0258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g. </w:t>
            </w:r>
            <w:r w:rsidR="00F67F34">
              <w:rPr>
                <w:rFonts w:cs="Times New Roman"/>
                <w:sz w:val="18"/>
                <w:szCs w:val="18"/>
              </w:rPr>
              <w:t>10.00</w:t>
            </w:r>
            <w:r>
              <w:rPr>
                <w:rFonts w:cs="Times New Roman"/>
                <w:sz w:val="18"/>
                <w:szCs w:val="18"/>
              </w:rPr>
              <w:t>-10.45   gr. 3</w:t>
            </w:r>
            <w:r w:rsidR="00774C01">
              <w:rPr>
                <w:rFonts w:cs="Times New Roman"/>
                <w:sz w:val="18"/>
                <w:szCs w:val="18"/>
              </w:rPr>
              <w:t>C</w:t>
            </w:r>
          </w:p>
          <w:p w:rsidR="000C0258" w:rsidRDefault="000C0258" w:rsidP="00BF413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g. 10.45-11.30 </w:t>
            </w:r>
            <w:r w:rsidR="00774C01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gr.4</w:t>
            </w:r>
            <w:r w:rsidR="00774C01">
              <w:rPr>
                <w:rFonts w:cs="Times New Roman"/>
                <w:sz w:val="18"/>
                <w:szCs w:val="18"/>
              </w:rPr>
              <w:t>C</w:t>
            </w:r>
          </w:p>
          <w:p w:rsidR="00F67F34" w:rsidRPr="00F67F34" w:rsidRDefault="00F67F34" w:rsidP="00BF4133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F67F34">
              <w:rPr>
                <w:rFonts w:cs="Times New Roman"/>
                <w:b/>
                <w:sz w:val="18"/>
                <w:szCs w:val="18"/>
              </w:rPr>
              <w:t>Kl. Foniatrii i Audiologii</w:t>
            </w:r>
          </w:p>
        </w:tc>
        <w:tc>
          <w:tcPr>
            <w:tcW w:w="3118" w:type="dxa"/>
            <w:shd w:val="clear" w:color="auto" w:fill="auto"/>
          </w:tcPr>
          <w:p w:rsidR="00472EC6" w:rsidRDefault="00472EC6" w:rsidP="00472EC6">
            <w:pPr>
              <w:spacing w:after="0" w:line="240" w:lineRule="auto"/>
              <w:rPr>
                <w:rFonts w:cs="Times New Roman"/>
                <w:b/>
                <w:color w:val="0070C0"/>
                <w:sz w:val="18"/>
                <w:szCs w:val="18"/>
              </w:rPr>
            </w:pPr>
            <w:r w:rsidRPr="00971320">
              <w:rPr>
                <w:rFonts w:cs="Times New Roman"/>
                <w:b/>
                <w:color w:val="0070C0"/>
                <w:sz w:val="18"/>
                <w:szCs w:val="18"/>
              </w:rPr>
              <w:t>FIZJOLOGIA I PATOFIZJOLOGIA PROC</w:t>
            </w:r>
            <w:r>
              <w:rPr>
                <w:rFonts w:cs="Times New Roman"/>
                <w:b/>
                <w:color w:val="0070C0"/>
                <w:sz w:val="18"/>
                <w:szCs w:val="18"/>
              </w:rPr>
              <w:t>…..</w:t>
            </w:r>
          </w:p>
          <w:p w:rsidR="00472EC6" w:rsidRPr="00472EC6" w:rsidRDefault="00472EC6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5x W</w:t>
            </w:r>
          </w:p>
          <w:p w:rsidR="00472EC6" w:rsidRPr="00472EC6" w:rsidRDefault="004435FB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EC73D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0-</w:t>
            </w:r>
            <w:r w:rsidR="0014653B">
              <w:rPr>
                <w:rFonts w:cs="Times New Roman"/>
                <w:sz w:val="18"/>
                <w:szCs w:val="18"/>
              </w:rPr>
              <w:t>29</w:t>
            </w:r>
            <w:r>
              <w:rPr>
                <w:rFonts w:cs="Times New Roman"/>
                <w:sz w:val="18"/>
                <w:szCs w:val="18"/>
              </w:rPr>
              <w:t>.1</w:t>
            </w:r>
            <w:r w:rsidR="00EC73D0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72EC6" w:rsidRPr="00472EC6" w:rsidRDefault="00472EC6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472EC6">
              <w:rPr>
                <w:rFonts w:cs="Times New Roman"/>
                <w:sz w:val="18"/>
                <w:szCs w:val="18"/>
              </w:rPr>
              <w:t>g. 8.00-9.30</w:t>
            </w:r>
          </w:p>
          <w:p w:rsidR="00472EC6" w:rsidRPr="00AC7BB0" w:rsidRDefault="00AC7BB0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ale Bazy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Dydakt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472EC6" w:rsidRPr="00D50CE1" w:rsidRDefault="00D50CE1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D50CE1">
              <w:rPr>
                <w:rFonts w:cs="Times New Roman"/>
                <w:b/>
                <w:sz w:val="18"/>
                <w:szCs w:val="18"/>
              </w:rPr>
              <w:t>--------------------------</w:t>
            </w:r>
          </w:p>
          <w:p w:rsidR="008868FA" w:rsidRPr="004435FB" w:rsidRDefault="002E7C89" w:rsidP="008868FA">
            <w:pPr>
              <w:spacing w:after="0" w:line="240" w:lineRule="auto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435FB">
              <w:rPr>
                <w:rFonts w:cs="Times New Roman"/>
                <w:b/>
                <w:color w:val="00B050"/>
                <w:sz w:val="18"/>
                <w:szCs w:val="18"/>
              </w:rPr>
              <w:t>METODY WSPÓŁCZ.</w:t>
            </w:r>
            <w:r w:rsidR="00F41811" w:rsidRPr="004435FB"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  <w:r w:rsidRPr="004435FB">
              <w:rPr>
                <w:rFonts w:cs="Times New Roman"/>
                <w:b/>
                <w:color w:val="00B050"/>
                <w:sz w:val="18"/>
                <w:szCs w:val="18"/>
              </w:rPr>
              <w:t>OTOPLASTYKI</w:t>
            </w:r>
          </w:p>
          <w:p w:rsidR="002E7C89" w:rsidRPr="004435FB" w:rsidRDefault="002E7C89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435FB">
              <w:rPr>
                <w:rFonts w:cs="Times New Roman"/>
                <w:b/>
                <w:sz w:val="18"/>
                <w:szCs w:val="18"/>
              </w:rPr>
              <w:t>4x W</w:t>
            </w:r>
          </w:p>
          <w:p w:rsidR="008D62E7" w:rsidRPr="002F5A5C" w:rsidRDefault="004435FB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F5A5C">
              <w:rPr>
                <w:rFonts w:cs="Times New Roman"/>
                <w:sz w:val="18"/>
                <w:szCs w:val="18"/>
              </w:rPr>
              <w:t>0</w:t>
            </w:r>
            <w:r w:rsidR="00EC73D0">
              <w:rPr>
                <w:rFonts w:cs="Times New Roman"/>
                <w:sz w:val="18"/>
                <w:szCs w:val="18"/>
              </w:rPr>
              <w:t>1</w:t>
            </w:r>
            <w:r w:rsidRPr="002F5A5C">
              <w:rPr>
                <w:rFonts w:cs="Times New Roman"/>
                <w:sz w:val="18"/>
                <w:szCs w:val="18"/>
              </w:rPr>
              <w:t>.10</w:t>
            </w:r>
            <w:r w:rsidR="008D62E7" w:rsidRPr="002F5A5C">
              <w:rPr>
                <w:rFonts w:cs="Times New Roman"/>
                <w:sz w:val="18"/>
                <w:szCs w:val="18"/>
              </w:rPr>
              <w:t>, g. 12.00-12.45</w:t>
            </w:r>
          </w:p>
          <w:p w:rsidR="002E7C89" w:rsidRPr="002F5A5C" w:rsidRDefault="00774C01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</w:t>
            </w:r>
            <w:r w:rsidR="008D62E7" w:rsidRPr="002F5A5C">
              <w:rPr>
                <w:rFonts w:cs="Times New Roman"/>
                <w:sz w:val="18"/>
                <w:szCs w:val="18"/>
              </w:rPr>
              <w:t>.10</w:t>
            </w:r>
            <w:r w:rsidR="004435FB" w:rsidRPr="002F5A5C">
              <w:rPr>
                <w:rFonts w:cs="Times New Roman"/>
                <w:sz w:val="18"/>
                <w:szCs w:val="18"/>
              </w:rPr>
              <w:t>-2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="002E7C89" w:rsidRPr="002F5A5C">
              <w:rPr>
                <w:rFonts w:cs="Times New Roman"/>
                <w:sz w:val="18"/>
                <w:szCs w:val="18"/>
              </w:rPr>
              <w:t>.10</w:t>
            </w:r>
          </w:p>
          <w:p w:rsidR="002E7C89" w:rsidRPr="002F5A5C" w:rsidRDefault="00F41811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F5A5C">
              <w:rPr>
                <w:rFonts w:cs="Times New Roman"/>
                <w:sz w:val="18"/>
                <w:szCs w:val="18"/>
              </w:rPr>
              <w:t xml:space="preserve">      </w:t>
            </w:r>
            <w:r w:rsidR="002E7C89" w:rsidRPr="002F5A5C">
              <w:rPr>
                <w:rFonts w:cs="Times New Roman"/>
                <w:sz w:val="18"/>
                <w:szCs w:val="18"/>
              </w:rPr>
              <w:t>g. 10.30-12.45</w:t>
            </w:r>
          </w:p>
          <w:p w:rsidR="006E40F6" w:rsidRPr="006E40F6" w:rsidRDefault="006E40F6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2F5A5C">
              <w:rPr>
                <w:rFonts w:cs="Times New Roman"/>
                <w:b/>
                <w:sz w:val="18"/>
                <w:szCs w:val="18"/>
              </w:rPr>
              <w:t>sale Bazy Dyd.</w:t>
            </w:r>
          </w:p>
          <w:p w:rsidR="002E7C89" w:rsidRPr="004435FB" w:rsidRDefault="002E7C89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435FB">
              <w:rPr>
                <w:rFonts w:cs="Times New Roman"/>
                <w:b/>
                <w:sz w:val="18"/>
                <w:szCs w:val="18"/>
              </w:rPr>
              <w:t xml:space="preserve">--- </w:t>
            </w:r>
          </w:p>
          <w:p w:rsidR="002E7C89" w:rsidRPr="004435FB" w:rsidRDefault="002E7C89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435FB">
              <w:rPr>
                <w:rFonts w:cs="Times New Roman"/>
                <w:b/>
                <w:sz w:val="18"/>
                <w:szCs w:val="18"/>
              </w:rPr>
              <w:t xml:space="preserve">10x </w:t>
            </w:r>
            <w:proofErr w:type="spellStart"/>
            <w:r w:rsidRPr="004435F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2E7C89" w:rsidRPr="004435FB" w:rsidRDefault="004435FB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774C01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0-</w:t>
            </w:r>
            <w:r w:rsidR="00774C01">
              <w:rPr>
                <w:rFonts w:cs="Times New Roman"/>
                <w:sz w:val="18"/>
                <w:szCs w:val="18"/>
              </w:rPr>
              <w:t>03</w:t>
            </w:r>
            <w:r w:rsidR="002E7C89" w:rsidRPr="004435FB">
              <w:rPr>
                <w:rFonts w:cs="Times New Roman"/>
                <w:sz w:val="18"/>
                <w:szCs w:val="18"/>
              </w:rPr>
              <w:t>.12</w:t>
            </w:r>
          </w:p>
          <w:p w:rsidR="002E7C89" w:rsidRPr="00C65BC0" w:rsidRDefault="00F41811" w:rsidP="008868FA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4435FB">
              <w:rPr>
                <w:rFonts w:cs="Times New Roman"/>
                <w:sz w:val="18"/>
                <w:szCs w:val="18"/>
              </w:rPr>
              <w:t xml:space="preserve">      </w:t>
            </w:r>
            <w:r w:rsidR="00027DB3" w:rsidRPr="00C65BC0">
              <w:rPr>
                <w:rFonts w:cs="Times New Roman"/>
                <w:sz w:val="18"/>
                <w:szCs w:val="18"/>
                <w:lang w:val="en-US"/>
              </w:rPr>
              <w:t xml:space="preserve">g. 14.45-17.00  gr. </w:t>
            </w:r>
            <w:r w:rsidR="00C65BC0"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EF7751" w:rsidRPr="00C65BC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  <w:p w:rsidR="00F41811" w:rsidRPr="00C65BC0" w:rsidRDefault="00F41811" w:rsidP="008868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C65BC0">
              <w:rPr>
                <w:rFonts w:cs="Times New Roman"/>
                <w:b/>
                <w:sz w:val="18"/>
                <w:szCs w:val="18"/>
                <w:lang w:val="en-US"/>
              </w:rPr>
              <w:t xml:space="preserve">s. 139, Coll. </w:t>
            </w:r>
            <w:proofErr w:type="spellStart"/>
            <w:r w:rsidRPr="00C65BC0">
              <w:rPr>
                <w:rFonts w:cs="Times New Roman"/>
                <w:b/>
                <w:sz w:val="18"/>
                <w:szCs w:val="18"/>
                <w:lang w:val="en-US"/>
              </w:rPr>
              <w:t>Chemicu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868FA" w:rsidRPr="002057B6" w:rsidRDefault="005D35E3" w:rsidP="008868FA">
            <w:pPr>
              <w:spacing w:after="0" w:line="240" w:lineRule="auto"/>
              <w:rPr>
                <w:rFonts w:cs="Times New Roman"/>
                <w:b/>
                <w:color w:val="7030A0"/>
                <w:sz w:val="18"/>
                <w:szCs w:val="18"/>
              </w:rPr>
            </w:pPr>
            <w:r w:rsidRPr="002057B6">
              <w:rPr>
                <w:rFonts w:cs="Times New Roman"/>
                <w:b/>
                <w:color w:val="7030A0"/>
                <w:sz w:val="18"/>
                <w:szCs w:val="18"/>
              </w:rPr>
              <w:t>ZASTOSOWANIE</w:t>
            </w:r>
            <w:r w:rsidR="002057B6" w:rsidRPr="002057B6">
              <w:rPr>
                <w:rFonts w:cs="Times New Roman"/>
                <w:b/>
                <w:color w:val="7030A0"/>
                <w:sz w:val="18"/>
                <w:szCs w:val="18"/>
              </w:rPr>
              <w:t xml:space="preserve"> INFORMATYKI W PROTETYCE SŁUCHU</w:t>
            </w:r>
          </w:p>
          <w:p w:rsidR="002057B6" w:rsidRDefault="002057B6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2057B6">
              <w:rPr>
                <w:rFonts w:cs="Times New Roman"/>
                <w:b/>
                <w:sz w:val="18"/>
                <w:szCs w:val="18"/>
              </w:rPr>
              <w:t>5x W</w:t>
            </w:r>
          </w:p>
          <w:p w:rsidR="006C11AC" w:rsidRPr="006C11AC" w:rsidRDefault="004435FB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A91B12">
              <w:rPr>
                <w:rFonts w:cs="Times New Roman"/>
                <w:sz w:val="18"/>
                <w:szCs w:val="18"/>
              </w:rPr>
              <w:t>9</w:t>
            </w:r>
            <w:r w:rsidR="006C11AC" w:rsidRPr="006C11AC">
              <w:rPr>
                <w:rFonts w:cs="Times New Roman"/>
                <w:sz w:val="18"/>
                <w:szCs w:val="18"/>
              </w:rPr>
              <w:t xml:space="preserve">.10, </w:t>
            </w:r>
            <w:r w:rsidR="00A91B12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10, 2</w:t>
            </w:r>
            <w:r w:rsidR="00A91B12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11, 1</w:t>
            </w:r>
            <w:r w:rsidR="00A91B1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2, 1</w:t>
            </w:r>
            <w:r w:rsidR="00A91B12">
              <w:rPr>
                <w:rFonts w:cs="Times New Roman"/>
                <w:sz w:val="18"/>
                <w:szCs w:val="18"/>
              </w:rPr>
              <w:t>5</w:t>
            </w:r>
            <w:r w:rsidR="006C11AC" w:rsidRPr="006C11AC">
              <w:rPr>
                <w:rFonts w:cs="Times New Roman"/>
                <w:sz w:val="18"/>
                <w:szCs w:val="18"/>
              </w:rPr>
              <w:t>.01</w:t>
            </w:r>
          </w:p>
          <w:p w:rsidR="002057B6" w:rsidRDefault="006C11AC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6C11AC">
              <w:rPr>
                <w:rFonts w:cs="Times New Roman"/>
                <w:sz w:val="18"/>
                <w:szCs w:val="18"/>
              </w:rPr>
              <w:t>g. 8.00-9.30</w:t>
            </w:r>
          </w:p>
          <w:p w:rsidR="00AC7BB0" w:rsidRPr="00AC7BB0" w:rsidRDefault="00AC7BB0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ale Bazy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Dydakt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2057B6" w:rsidRPr="002057B6" w:rsidRDefault="006C11AC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----</w:t>
            </w:r>
          </w:p>
          <w:p w:rsidR="002057B6" w:rsidRDefault="002057B6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2057B6">
              <w:rPr>
                <w:rFonts w:cs="Times New Roman"/>
                <w:b/>
                <w:sz w:val="18"/>
                <w:szCs w:val="18"/>
              </w:rPr>
              <w:t xml:space="preserve">10x </w:t>
            </w:r>
            <w:proofErr w:type="spellStart"/>
            <w:r w:rsidRPr="002057B6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2057B6" w:rsidRPr="00922598" w:rsidRDefault="004435FB" w:rsidP="008868FA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.10, 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23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10, 0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11, 1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11, 2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11, 0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.12, 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18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.12, 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08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01, 2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.01, 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29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01</w:t>
            </w:r>
          </w:p>
          <w:p w:rsidR="002057B6" w:rsidRPr="00922598" w:rsidRDefault="002057B6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     g. </w:t>
            </w:r>
            <w:r w:rsidR="00B15DF4" w:rsidRPr="00922598">
              <w:rPr>
                <w:rFonts w:cs="Times New Roman"/>
                <w:sz w:val="18"/>
                <w:szCs w:val="18"/>
                <w:lang w:val="en-US"/>
              </w:rPr>
              <w:t>8.00-9.30</w:t>
            </w:r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 xml:space="preserve">    </w:t>
            </w:r>
            <w:r w:rsidR="00B15DF4" w:rsidRPr="00922598">
              <w:rPr>
                <w:rFonts w:cs="Times New Roman"/>
                <w:b/>
                <w:sz w:val="18"/>
                <w:szCs w:val="18"/>
                <w:lang w:val="en-US"/>
              </w:rPr>
              <w:t xml:space="preserve">  </w:t>
            </w:r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>gr. 1</w:t>
            </w:r>
            <w:r w:rsidR="00A91B12" w:rsidRPr="00922598">
              <w:rPr>
                <w:rFonts w:cs="Times New Roman"/>
                <w:b/>
                <w:sz w:val="18"/>
                <w:szCs w:val="18"/>
                <w:lang w:val="en-US"/>
              </w:rPr>
              <w:t>A</w:t>
            </w:r>
          </w:p>
          <w:p w:rsidR="002057B6" w:rsidRPr="00922598" w:rsidRDefault="002057B6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     g. </w:t>
            </w:r>
            <w:r w:rsidR="00B15DF4" w:rsidRPr="00922598">
              <w:rPr>
                <w:rFonts w:cs="Times New Roman"/>
                <w:sz w:val="18"/>
                <w:szCs w:val="18"/>
                <w:lang w:val="en-US"/>
              </w:rPr>
              <w:t>9.50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B15DF4" w:rsidRPr="00922598">
              <w:rPr>
                <w:rFonts w:cs="Times New Roman"/>
                <w:sz w:val="18"/>
                <w:szCs w:val="18"/>
                <w:lang w:val="en-US"/>
              </w:rPr>
              <w:t>11.20</w:t>
            </w:r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 xml:space="preserve">    gr. 2</w:t>
            </w:r>
            <w:r w:rsidR="00A91B12" w:rsidRPr="00922598">
              <w:rPr>
                <w:rFonts w:cs="Times New Roman"/>
                <w:b/>
                <w:sz w:val="18"/>
                <w:szCs w:val="18"/>
                <w:lang w:val="en-US"/>
              </w:rPr>
              <w:t>A</w:t>
            </w:r>
          </w:p>
          <w:p w:rsidR="009B7BE9" w:rsidRPr="00922598" w:rsidRDefault="008D3114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>s. 139</w:t>
            </w:r>
            <w:r w:rsidR="009B7BE9" w:rsidRPr="00922598">
              <w:rPr>
                <w:rFonts w:cs="Times New Roman"/>
                <w:b/>
                <w:sz w:val="18"/>
                <w:szCs w:val="18"/>
                <w:lang w:val="en-US"/>
              </w:rPr>
              <w:t xml:space="preserve">, Coll. </w:t>
            </w:r>
            <w:proofErr w:type="spellStart"/>
            <w:r w:rsidR="009B7BE9" w:rsidRPr="00922598">
              <w:rPr>
                <w:rFonts w:cs="Times New Roman"/>
                <w:b/>
                <w:sz w:val="18"/>
                <w:szCs w:val="18"/>
                <w:lang w:val="en-US"/>
              </w:rPr>
              <w:t>Chemicum</w:t>
            </w:r>
            <w:proofErr w:type="spellEnd"/>
          </w:p>
        </w:tc>
      </w:tr>
      <w:tr w:rsidR="008868FA" w:rsidRPr="00C4533F" w:rsidTr="00205082">
        <w:trPr>
          <w:trHeight w:val="326"/>
        </w:trPr>
        <w:tc>
          <w:tcPr>
            <w:tcW w:w="3227" w:type="dxa"/>
            <w:shd w:val="clear" w:color="auto" w:fill="auto"/>
          </w:tcPr>
          <w:p w:rsidR="00F41811" w:rsidRPr="004435FB" w:rsidRDefault="00F41811" w:rsidP="00F41811">
            <w:pPr>
              <w:spacing w:after="0" w:line="240" w:lineRule="auto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435FB">
              <w:rPr>
                <w:rFonts w:cs="Times New Roman"/>
                <w:b/>
                <w:color w:val="00B050"/>
                <w:sz w:val="18"/>
                <w:szCs w:val="18"/>
              </w:rPr>
              <w:t>METODY WSPÓŁCZ. OTOPLASTYKI</w:t>
            </w:r>
          </w:p>
          <w:p w:rsidR="00F41811" w:rsidRPr="004435FB" w:rsidRDefault="00F41811" w:rsidP="00F41811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435FB">
              <w:rPr>
                <w:rFonts w:cs="Times New Roman"/>
                <w:b/>
                <w:sz w:val="18"/>
                <w:szCs w:val="18"/>
              </w:rPr>
              <w:t xml:space="preserve">10x </w:t>
            </w:r>
            <w:proofErr w:type="spellStart"/>
            <w:r w:rsidRPr="004435F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EF7751" w:rsidRPr="00922598" w:rsidRDefault="00EF7751" w:rsidP="00F418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22598">
              <w:rPr>
                <w:rFonts w:cs="Times New Roman"/>
                <w:sz w:val="18"/>
                <w:szCs w:val="18"/>
              </w:rPr>
              <w:t>05.10, 12.10,  02.11,  09.11,  30.11,  07.12</w:t>
            </w:r>
            <w:r w:rsidR="00F41811" w:rsidRPr="00922598">
              <w:rPr>
                <w:rFonts w:cs="Times New Roman"/>
                <w:sz w:val="18"/>
                <w:szCs w:val="18"/>
              </w:rPr>
              <w:t xml:space="preserve">    </w:t>
            </w:r>
          </w:p>
          <w:p w:rsidR="00F41811" w:rsidRPr="00922598" w:rsidRDefault="00F41811" w:rsidP="00F418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22598">
              <w:rPr>
                <w:rFonts w:cs="Times New Roman"/>
                <w:sz w:val="18"/>
                <w:szCs w:val="18"/>
              </w:rPr>
              <w:t xml:space="preserve"> </w:t>
            </w:r>
            <w:r w:rsidR="00797CCE" w:rsidRPr="00922598">
              <w:rPr>
                <w:rFonts w:cs="Times New Roman"/>
                <w:sz w:val="18"/>
                <w:szCs w:val="18"/>
              </w:rPr>
              <w:t xml:space="preserve"> </w:t>
            </w:r>
            <w:r w:rsidRPr="00922598">
              <w:rPr>
                <w:rFonts w:cs="Times New Roman"/>
                <w:sz w:val="18"/>
                <w:szCs w:val="18"/>
              </w:rPr>
              <w:t xml:space="preserve"> g. </w:t>
            </w:r>
            <w:r w:rsidR="00EF7751" w:rsidRPr="00922598">
              <w:rPr>
                <w:rFonts w:cs="Times New Roman"/>
                <w:sz w:val="18"/>
                <w:szCs w:val="18"/>
              </w:rPr>
              <w:t>11.00-13.45</w:t>
            </w:r>
            <w:r w:rsidRPr="00922598">
              <w:rPr>
                <w:rFonts w:cs="Times New Roman"/>
                <w:sz w:val="18"/>
                <w:szCs w:val="18"/>
              </w:rPr>
              <w:t xml:space="preserve">  gr. </w:t>
            </w:r>
            <w:r w:rsidR="00EF7751" w:rsidRPr="00922598">
              <w:rPr>
                <w:rFonts w:cs="Times New Roman"/>
                <w:sz w:val="18"/>
                <w:szCs w:val="18"/>
              </w:rPr>
              <w:t>4C</w:t>
            </w:r>
          </w:p>
          <w:p w:rsidR="00797CCE" w:rsidRPr="00797CCE" w:rsidRDefault="00EF7751" w:rsidP="00F418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97CCE">
              <w:rPr>
                <w:rFonts w:cs="Times New Roman"/>
                <w:sz w:val="18"/>
                <w:szCs w:val="18"/>
              </w:rPr>
              <w:t xml:space="preserve">  </w:t>
            </w:r>
            <w:r w:rsidR="00797CCE">
              <w:rPr>
                <w:rFonts w:cs="Times New Roman"/>
                <w:sz w:val="18"/>
                <w:szCs w:val="18"/>
              </w:rPr>
              <w:t xml:space="preserve"> </w:t>
            </w:r>
            <w:r w:rsidRPr="00797CCE">
              <w:rPr>
                <w:rFonts w:cs="Times New Roman"/>
                <w:sz w:val="18"/>
                <w:szCs w:val="18"/>
              </w:rPr>
              <w:t>g. 13.30-15.45  gr. 2C</w:t>
            </w:r>
          </w:p>
          <w:p w:rsidR="00EF7751" w:rsidRPr="00797CCE" w:rsidRDefault="00EF7751" w:rsidP="00F418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97CCE">
              <w:rPr>
                <w:rFonts w:cs="Times New Roman"/>
                <w:sz w:val="18"/>
                <w:szCs w:val="18"/>
              </w:rPr>
              <w:t>19.10,  16.11,  23.11,  26.10</w:t>
            </w:r>
          </w:p>
          <w:p w:rsidR="00797CCE" w:rsidRPr="00797CCE" w:rsidRDefault="00797CCE" w:rsidP="00F418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97CCE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97CCE">
              <w:rPr>
                <w:rFonts w:cs="Times New Roman"/>
                <w:sz w:val="18"/>
                <w:szCs w:val="18"/>
              </w:rPr>
              <w:t>g. 11.00-13.15  gr. 2C</w:t>
            </w:r>
          </w:p>
          <w:p w:rsidR="00EF7751" w:rsidRPr="00922598" w:rsidRDefault="00797CCE" w:rsidP="00F41811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97CC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EF7751" w:rsidRPr="00922598">
              <w:rPr>
                <w:rFonts w:cs="Times New Roman"/>
                <w:sz w:val="18"/>
                <w:szCs w:val="18"/>
                <w:lang w:val="en-US"/>
              </w:rPr>
              <w:t xml:space="preserve">g. 13.30-15.45 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EF7751" w:rsidRPr="00922598">
              <w:rPr>
                <w:rFonts w:cs="Times New Roman"/>
                <w:sz w:val="18"/>
                <w:szCs w:val="18"/>
                <w:lang w:val="en-US"/>
              </w:rPr>
              <w:t>gr. 4C</w:t>
            </w:r>
          </w:p>
          <w:p w:rsidR="00D84CB2" w:rsidRPr="00F32599" w:rsidRDefault="00F41811" w:rsidP="00F41811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32599">
              <w:rPr>
                <w:rFonts w:cs="Times New Roman"/>
                <w:b/>
                <w:sz w:val="18"/>
                <w:szCs w:val="18"/>
                <w:lang w:val="en-US"/>
              </w:rPr>
              <w:t xml:space="preserve">s. 139, Coll. </w:t>
            </w:r>
            <w:proofErr w:type="spellStart"/>
            <w:r w:rsidRPr="00F32599">
              <w:rPr>
                <w:rFonts w:cs="Times New Roman"/>
                <w:b/>
                <w:sz w:val="18"/>
                <w:szCs w:val="18"/>
                <w:lang w:val="en-US"/>
              </w:rPr>
              <w:t>Chemicum</w:t>
            </w:r>
            <w:proofErr w:type="spellEnd"/>
          </w:p>
          <w:p w:rsidR="00304999" w:rsidRPr="00F32599" w:rsidRDefault="00C4533F" w:rsidP="00BF4133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--------------------------------------</w:t>
            </w:r>
          </w:p>
          <w:p w:rsidR="00C4533F" w:rsidRPr="00950AB8" w:rsidRDefault="00C4533F" w:rsidP="00C4533F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950AB8">
              <w:rPr>
                <w:rFonts w:cs="Times New Roman"/>
                <w:b/>
                <w:color w:val="FF0000"/>
                <w:sz w:val="18"/>
                <w:szCs w:val="18"/>
              </w:rPr>
              <w:t>AUDIOMETRIA TONALNA</w:t>
            </w:r>
          </w:p>
          <w:p w:rsidR="00C4533F" w:rsidRPr="00C4533F" w:rsidRDefault="00C4533F" w:rsidP="00C4533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4533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10x </w:t>
            </w:r>
            <w:proofErr w:type="spellStart"/>
            <w:r w:rsidRPr="00C4533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ćw</w:t>
            </w:r>
            <w:proofErr w:type="spellEnd"/>
            <w:r w:rsidRPr="00C4533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gr. 3B</w:t>
            </w:r>
          </w:p>
          <w:p w:rsidR="00C4533F" w:rsidRDefault="00C4533F" w:rsidP="00C4533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2.10, 02.11, 09.11, 30.11, 07.12</w:t>
            </w:r>
          </w:p>
          <w:p w:rsidR="00C4533F" w:rsidRDefault="00C4533F" w:rsidP="00C4533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     g. 14.00-16.15</w:t>
            </w:r>
          </w:p>
          <w:p w:rsidR="00C2010E" w:rsidRPr="00972E99" w:rsidRDefault="00C2010E" w:rsidP="00C4533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9.10, 26.10, 16.11, 23.11, 14.12</w:t>
            </w:r>
          </w:p>
          <w:p w:rsidR="00C4533F" w:rsidRDefault="00C4533F" w:rsidP="00C4533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s. 132, Coll.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Chemicum</w:t>
            </w:r>
            <w:proofErr w:type="spellEnd"/>
          </w:p>
          <w:p w:rsidR="00304999" w:rsidRPr="00F32599" w:rsidRDefault="00304999" w:rsidP="0020508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D84CB2" w:rsidRPr="00D84CB2" w:rsidRDefault="00D84CB2" w:rsidP="007D64F0">
            <w:pPr>
              <w:spacing w:after="0" w:line="240" w:lineRule="auto"/>
              <w:rPr>
                <w:rFonts w:cs="Times New Roman"/>
                <w:b/>
                <w:color w:val="4BACC6" w:themeColor="accent5"/>
                <w:sz w:val="18"/>
                <w:szCs w:val="18"/>
              </w:rPr>
            </w:pPr>
            <w:r w:rsidRPr="00D84CB2">
              <w:rPr>
                <w:rFonts w:cs="Times New Roman"/>
                <w:b/>
                <w:color w:val="4BACC6" w:themeColor="accent5"/>
                <w:sz w:val="18"/>
                <w:szCs w:val="18"/>
              </w:rPr>
              <w:t>AUDIOMETRIA MOWY</w:t>
            </w:r>
          </w:p>
          <w:p w:rsidR="00D84CB2" w:rsidRDefault="00D84CB2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3x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ćw</w:t>
            </w:r>
            <w:proofErr w:type="spellEnd"/>
          </w:p>
          <w:p w:rsidR="00D84CB2" w:rsidRPr="00D84CB2" w:rsidRDefault="00DB063E" w:rsidP="007D64F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BC2920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="004435FB">
              <w:rPr>
                <w:rFonts w:cs="Times New Roman"/>
                <w:color w:val="000000" w:themeColor="text1"/>
                <w:sz w:val="18"/>
                <w:szCs w:val="18"/>
              </w:rPr>
              <w:t>.10-0</w:t>
            </w:r>
            <w:r w:rsidR="00BC2920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="004435FB">
              <w:rPr>
                <w:rFonts w:cs="Times New Roman"/>
                <w:color w:val="000000" w:themeColor="text1"/>
                <w:sz w:val="18"/>
                <w:szCs w:val="18"/>
              </w:rPr>
              <w:t>.01</w:t>
            </w:r>
          </w:p>
          <w:p w:rsidR="00D84CB2" w:rsidRDefault="00D84CB2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D84CB2">
              <w:rPr>
                <w:rFonts w:cs="Times New Roman"/>
                <w:color w:val="000000" w:themeColor="text1"/>
                <w:sz w:val="18"/>
                <w:szCs w:val="18"/>
              </w:rPr>
              <w:t>g. 12.00-13.30</w:t>
            </w:r>
            <w:r w:rsidR="00F1517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Gr. 1</w:t>
            </w:r>
            <w:r w:rsidR="00BC2920">
              <w:rPr>
                <w:rFonts w:cs="Times New Roman"/>
                <w:b/>
                <w:color w:val="000000" w:themeColor="text1"/>
                <w:sz w:val="18"/>
                <w:szCs w:val="18"/>
              </w:rPr>
              <w:t>B</w:t>
            </w:r>
          </w:p>
          <w:p w:rsidR="00D84CB2" w:rsidRDefault="00D84CB2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D84CB2">
              <w:rPr>
                <w:rFonts w:cs="Times New Roman"/>
                <w:color w:val="000000" w:themeColor="text1"/>
                <w:sz w:val="18"/>
                <w:szCs w:val="18"/>
              </w:rPr>
              <w:t>g. 13.45-15.15</w:t>
            </w:r>
            <w:r w:rsidR="00F1517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Gr. 2</w:t>
            </w:r>
            <w:r w:rsidR="00BC2920">
              <w:rPr>
                <w:rFonts w:cs="Times New Roman"/>
                <w:b/>
                <w:color w:val="000000" w:themeColor="text1"/>
                <w:sz w:val="18"/>
                <w:szCs w:val="18"/>
              </w:rPr>
              <w:t>B</w:t>
            </w:r>
          </w:p>
          <w:p w:rsidR="00BC2920" w:rsidRDefault="00BC2920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BC2920">
              <w:rPr>
                <w:rFonts w:cs="Times New Roman"/>
                <w:color w:val="000000" w:themeColor="text1"/>
                <w:sz w:val="18"/>
                <w:szCs w:val="18"/>
              </w:rPr>
              <w:t>g. 15.30-17.00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Gr. 3B</w:t>
            </w:r>
          </w:p>
          <w:p w:rsidR="00D84CB2" w:rsidRPr="00D84CB2" w:rsidRDefault="004435FB" w:rsidP="007D64F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BC2920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D84CB2" w:rsidRPr="00D84CB2">
              <w:rPr>
                <w:rFonts w:cs="Times New Roman"/>
                <w:color w:val="000000" w:themeColor="text1"/>
                <w:sz w:val="18"/>
                <w:szCs w:val="18"/>
              </w:rPr>
              <w:t>.01</w:t>
            </w:r>
          </w:p>
          <w:p w:rsidR="00D84CB2" w:rsidRDefault="00D84CB2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84CB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g. 12.00-12.45</w:t>
            </w:r>
            <w:r w:rsidR="00F1517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gr. 1</w:t>
            </w:r>
            <w:r w:rsidR="00BC2920">
              <w:rPr>
                <w:rFonts w:cs="Times New Roman"/>
                <w:b/>
                <w:color w:val="000000" w:themeColor="text1"/>
                <w:sz w:val="18"/>
                <w:szCs w:val="18"/>
              </w:rPr>
              <w:t>B</w:t>
            </w:r>
          </w:p>
          <w:p w:rsidR="00D84CB2" w:rsidRDefault="00D84CB2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D84CB2">
              <w:rPr>
                <w:rFonts w:cs="Times New Roman"/>
                <w:color w:val="000000" w:themeColor="text1"/>
                <w:sz w:val="18"/>
                <w:szCs w:val="18"/>
              </w:rPr>
              <w:t>g. 13.</w:t>
            </w:r>
            <w:r w:rsidR="00BC2920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  <w:r w:rsidRPr="00D84CB2">
              <w:rPr>
                <w:rFonts w:cs="Times New Roman"/>
                <w:color w:val="000000" w:themeColor="text1"/>
                <w:sz w:val="18"/>
                <w:szCs w:val="18"/>
              </w:rPr>
              <w:t>-1</w:t>
            </w:r>
            <w:r w:rsidR="00BC2920">
              <w:rPr>
                <w:rFonts w:cs="Times New Roman"/>
                <w:color w:val="000000" w:themeColor="text1"/>
                <w:sz w:val="18"/>
                <w:szCs w:val="18"/>
              </w:rPr>
              <w:t>3.45</w:t>
            </w:r>
            <w:r w:rsidR="00F1517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gr. 2</w:t>
            </w:r>
            <w:r w:rsidR="00BC2920">
              <w:rPr>
                <w:rFonts w:cs="Times New Roman"/>
                <w:b/>
                <w:color w:val="000000" w:themeColor="text1"/>
                <w:sz w:val="18"/>
                <w:szCs w:val="18"/>
              </w:rPr>
              <w:t>B</w:t>
            </w:r>
          </w:p>
          <w:p w:rsidR="00BC2920" w:rsidRDefault="00BC2920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C2920">
              <w:rPr>
                <w:rFonts w:cs="Times New Roman"/>
                <w:color w:val="000000" w:themeColor="text1"/>
                <w:sz w:val="18"/>
                <w:szCs w:val="18"/>
              </w:rPr>
              <w:t xml:space="preserve">     g. 14.00-14.45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gr. #B</w:t>
            </w:r>
          </w:p>
          <w:p w:rsidR="00D84CB2" w:rsidRDefault="00D84CB2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s. 139,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Chemicum</w:t>
            </w:r>
            <w:proofErr w:type="spellEnd"/>
          </w:p>
          <w:p w:rsidR="00C65BC0" w:rsidRDefault="00C65BC0" w:rsidP="007D64F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----------------</w:t>
            </w:r>
          </w:p>
          <w:p w:rsidR="00C65BC0" w:rsidRPr="004435FB" w:rsidRDefault="00C65BC0" w:rsidP="00C65BC0">
            <w:pPr>
              <w:spacing w:after="0" w:line="240" w:lineRule="auto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435FB">
              <w:rPr>
                <w:rFonts w:cs="Times New Roman"/>
                <w:b/>
                <w:color w:val="00B050"/>
                <w:sz w:val="18"/>
                <w:szCs w:val="18"/>
              </w:rPr>
              <w:t>METODY WSPÓŁCZ. OTOPLASTYKI</w:t>
            </w:r>
          </w:p>
          <w:p w:rsidR="00C65BC0" w:rsidRPr="004435FB" w:rsidRDefault="00C65BC0" w:rsidP="00C65BC0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435FB">
              <w:rPr>
                <w:rFonts w:cs="Times New Roman"/>
                <w:b/>
                <w:sz w:val="18"/>
                <w:szCs w:val="18"/>
              </w:rPr>
              <w:t xml:space="preserve">10x </w:t>
            </w:r>
            <w:proofErr w:type="spellStart"/>
            <w:r w:rsidRPr="004435F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C65BC0" w:rsidRPr="00C65BC0" w:rsidRDefault="00C65BC0" w:rsidP="00C65BC0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C65BC0">
              <w:rPr>
                <w:rFonts w:cs="Times New Roman"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C65BC0">
              <w:rPr>
                <w:rFonts w:cs="Times New Roman"/>
                <w:sz w:val="18"/>
                <w:szCs w:val="18"/>
                <w:lang w:val="en-US"/>
              </w:rPr>
              <w:t>.10-0</w:t>
            </w: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  <w:r w:rsidRPr="00C65BC0">
              <w:rPr>
                <w:rFonts w:cs="Times New Roman"/>
                <w:sz w:val="18"/>
                <w:szCs w:val="18"/>
                <w:lang w:val="en-US"/>
              </w:rPr>
              <w:t>.12</w:t>
            </w:r>
          </w:p>
          <w:p w:rsidR="00C65BC0" w:rsidRPr="00C65BC0" w:rsidRDefault="00C65BC0" w:rsidP="00C65BC0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C65BC0">
              <w:rPr>
                <w:rFonts w:cs="Times New Roman"/>
                <w:sz w:val="18"/>
                <w:szCs w:val="18"/>
                <w:lang w:val="en-US"/>
              </w:rPr>
              <w:t xml:space="preserve">      g. 14.45-17.00  gr. 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Pr="00C65BC0">
              <w:rPr>
                <w:rFonts w:cs="Times New Roman"/>
                <w:sz w:val="18"/>
                <w:szCs w:val="18"/>
                <w:lang w:val="en-US"/>
              </w:rPr>
              <w:t>C</w:t>
            </w:r>
          </w:p>
          <w:p w:rsidR="00C65BC0" w:rsidRPr="00C65BC0" w:rsidRDefault="00C65BC0" w:rsidP="00C65BC0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65BC0">
              <w:rPr>
                <w:rFonts w:cs="Times New Roman"/>
                <w:b/>
                <w:sz w:val="18"/>
                <w:szCs w:val="18"/>
                <w:lang w:val="en-US"/>
              </w:rPr>
              <w:t xml:space="preserve">s. 139, Coll. </w:t>
            </w:r>
            <w:proofErr w:type="spellStart"/>
            <w:r w:rsidRPr="00C65BC0">
              <w:rPr>
                <w:rFonts w:cs="Times New Roman"/>
                <w:b/>
                <w:sz w:val="18"/>
                <w:szCs w:val="18"/>
                <w:lang w:val="en-US"/>
              </w:rPr>
              <w:t>Chemicu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71320" w:rsidRPr="00950AB8" w:rsidRDefault="00971320" w:rsidP="00971320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950AB8">
              <w:rPr>
                <w:rFonts w:cs="Times New Roman"/>
                <w:b/>
                <w:color w:val="FF0000"/>
                <w:sz w:val="18"/>
                <w:szCs w:val="18"/>
              </w:rPr>
              <w:t>AUDIOMETRIA TONALNA</w:t>
            </w:r>
          </w:p>
          <w:p w:rsidR="00971320" w:rsidRPr="00950AB8" w:rsidRDefault="00971320" w:rsidP="009713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50AB8">
              <w:rPr>
                <w:rFonts w:cs="Times New Roman"/>
                <w:b/>
                <w:color w:val="000000" w:themeColor="text1"/>
                <w:sz w:val="18"/>
                <w:szCs w:val="18"/>
              </w:rPr>
              <w:t>8x W</w:t>
            </w:r>
          </w:p>
          <w:p w:rsidR="00971320" w:rsidRPr="00950AB8" w:rsidRDefault="00BC2920" w:rsidP="0097132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7</w:t>
            </w:r>
            <w:r w:rsidR="00227AF8" w:rsidRPr="00950AB8">
              <w:rPr>
                <w:rFonts w:cs="Times New Roman"/>
                <w:color w:val="000000" w:themeColor="text1"/>
                <w:sz w:val="18"/>
                <w:szCs w:val="18"/>
              </w:rPr>
              <w:t>.10-</w:t>
            </w:r>
            <w:r w:rsidR="00E33176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  <w:r w:rsidR="00971320" w:rsidRPr="00950AB8">
              <w:rPr>
                <w:rFonts w:cs="Times New Roman"/>
                <w:color w:val="000000" w:themeColor="text1"/>
                <w:sz w:val="18"/>
                <w:szCs w:val="18"/>
              </w:rPr>
              <w:t>.1</w:t>
            </w:r>
            <w:r w:rsidR="00E33176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  <w:p w:rsidR="00971320" w:rsidRPr="00950AB8" w:rsidRDefault="00971320" w:rsidP="0097132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AB8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g. </w:t>
            </w:r>
            <w:r w:rsidR="00227AF8" w:rsidRPr="00950AB8">
              <w:rPr>
                <w:rFonts w:cs="Times New Roman"/>
                <w:color w:val="000000" w:themeColor="text1"/>
                <w:sz w:val="18"/>
                <w:szCs w:val="18"/>
              </w:rPr>
              <w:t>12.30-14.00</w:t>
            </w:r>
          </w:p>
          <w:p w:rsidR="00971320" w:rsidRPr="00972E99" w:rsidRDefault="00227AF8" w:rsidP="0097132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="00E33176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.12</w:t>
            </w:r>
          </w:p>
          <w:p w:rsidR="00971320" w:rsidRPr="00972E99" w:rsidRDefault="00971320" w:rsidP="0097132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      g. </w:t>
            </w:r>
            <w:r w:rsidR="00227AF8"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2.30-13.15</w:t>
            </w:r>
          </w:p>
          <w:p w:rsidR="00AC7BB0" w:rsidRPr="00972E99" w:rsidRDefault="00AC7BB0" w:rsidP="009713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s. 107, Coll.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Chmiela</w:t>
            </w:r>
            <w:proofErr w:type="spellEnd"/>
          </w:p>
          <w:p w:rsidR="00971320" w:rsidRPr="00972E99" w:rsidRDefault="00971320" w:rsidP="009713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--- </w:t>
            </w:r>
          </w:p>
          <w:p w:rsidR="00971320" w:rsidRPr="00972E99" w:rsidRDefault="00971320" w:rsidP="009713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10x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ćw</w:t>
            </w:r>
            <w:proofErr w:type="spellEnd"/>
            <w:r w:rsidR="00C4533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4533F" w:rsidRPr="00922598">
              <w:rPr>
                <w:rFonts w:cs="Times New Roman"/>
                <w:color w:val="000000" w:themeColor="text1"/>
                <w:sz w:val="18"/>
                <w:szCs w:val="18"/>
              </w:rPr>
              <w:t xml:space="preserve"> gr. 2B</w:t>
            </w:r>
          </w:p>
          <w:p w:rsidR="00971320" w:rsidRPr="00922598" w:rsidRDefault="004435FB" w:rsidP="0097132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2598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C73D0" w:rsidRPr="00922598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922598">
              <w:rPr>
                <w:rFonts w:cs="Times New Roman"/>
                <w:color w:val="000000" w:themeColor="text1"/>
                <w:sz w:val="18"/>
                <w:szCs w:val="18"/>
              </w:rPr>
              <w:t>.10-</w:t>
            </w:r>
            <w:r w:rsidR="00EC73D0" w:rsidRPr="00922598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971320" w:rsidRPr="00922598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EC73D0" w:rsidRPr="00922598">
              <w:rPr>
                <w:rFonts w:cs="Times New Roman"/>
                <w:color w:val="000000" w:themeColor="text1"/>
                <w:sz w:val="18"/>
                <w:szCs w:val="18"/>
              </w:rPr>
              <w:t>01</w:t>
            </w:r>
          </w:p>
          <w:p w:rsidR="00EC73D0" w:rsidRPr="00922598" w:rsidRDefault="00EC73D0" w:rsidP="00971320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2598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g. 14.</w:t>
            </w:r>
            <w:r w:rsidR="003B447A">
              <w:rPr>
                <w:rFonts w:cs="Times New Roman"/>
                <w:color w:val="000000" w:themeColor="text1"/>
                <w:sz w:val="18"/>
                <w:szCs w:val="18"/>
              </w:rPr>
              <w:t>15</w:t>
            </w:r>
            <w:r w:rsidRPr="0092259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D82D8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3B447A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="00D82D8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3B447A">
              <w:rPr>
                <w:rFonts w:cs="Times New Roman"/>
                <w:color w:val="000000" w:themeColor="text1"/>
                <w:sz w:val="18"/>
                <w:szCs w:val="18"/>
              </w:rPr>
              <w:t>30</w:t>
            </w:r>
            <w:r w:rsidRPr="00922598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868FA" w:rsidRPr="00972E99" w:rsidRDefault="00971320" w:rsidP="00971320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s. 132, </w:t>
            </w:r>
            <w:proofErr w:type="spellStart"/>
            <w:r w:rsidRPr="00922598">
              <w:rPr>
                <w:rFonts w:cs="Times New Roman"/>
                <w:b/>
                <w:color w:val="000000" w:themeColor="text1"/>
                <w:sz w:val="18"/>
                <w:szCs w:val="18"/>
              </w:rPr>
              <w:t>Coll</w:t>
            </w:r>
            <w:proofErr w:type="spellEnd"/>
            <w:r w:rsidRPr="0092259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Chemicum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4533F" w:rsidRPr="00950AB8" w:rsidRDefault="00C4533F" w:rsidP="00C4533F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950AB8">
              <w:rPr>
                <w:rFonts w:cs="Times New Roman"/>
                <w:b/>
                <w:color w:val="FF0000"/>
                <w:sz w:val="18"/>
                <w:szCs w:val="18"/>
              </w:rPr>
              <w:t>AUDIOMETRIA TONALNA</w:t>
            </w:r>
          </w:p>
          <w:p w:rsidR="00C4533F" w:rsidRPr="00950AB8" w:rsidRDefault="00C4533F" w:rsidP="00C4533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50AB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0x </w:t>
            </w:r>
            <w:proofErr w:type="spellStart"/>
            <w:r w:rsidRPr="00950AB8">
              <w:rPr>
                <w:rFonts w:cs="Times New Roman"/>
                <w:b/>
                <w:color w:val="000000" w:themeColor="text1"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07BB1">
              <w:rPr>
                <w:rFonts w:cs="Times New Roman"/>
                <w:b/>
                <w:color w:val="000000" w:themeColor="text1"/>
                <w:sz w:val="18"/>
                <w:szCs w:val="18"/>
              </w:rPr>
              <w:t>gr. 1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B</w:t>
            </w:r>
          </w:p>
          <w:p w:rsidR="00C4533F" w:rsidRDefault="00C4533F" w:rsidP="00C4533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5.10-17.12.2020</w:t>
            </w:r>
          </w:p>
          <w:p w:rsidR="00C4533F" w:rsidRPr="00972E99" w:rsidRDefault="00C4533F" w:rsidP="00C4533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     g. 14.45-17.00</w:t>
            </w:r>
          </w:p>
          <w:p w:rsidR="00C4533F" w:rsidRDefault="00C4533F" w:rsidP="00C4533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s. 132, Coll.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Chemicum</w:t>
            </w:r>
            <w:proofErr w:type="spellEnd"/>
          </w:p>
          <w:p w:rsidR="00C4533F" w:rsidRDefault="00C4533F" w:rsidP="002057B6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C4533F" w:rsidRDefault="00C4533F" w:rsidP="002057B6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2057B6" w:rsidRDefault="002057B6" w:rsidP="002057B6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------------------------------------- </w:t>
            </w:r>
          </w:p>
          <w:p w:rsidR="002057B6" w:rsidRPr="00D84CB2" w:rsidRDefault="002057B6" w:rsidP="002057B6">
            <w:pPr>
              <w:spacing w:after="0" w:line="240" w:lineRule="auto"/>
              <w:rPr>
                <w:rFonts w:cs="Times New Roman"/>
                <w:b/>
                <w:color w:val="4BACC6" w:themeColor="accent5"/>
                <w:sz w:val="18"/>
                <w:szCs w:val="18"/>
              </w:rPr>
            </w:pPr>
            <w:r w:rsidRPr="00D84CB2">
              <w:rPr>
                <w:rFonts w:cs="Times New Roman"/>
                <w:b/>
                <w:color w:val="4BACC6" w:themeColor="accent5"/>
                <w:sz w:val="18"/>
                <w:szCs w:val="18"/>
              </w:rPr>
              <w:t>AUDIOMETRIA MOWY</w:t>
            </w:r>
          </w:p>
          <w:p w:rsidR="002057B6" w:rsidRPr="002057B6" w:rsidRDefault="002057B6" w:rsidP="009572E2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2057B6">
              <w:rPr>
                <w:rFonts w:cs="Times New Roman"/>
                <w:b/>
                <w:sz w:val="18"/>
                <w:szCs w:val="18"/>
              </w:rPr>
              <w:t>8x W</w:t>
            </w:r>
          </w:p>
          <w:p w:rsidR="002057B6" w:rsidRPr="002057B6" w:rsidRDefault="004435FB" w:rsidP="009572E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774C01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0-</w:t>
            </w:r>
            <w:r w:rsidR="00774C01">
              <w:rPr>
                <w:rFonts w:cs="Times New Roman"/>
                <w:sz w:val="18"/>
                <w:szCs w:val="18"/>
              </w:rPr>
              <w:t>12</w:t>
            </w:r>
            <w:r w:rsidR="002057B6" w:rsidRPr="002057B6">
              <w:rPr>
                <w:rFonts w:cs="Times New Roman"/>
                <w:sz w:val="18"/>
                <w:szCs w:val="18"/>
              </w:rPr>
              <w:t>.11</w:t>
            </w:r>
          </w:p>
          <w:p w:rsidR="002057B6" w:rsidRPr="002057B6" w:rsidRDefault="002057B6" w:rsidP="009572E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2057B6">
              <w:rPr>
                <w:rFonts w:cs="Times New Roman"/>
                <w:sz w:val="18"/>
                <w:szCs w:val="18"/>
              </w:rPr>
              <w:t>g. 13.00-14.30</w:t>
            </w:r>
          </w:p>
          <w:p w:rsidR="002057B6" w:rsidRPr="002057B6" w:rsidRDefault="00774C01" w:rsidP="009572E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2057B6" w:rsidRPr="002057B6">
              <w:rPr>
                <w:rFonts w:cs="Times New Roman"/>
                <w:sz w:val="18"/>
                <w:szCs w:val="18"/>
              </w:rPr>
              <w:t>.11</w:t>
            </w:r>
          </w:p>
          <w:p w:rsidR="002057B6" w:rsidRDefault="002057B6" w:rsidP="009572E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2057B6">
              <w:rPr>
                <w:rFonts w:cs="Times New Roman"/>
                <w:sz w:val="18"/>
                <w:szCs w:val="18"/>
              </w:rPr>
              <w:t>g. 13.00-13.45</w:t>
            </w:r>
          </w:p>
          <w:p w:rsidR="00AC7BB0" w:rsidRPr="00AC7BB0" w:rsidRDefault="00AC7BB0" w:rsidP="009572E2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C7BB0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s. 107, </w:t>
            </w:r>
            <w:proofErr w:type="spellStart"/>
            <w:r w:rsidRPr="00AC7BB0">
              <w:rPr>
                <w:rFonts w:cs="Times New Roman"/>
                <w:b/>
                <w:color w:val="000000" w:themeColor="text1"/>
                <w:sz w:val="18"/>
                <w:szCs w:val="18"/>
              </w:rPr>
              <w:t>Coll</w:t>
            </w:r>
            <w:proofErr w:type="spellEnd"/>
            <w:r w:rsidRPr="00AC7BB0">
              <w:rPr>
                <w:rFonts w:cs="Times New Roman"/>
                <w:b/>
                <w:color w:val="000000" w:themeColor="text1"/>
                <w:sz w:val="18"/>
                <w:szCs w:val="18"/>
              </w:rPr>
              <w:t>. Chmiela</w:t>
            </w:r>
          </w:p>
        </w:tc>
        <w:tc>
          <w:tcPr>
            <w:tcW w:w="3119" w:type="dxa"/>
            <w:shd w:val="clear" w:color="auto" w:fill="auto"/>
          </w:tcPr>
          <w:p w:rsidR="008868FA" w:rsidRPr="002057B6" w:rsidRDefault="002057B6" w:rsidP="00DE1031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2057B6">
              <w:rPr>
                <w:rFonts w:cs="Times New Roman"/>
                <w:b/>
                <w:sz w:val="18"/>
                <w:szCs w:val="18"/>
              </w:rPr>
              <w:t>ZASTOSOWANE METOD STATYST W PROTETYCE</w:t>
            </w:r>
          </w:p>
          <w:p w:rsidR="002057B6" w:rsidRPr="002057B6" w:rsidRDefault="002057B6" w:rsidP="00DE1031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2057B6">
              <w:rPr>
                <w:rFonts w:cs="Times New Roman"/>
                <w:b/>
                <w:sz w:val="18"/>
                <w:szCs w:val="18"/>
              </w:rPr>
              <w:t>5x W</w:t>
            </w:r>
          </w:p>
          <w:p w:rsidR="006C11AC" w:rsidRPr="006C11AC" w:rsidRDefault="004435FB" w:rsidP="006C11AC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A91B12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 xml:space="preserve">.10, </w:t>
            </w:r>
            <w:r w:rsidR="00A91B12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10, 2</w:t>
            </w:r>
            <w:r w:rsidR="00A91B12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11, 1</w:t>
            </w:r>
            <w:r w:rsidR="00A91B1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2, 1</w:t>
            </w:r>
            <w:r w:rsidR="00A91B12">
              <w:rPr>
                <w:rFonts w:cs="Times New Roman"/>
                <w:sz w:val="18"/>
                <w:szCs w:val="18"/>
              </w:rPr>
              <w:t>5</w:t>
            </w:r>
            <w:r w:rsidR="006C11AC" w:rsidRPr="006C11AC">
              <w:rPr>
                <w:rFonts w:cs="Times New Roman"/>
                <w:sz w:val="18"/>
                <w:szCs w:val="18"/>
              </w:rPr>
              <w:t>.01</w:t>
            </w:r>
          </w:p>
          <w:p w:rsidR="002057B6" w:rsidRDefault="006C11AC" w:rsidP="00DE10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6C11AC">
              <w:rPr>
                <w:rFonts w:cs="Times New Roman"/>
                <w:sz w:val="18"/>
                <w:szCs w:val="18"/>
              </w:rPr>
              <w:t>g. 9.45-11.15</w:t>
            </w:r>
          </w:p>
          <w:p w:rsidR="00AC7BB0" w:rsidRPr="00AC7BB0" w:rsidRDefault="00AC7BB0" w:rsidP="00DE1031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ale Bazy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Dydakt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2057B6" w:rsidRDefault="006C11AC" w:rsidP="00DE1031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----------</w:t>
            </w:r>
          </w:p>
          <w:p w:rsidR="002057B6" w:rsidRPr="00B15DF4" w:rsidRDefault="002057B6" w:rsidP="00DE1031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B15DF4">
              <w:rPr>
                <w:rFonts w:cs="Times New Roman"/>
                <w:b/>
                <w:sz w:val="18"/>
                <w:szCs w:val="18"/>
              </w:rPr>
              <w:t xml:space="preserve">10x </w:t>
            </w:r>
            <w:proofErr w:type="spellStart"/>
            <w:r w:rsidRPr="00B15DF4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6C11AC" w:rsidRPr="00922598" w:rsidRDefault="004435FB" w:rsidP="006C11AC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.10, 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23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10, 0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11, 1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11, 2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11, 0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.12, 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18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.12, 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08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01, 2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.01, </w:t>
            </w:r>
            <w:r w:rsidR="00A91B12" w:rsidRPr="00922598">
              <w:rPr>
                <w:rFonts w:cs="Times New Roman"/>
                <w:sz w:val="18"/>
                <w:szCs w:val="18"/>
                <w:lang w:val="en-US"/>
              </w:rPr>
              <w:t>29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.01</w:t>
            </w:r>
          </w:p>
          <w:p w:rsidR="002057B6" w:rsidRPr="00922598" w:rsidRDefault="002057B6" w:rsidP="00DE1031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    g. </w:t>
            </w:r>
            <w:r w:rsidR="00F1318F" w:rsidRPr="00922598">
              <w:rPr>
                <w:rFonts w:cs="Times New Roman"/>
                <w:sz w:val="18"/>
                <w:szCs w:val="18"/>
                <w:lang w:val="en-US"/>
              </w:rPr>
              <w:t>11:45- 13.15</w:t>
            </w:r>
            <w:r w:rsidR="004168A9" w:rsidRPr="0092259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>gr.</w:t>
            </w:r>
            <w:r w:rsidR="007300D9" w:rsidRPr="00922598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="00C33121" w:rsidRPr="00922598"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 w:rsidR="00A91B12" w:rsidRPr="00922598">
              <w:rPr>
                <w:rFonts w:cs="Times New Roman"/>
                <w:b/>
                <w:sz w:val="18"/>
                <w:szCs w:val="18"/>
                <w:lang w:val="en-US"/>
              </w:rPr>
              <w:t>A</w:t>
            </w:r>
          </w:p>
          <w:p w:rsidR="002057B6" w:rsidRPr="00922598" w:rsidRDefault="004168A9" w:rsidP="00DE1031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sz w:val="18"/>
                <w:szCs w:val="18"/>
                <w:lang w:val="en-US"/>
              </w:rPr>
              <w:t xml:space="preserve">    g. 13.15-14:45  </w:t>
            </w:r>
            <w:r w:rsidR="00C33121" w:rsidRPr="00922598">
              <w:rPr>
                <w:rFonts w:cs="Times New Roman"/>
                <w:b/>
                <w:sz w:val="18"/>
                <w:szCs w:val="18"/>
                <w:lang w:val="en-US"/>
              </w:rPr>
              <w:t>gr. 1</w:t>
            </w:r>
            <w:r w:rsidR="00A91B12" w:rsidRPr="00922598">
              <w:rPr>
                <w:rFonts w:cs="Times New Roman"/>
                <w:b/>
                <w:sz w:val="18"/>
                <w:szCs w:val="18"/>
                <w:lang w:val="en-US"/>
              </w:rPr>
              <w:t>A</w:t>
            </w:r>
          </w:p>
          <w:p w:rsidR="009B7BE9" w:rsidRPr="00922598" w:rsidRDefault="009B7BE9" w:rsidP="00DE1031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 xml:space="preserve">s. 125, Coll. </w:t>
            </w:r>
            <w:proofErr w:type="spellStart"/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>Chemicum</w:t>
            </w:r>
            <w:proofErr w:type="spellEnd"/>
          </w:p>
        </w:tc>
      </w:tr>
      <w:tr w:rsidR="008868FA" w:rsidRPr="00F251B5" w:rsidTr="002A3DBA">
        <w:trPr>
          <w:trHeight w:val="1319"/>
        </w:trPr>
        <w:tc>
          <w:tcPr>
            <w:tcW w:w="3227" w:type="dxa"/>
            <w:shd w:val="clear" w:color="auto" w:fill="auto"/>
          </w:tcPr>
          <w:p w:rsidR="00304999" w:rsidRPr="00802E04" w:rsidRDefault="00802E04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205082">
              <w:rPr>
                <w:rFonts w:cs="Times New Roman"/>
                <w:b/>
                <w:sz w:val="18"/>
                <w:szCs w:val="18"/>
                <w:highlight w:val="lightGray"/>
              </w:rPr>
              <w:lastRenderedPageBreak/>
              <w:t>BADANIA ELEKTROFIZJOL.</w:t>
            </w:r>
          </w:p>
          <w:p w:rsidR="00802E04" w:rsidRPr="00802E04" w:rsidRDefault="00802E04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802E04">
              <w:rPr>
                <w:rFonts w:cs="Times New Roman"/>
                <w:b/>
                <w:sz w:val="18"/>
                <w:szCs w:val="18"/>
              </w:rPr>
              <w:t>5x W</w:t>
            </w:r>
          </w:p>
          <w:p w:rsidR="00802E04" w:rsidRPr="00802E04" w:rsidRDefault="003B087F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3</w:t>
            </w:r>
            <w:r w:rsidR="00802E04" w:rsidRPr="00802E04">
              <w:rPr>
                <w:rFonts w:cs="Times New Roman"/>
                <w:sz w:val="18"/>
                <w:szCs w:val="18"/>
              </w:rPr>
              <w:t>.11-</w:t>
            </w:r>
            <w:r w:rsidR="00972BB2">
              <w:rPr>
                <w:rFonts w:cs="Times New Roman"/>
                <w:sz w:val="18"/>
                <w:szCs w:val="18"/>
              </w:rPr>
              <w:t>04</w:t>
            </w:r>
            <w:r>
              <w:rPr>
                <w:rFonts w:cs="Times New Roman"/>
                <w:sz w:val="18"/>
                <w:szCs w:val="18"/>
              </w:rPr>
              <w:t>.01</w:t>
            </w:r>
          </w:p>
          <w:p w:rsidR="00802E04" w:rsidRPr="00802E04" w:rsidRDefault="00802E04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="003B087F">
              <w:rPr>
                <w:rFonts w:cs="Times New Roman"/>
                <w:sz w:val="18"/>
                <w:szCs w:val="18"/>
              </w:rPr>
              <w:t>g. 8.30-10</w:t>
            </w:r>
            <w:r w:rsidRPr="00802E04">
              <w:rPr>
                <w:rFonts w:cs="Times New Roman"/>
                <w:sz w:val="18"/>
                <w:szCs w:val="18"/>
              </w:rPr>
              <w:t>.00</w:t>
            </w:r>
          </w:p>
          <w:p w:rsidR="00802E04" w:rsidRPr="00AC7BB0" w:rsidRDefault="00AC7BB0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ale Bazy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Dydakt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E87075" w:rsidRDefault="00E87075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--- </w:t>
            </w:r>
          </w:p>
          <w:p w:rsidR="00E87075" w:rsidRDefault="0013422F" w:rsidP="008868FA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E87075" w:rsidRPr="00E87075">
              <w:rPr>
                <w:rFonts w:cs="Times New Roman"/>
                <w:b/>
                <w:sz w:val="18"/>
                <w:szCs w:val="18"/>
              </w:rPr>
              <w:t xml:space="preserve">x </w:t>
            </w:r>
            <w:proofErr w:type="spellStart"/>
            <w:r w:rsidR="00E87075" w:rsidRPr="00E87075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 w:rsidR="00E87075" w:rsidRPr="00E87075">
              <w:rPr>
                <w:rFonts w:cs="Times New Roman"/>
                <w:b/>
                <w:sz w:val="18"/>
                <w:szCs w:val="18"/>
              </w:rPr>
              <w:t xml:space="preserve">   gr. 1</w:t>
            </w:r>
            <w:r w:rsidR="00C20DAB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E87075" w:rsidRDefault="00922598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  <w:r w:rsidR="003B087F">
              <w:rPr>
                <w:rFonts w:cs="Times New Roman"/>
                <w:sz w:val="18"/>
                <w:szCs w:val="18"/>
              </w:rPr>
              <w:t>.10, 02.1</w:t>
            </w:r>
            <w:r>
              <w:rPr>
                <w:rFonts w:cs="Times New Roman"/>
                <w:sz w:val="18"/>
                <w:szCs w:val="18"/>
              </w:rPr>
              <w:t>1, 30.11</w:t>
            </w:r>
          </w:p>
          <w:p w:rsidR="00E87075" w:rsidRPr="00E87075" w:rsidRDefault="00E87075" w:rsidP="00E8707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E87075">
              <w:rPr>
                <w:rFonts w:cs="Times New Roman"/>
                <w:sz w:val="18"/>
                <w:szCs w:val="18"/>
              </w:rPr>
              <w:t xml:space="preserve">g. </w:t>
            </w:r>
            <w:r>
              <w:rPr>
                <w:rFonts w:cs="Times New Roman"/>
                <w:sz w:val="18"/>
                <w:szCs w:val="18"/>
              </w:rPr>
              <w:t>11.00-13.15</w:t>
            </w:r>
          </w:p>
          <w:p w:rsidR="00E87075" w:rsidRDefault="00922598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E87075">
              <w:rPr>
                <w:rFonts w:cs="Times New Roman"/>
                <w:sz w:val="18"/>
                <w:szCs w:val="18"/>
              </w:rPr>
              <w:t>.01</w:t>
            </w:r>
          </w:p>
          <w:p w:rsidR="00E87075" w:rsidRDefault="00E87075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g. 8.30-</w:t>
            </w:r>
            <w:r w:rsidR="00D3796C">
              <w:rPr>
                <w:rFonts w:cs="Times New Roman"/>
                <w:sz w:val="18"/>
                <w:szCs w:val="18"/>
              </w:rPr>
              <w:t>13.00</w:t>
            </w:r>
          </w:p>
          <w:p w:rsidR="00E87075" w:rsidRDefault="00E87075" w:rsidP="00E8707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2</w:t>
            </w:r>
            <w:r w:rsidR="00C20DAB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E87075" w:rsidRDefault="00922598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3B087F">
              <w:rPr>
                <w:rFonts w:cs="Times New Roman"/>
                <w:sz w:val="18"/>
                <w:szCs w:val="18"/>
              </w:rPr>
              <w:t>.10, 0</w:t>
            </w:r>
            <w:r>
              <w:rPr>
                <w:rFonts w:cs="Times New Roman"/>
                <w:sz w:val="18"/>
                <w:szCs w:val="18"/>
              </w:rPr>
              <w:t>9.</w:t>
            </w:r>
            <w:r w:rsidR="003B087F">
              <w:rPr>
                <w:rFonts w:cs="Times New Roman"/>
                <w:sz w:val="18"/>
                <w:szCs w:val="18"/>
              </w:rPr>
              <w:t>11, 0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="00E87075">
              <w:rPr>
                <w:rFonts w:cs="Times New Roman"/>
                <w:sz w:val="18"/>
                <w:szCs w:val="18"/>
              </w:rPr>
              <w:t>.12</w:t>
            </w:r>
          </w:p>
          <w:p w:rsidR="00E87075" w:rsidRDefault="00E87075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E87075">
              <w:rPr>
                <w:rFonts w:cs="Times New Roman"/>
                <w:sz w:val="18"/>
                <w:szCs w:val="18"/>
              </w:rPr>
              <w:t xml:space="preserve">g. </w:t>
            </w:r>
            <w:r>
              <w:rPr>
                <w:rFonts w:cs="Times New Roman"/>
                <w:sz w:val="18"/>
                <w:szCs w:val="18"/>
              </w:rPr>
              <w:t>11.00-13.15</w:t>
            </w:r>
          </w:p>
          <w:p w:rsidR="00E87075" w:rsidRDefault="00922598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E87075">
              <w:rPr>
                <w:rFonts w:cs="Times New Roman"/>
                <w:sz w:val="18"/>
                <w:szCs w:val="18"/>
              </w:rPr>
              <w:t>.01</w:t>
            </w:r>
          </w:p>
          <w:p w:rsidR="00E87075" w:rsidRDefault="00E87075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g. 8.30-</w:t>
            </w:r>
            <w:r w:rsidR="00D3796C">
              <w:rPr>
                <w:rFonts w:cs="Times New Roman"/>
                <w:sz w:val="18"/>
                <w:szCs w:val="18"/>
              </w:rPr>
              <w:t>13.00</w:t>
            </w:r>
          </w:p>
          <w:p w:rsidR="00E87075" w:rsidRDefault="00E87075" w:rsidP="00E8707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3</w:t>
            </w:r>
            <w:r w:rsidR="00C20DAB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E87075" w:rsidRDefault="00922598" w:rsidP="00E8707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3B087F">
              <w:rPr>
                <w:rFonts w:cs="Times New Roman"/>
                <w:sz w:val="18"/>
                <w:szCs w:val="18"/>
              </w:rPr>
              <w:t>.10, 1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="003B087F">
              <w:rPr>
                <w:rFonts w:cs="Times New Roman"/>
                <w:sz w:val="18"/>
                <w:szCs w:val="18"/>
              </w:rPr>
              <w:t xml:space="preserve">.11, </w:t>
            </w:r>
            <w:r w:rsidR="005E2746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="00E87075" w:rsidRPr="00E87075">
              <w:rPr>
                <w:rFonts w:cs="Times New Roman"/>
                <w:sz w:val="18"/>
                <w:szCs w:val="18"/>
              </w:rPr>
              <w:t>.12</w:t>
            </w:r>
          </w:p>
          <w:p w:rsidR="00E06782" w:rsidRDefault="00E06782" w:rsidP="00E8707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g.. 11.00-13.15</w:t>
            </w:r>
          </w:p>
          <w:p w:rsidR="00E87075" w:rsidRDefault="00922598" w:rsidP="00E8707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3B087F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:rsidR="00E87075" w:rsidRPr="00E87075" w:rsidRDefault="00E87075" w:rsidP="00E8707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g. 8.30-</w:t>
            </w:r>
            <w:r w:rsidR="00D3796C">
              <w:rPr>
                <w:rFonts w:cs="Times New Roman"/>
                <w:sz w:val="18"/>
                <w:szCs w:val="18"/>
              </w:rPr>
              <w:t>13.00</w:t>
            </w:r>
          </w:p>
          <w:p w:rsidR="00E87075" w:rsidRDefault="00E87075" w:rsidP="00E8707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4</w:t>
            </w:r>
            <w:r w:rsidR="00C20DAB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E87075" w:rsidRPr="00E87075" w:rsidRDefault="00922598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  <w:r w:rsidR="003B087F">
              <w:rPr>
                <w:rFonts w:cs="Times New Roman"/>
                <w:sz w:val="18"/>
                <w:szCs w:val="18"/>
              </w:rPr>
              <w:t>.10, 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="003B087F">
              <w:rPr>
                <w:rFonts w:cs="Times New Roman"/>
                <w:sz w:val="18"/>
                <w:szCs w:val="18"/>
              </w:rPr>
              <w:t xml:space="preserve">.11, </w:t>
            </w:r>
            <w:r>
              <w:rPr>
                <w:rFonts w:cs="Times New Roman"/>
                <w:sz w:val="18"/>
                <w:szCs w:val="18"/>
              </w:rPr>
              <w:t>04</w:t>
            </w:r>
            <w:r w:rsidR="00E87075" w:rsidRPr="00E87075">
              <w:rPr>
                <w:rFonts w:cs="Times New Roman"/>
                <w:sz w:val="18"/>
                <w:szCs w:val="18"/>
              </w:rPr>
              <w:t>.01</w:t>
            </w:r>
          </w:p>
          <w:p w:rsidR="00E87075" w:rsidRPr="00E87075" w:rsidRDefault="00963CBF" w:rsidP="008868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E87075">
              <w:rPr>
                <w:rFonts w:cs="Times New Roman"/>
                <w:sz w:val="18"/>
                <w:szCs w:val="18"/>
              </w:rPr>
              <w:t xml:space="preserve"> </w:t>
            </w:r>
            <w:r w:rsidR="00E87075" w:rsidRPr="00E87075">
              <w:rPr>
                <w:rFonts w:cs="Times New Roman"/>
                <w:sz w:val="18"/>
                <w:szCs w:val="18"/>
              </w:rPr>
              <w:t xml:space="preserve">g. </w:t>
            </w:r>
            <w:r w:rsidR="00E87075">
              <w:rPr>
                <w:rFonts w:cs="Times New Roman"/>
                <w:sz w:val="18"/>
                <w:szCs w:val="18"/>
              </w:rPr>
              <w:t>11.00-13.15</w:t>
            </w:r>
          </w:p>
          <w:p w:rsidR="00E87075" w:rsidRDefault="00922598" w:rsidP="00E8707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  <w:r w:rsidR="003B087F">
              <w:rPr>
                <w:rFonts w:cs="Times New Roman"/>
                <w:sz w:val="18"/>
                <w:szCs w:val="18"/>
              </w:rPr>
              <w:t>.02</w:t>
            </w:r>
          </w:p>
          <w:p w:rsidR="00E87075" w:rsidRPr="00E87075" w:rsidRDefault="00E87075" w:rsidP="00E8707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g. 8.30-</w:t>
            </w:r>
            <w:r w:rsidR="00D3796C">
              <w:rPr>
                <w:rFonts w:cs="Times New Roman"/>
                <w:sz w:val="18"/>
                <w:szCs w:val="18"/>
              </w:rPr>
              <w:t>13.00</w:t>
            </w:r>
          </w:p>
          <w:p w:rsidR="00304999" w:rsidRPr="0087737E" w:rsidRDefault="00E87075" w:rsidP="008868FA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F67F34">
              <w:rPr>
                <w:rFonts w:cs="Times New Roman"/>
                <w:b/>
                <w:sz w:val="18"/>
                <w:szCs w:val="18"/>
              </w:rPr>
              <w:t>Kl. Foniatrii i Audiologii</w:t>
            </w:r>
          </w:p>
        </w:tc>
        <w:tc>
          <w:tcPr>
            <w:tcW w:w="3260" w:type="dxa"/>
            <w:shd w:val="clear" w:color="auto" w:fill="auto"/>
          </w:tcPr>
          <w:p w:rsidR="008868FA" w:rsidRDefault="00D84CB2" w:rsidP="001F5AA0">
            <w:pPr>
              <w:spacing w:after="0" w:line="240" w:lineRule="auto"/>
              <w:rPr>
                <w:rFonts w:cs="Times New Roman"/>
                <w:b/>
                <w:color w:val="C0504D"/>
                <w:sz w:val="18"/>
                <w:szCs w:val="18"/>
              </w:rPr>
            </w:pPr>
            <w:r w:rsidRPr="00D84CB2">
              <w:rPr>
                <w:rFonts w:cs="Times New Roman"/>
                <w:b/>
                <w:color w:val="C0504D"/>
                <w:sz w:val="18"/>
                <w:szCs w:val="18"/>
              </w:rPr>
              <w:t>BIOFIZYKA MEDYCZNA</w:t>
            </w:r>
          </w:p>
          <w:p w:rsidR="00D84CB2" w:rsidRPr="00D84CB2" w:rsidRDefault="00D84CB2" w:rsidP="001F5AA0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D84CB2">
              <w:rPr>
                <w:rFonts w:cs="Times New Roman"/>
                <w:b/>
                <w:sz w:val="18"/>
                <w:szCs w:val="18"/>
              </w:rPr>
              <w:t>7x W</w:t>
            </w:r>
          </w:p>
          <w:p w:rsidR="00D84CB2" w:rsidRPr="00D84CB2" w:rsidRDefault="00FA4B07" w:rsidP="001F5AA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97CCE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12-0</w:t>
            </w:r>
            <w:r w:rsidR="00797CCE">
              <w:rPr>
                <w:rFonts w:cs="Times New Roman"/>
                <w:sz w:val="18"/>
                <w:szCs w:val="18"/>
              </w:rPr>
              <w:t>2</w:t>
            </w:r>
            <w:r w:rsidR="00D84CB2" w:rsidRPr="00D84CB2">
              <w:rPr>
                <w:rFonts w:cs="Times New Roman"/>
                <w:sz w:val="18"/>
                <w:szCs w:val="18"/>
              </w:rPr>
              <w:t>.02</w:t>
            </w:r>
          </w:p>
          <w:p w:rsidR="00D84CB2" w:rsidRPr="00D84CB2" w:rsidRDefault="00D84CB2" w:rsidP="001F5AA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="00FA4B07">
              <w:rPr>
                <w:rFonts w:cs="Times New Roman"/>
                <w:sz w:val="18"/>
                <w:szCs w:val="18"/>
              </w:rPr>
              <w:t>g. 8.15-9.45</w:t>
            </w:r>
          </w:p>
          <w:p w:rsidR="00D84CB2" w:rsidRPr="00D84CB2" w:rsidRDefault="00797CCE" w:rsidP="001F5AA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</w:t>
            </w:r>
            <w:r w:rsidR="00FA4B07">
              <w:rPr>
                <w:rFonts w:cs="Times New Roman"/>
                <w:sz w:val="18"/>
                <w:szCs w:val="18"/>
              </w:rPr>
              <w:t>.02</w:t>
            </w:r>
          </w:p>
          <w:p w:rsidR="00D84CB2" w:rsidRPr="00D84CB2" w:rsidRDefault="00D84CB2" w:rsidP="001F5AA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D84CB2">
              <w:rPr>
                <w:rFonts w:cs="Times New Roman"/>
                <w:sz w:val="18"/>
                <w:szCs w:val="18"/>
              </w:rPr>
              <w:t>g. 8.15-10.30</w:t>
            </w:r>
          </w:p>
          <w:p w:rsidR="00D84CB2" w:rsidRDefault="00D84CB2" w:rsidP="001F5AA0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D84CB2">
              <w:rPr>
                <w:rFonts w:cs="Times New Roman"/>
                <w:b/>
                <w:sz w:val="18"/>
                <w:szCs w:val="18"/>
              </w:rPr>
              <w:t xml:space="preserve">s. 109, </w:t>
            </w:r>
            <w:proofErr w:type="spellStart"/>
            <w:r w:rsidRPr="00D84CB2">
              <w:rPr>
                <w:rFonts w:cs="Times New Roman"/>
                <w:b/>
                <w:sz w:val="18"/>
                <w:szCs w:val="18"/>
              </w:rPr>
              <w:t>Coll</w:t>
            </w:r>
            <w:proofErr w:type="spellEnd"/>
            <w:r w:rsidRPr="00D84CB2">
              <w:rPr>
                <w:rFonts w:cs="Times New Roman"/>
                <w:b/>
                <w:sz w:val="18"/>
                <w:szCs w:val="18"/>
              </w:rPr>
              <w:t>. Chmiela</w:t>
            </w:r>
          </w:p>
          <w:p w:rsidR="00F51E99" w:rsidRDefault="00F51E99" w:rsidP="001F5AA0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--</w:t>
            </w:r>
          </w:p>
          <w:p w:rsidR="00F51E99" w:rsidRDefault="00F51E99" w:rsidP="001F5AA0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0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31609">
              <w:rPr>
                <w:rFonts w:cs="Times New Roman"/>
                <w:b/>
                <w:sz w:val="18"/>
                <w:szCs w:val="18"/>
              </w:rPr>
              <w:t xml:space="preserve">    Gr. 1.1/1.2/1.3</w:t>
            </w:r>
          </w:p>
          <w:p w:rsidR="00F51E99" w:rsidRPr="00972E99" w:rsidRDefault="00F51E99" w:rsidP="001F5AA0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 w:rsidR="00797CCE"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  <w:r w:rsidR="00FA4B07" w:rsidRPr="00972E99">
              <w:rPr>
                <w:rFonts w:cs="Times New Roman"/>
                <w:sz w:val="18"/>
                <w:szCs w:val="18"/>
                <w:lang w:val="en-US"/>
              </w:rPr>
              <w:t>.02-0</w:t>
            </w:r>
            <w:r w:rsidR="00797CCE"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Pr="00972E99">
              <w:rPr>
                <w:rFonts w:cs="Times New Roman"/>
                <w:sz w:val="18"/>
                <w:szCs w:val="18"/>
                <w:lang w:val="en-US"/>
              </w:rPr>
              <w:t>.05</w:t>
            </w:r>
          </w:p>
          <w:p w:rsidR="00F51E99" w:rsidRPr="00972E99" w:rsidRDefault="00F51E99" w:rsidP="001F5AA0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sz w:val="18"/>
                <w:szCs w:val="18"/>
                <w:lang w:val="en-US"/>
              </w:rPr>
              <w:t xml:space="preserve">      g. 15.15-17.30</w:t>
            </w:r>
          </w:p>
          <w:p w:rsidR="00F51E99" w:rsidRPr="00972E99" w:rsidRDefault="00F51E99" w:rsidP="001F5AA0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sz w:val="18"/>
                <w:szCs w:val="18"/>
                <w:lang w:val="en-US"/>
              </w:rPr>
              <w:t xml:space="preserve">sale </w:t>
            </w:r>
            <w:proofErr w:type="spellStart"/>
            <w:r w:rsidRPr="00972E99">
              <w:rPr>
                <w:rFonts w:cs="Times New Roman"/>
                <w:b/>
                <w:sz w:val="18"/>
                <w:szCs w:val="18"/>
                <w:lang w:val="en-US"/>
              </w:rPr>
              <w:t>ćw</w:t>
            </w:r>
            <w:proofErr w:type="spellEnd"/>
            <w:r w:rsidRPr="00972E99">
              <w:rPr>
                <w:rFonts w:cs="Times New Roman"/>
                <w:b/>
                <w:sz w:val="18"/>
                <w:szCs w:val="18"/>
                <w:lang w:val="en-US"/>
              </w:rPr>
              <w:t xml:space="preserve">, Coll. </w:t>
            </w:r>
            <w:proofErr w:type="spellStart"/>
            <w:r w:rsidR="008B22FE" w:rsidRPr="00972E99">
              <w:rPr>
                <w:rFonts w:cs="Times New Roman"/>
                <w:b/>
                <w:sz w:val="18"/>
                <w:szCs w:val="18"/>
                <w:lang w:val="en-US"/>
              </w:rPr>
              <w:t>Chemicum</w:t>
            </w:r>
            <w:proofErr w:type="spellEnd"/>
          </w:p>
          <w:p w:rsidR="0049099C" w:rsidRPr="00972E99" w:rsidRDefault="0049099C" w:rsidP="001F5AA0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  <w:p w:rsidR="0049099C" w:rsidRPr="00972E99" w:rsidRDefault="008A1827" w:rsidP="001F5AA0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sz w:val="18"/>
                <w:szCs w:val="18"/>
                <w:lang w:val="en-US"/>
              </w:rPr>
              <w:t>--------------------------------------------</w:t>
            </w:r>
          </w:p>
          <w:p w:rsidR="0049099C" w:rsidRPr="00472EC6" w:rsidRDefault="0049099C" w:rsidP="0049099C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FA4B07">
              <w:rPr>
                <w:rFonts w:cs="Times New Roman"/>
                <w:b/>
                <w:color w:val="000000"/>
                <w:sz w:val="18"/>
                <w:szCs w:val="18"/>
                <w:highlight w:val="green"/>
              </w:rPr>
              <w:t>JĘZYK ANGIELSKI</w:t>
            </w:r>
          </w:p>
          <w:p w:rsidR="0049099C" w:rsidRDefault="00452182" w:rsidP="0049099C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</w:t>
            </w:r>
            <w:r w:rsidR="0049099C">
              <w:rPr>
                <w:rFonts w:cs="Times New Roman"/>
                <w:b/>
                <w:sz w:val="18"/>
                <w:szCs w:val="18"/>
              </w:rPr>
              <w:t xml:space="preserve">x </w:t>
            </w:r>
            <w:proofErr w:type="spellStart"/>
            <w:r w:rsidR="0049099C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49099C" w:rsidRPr="00A263C8" w:rsidRDefault="00452182" w:rsidP="0049099C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797CCE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.10-</w:t>
            </w:r>
            <w:r w:rsidR="00797CCE">
              <w:rPr>
                <w:rFonts w:cs="Times New Roman"/>
                <w:sz w:val="18"/>
                <w:szCs w:val="18"/>
              </w:rPr>
              <w:t>09</w:t>
            </w:r>
            <w:r>
              <w:rPr>
                <w:rFonts w:cs="Times New Roman"/>
                <w:sz w:val="18"/>
                <w:szCs w:val="18"/>
              </w:rPr>
              <w:t>.02</w:t>
            </w:r>
          </w:p>
          <w:p w:rsidR="0049099C" w:rsidRDefault="00452182" w:rsidP="0049099C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g. 18.00-19.30</w:t>
            </w:r>
            <w:r w:rsidR="0049099C">
              <w:rPr>
                <w:rFonts w:cs="Times New Roman"/>
                <w:sz w:val="18"/>
                <w:szCs w:val="18"/>
              </w:rPr>
              <w:t xml:space="preserve"> </w:t>
            </w:r>
            <w:r w:rsidR="0049099C" w:rsidRPr="00797CCE">
              <w:rPr>
                <w:rFonts w:cs="Times New Roman"/>
                <w:sz w:val="18"/>
                <w:szCs w:val="18"/>
                <w:highlight w:val="yellow"/>
              </w:rPr>
              <w:t>gr. 1</w:t>
            </w:r>
            <w:r w:rsidR="00FA4B07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9099C" w:rsidRPr="00D84CB2" w:rsidRDefault="0049099C" w:rsidP="0049099C">
            <w:pPr>
              <w:spacing w:after="0" w:line="240" w:lineRule="auto"/>
              <w:rPr>
                <w:rFonts w:cs="Times New Roman"/>
                <w:b/>
                <w:color w:val="C0504D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JO</w:t>
            </w:r>
          </w:p>
        </w:tc>
        <w:tc>
          <w:tcPr>
            <w:tcW w:w="3119" w:type="dxa"/>
            <w:shd w:val="clear" w:color="auto" w:fill="auto"/>
          </w:tcPr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13422F" w:rsidRDefault="0013422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  <w:r w:rsidRPr="00780A2E"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  <w:t>PODST. AUDIOLOGII PEDIATR.</w:t>
            </w:r>
          </w:p>
          <w:p w:rsidR="003B087F" w:rsidRDefault="003B087F" w:rsidP="003B087F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3B087F">
              <w:rPr>
                <w:rFonts w:cs="Times New Roman"/>
                <w:b/>
                <w:sz w:val="18"/>
                <w:szCs w:val="18"/>
              </w:rPr>
              <w:t xml:space="preserve">1x </w:t>
            </w:r>
            <w:proofErr w:type="spellStart"/>
            <w:r w:rsidRPr="003B087F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 w:rsidRPr="003B087F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Pr="003B087F">
              <w:rPr>
                <w:rFonts w:cs="Times New Roman"/>
                <w:b/>
                <w:sz w:val="18"/>
                <w:szCs w:val="18"/>
              </w:rPr>
              <w:t>gr 4</w:t>
            </w:r>
            <w:r w:rsidR="00797CCE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797CCE" w:rsidRDefault="003B087F" w:rsidP="003B087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087F">
              <w:rPr>
                <w:rFonts w:cs="Times New Roman"/>
                <w:sz w:val="18"/>
                <w:szCs w:val="18"/>
              </w:rPr>
              <w:t>2</w:t>
            </w:r>
            <w:r w:rsidR="00797CCE">
              <w:rPr>
                <w:rFonts w:cs="Times New Roman"/>
                <w:sz w:val="18"/>
                <w:szCs w:val="18"/>
              </w:rPr>
              <w:t>3</w:t>
            </w:r>
            <w:r w:rsidRPr="003B087F">
              <w:rPr>
                <w:rFonts w:cs="Times New Roman"/>
                <w:sz w:val="18"/>
                <w:szCs w:val="18"/>
              </w:rPr>
              <w:t xml:space="preserve">.06, </w:t>
            </w:r>
          </w:p>
          <w:p w:rsidR="003B087F" w:rsidRPr="003B087F" w:rsidRDefault="00797CCE" w:rsidP="003B087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="003B087F" w:rsidRPr="003B087F">
              <w:rPr>
                <w:rFonts w:cs="Times New Roman"/>
                <w:sz w:val="18"/>
                <w:szCs w:val="18"/>
              </w:rPr>
              <w:t>g. 11.00-14.00</w:t>
            </w:r>
          </w:p>
          <w:p w:rsidR="00A263C8" w:rsidRPr="002A3DBA" w:rsidRDefault="003B087F" w:rsidP="001F5AA0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F67F34">
              <w:rPr>
                <w:rFonts w:cs="Times New Roman"/>
                <w:b/>
                <w:sz w:val="18"/>
                <w:szCs w:val="18"/>
              </w:rPr>
              <w:t>Kl. Foniatrii i Audiologii</w:t>
            </w:r>
          </w:p>
        </w:tc>
        <w:tc>
          <w:tcPr>
            <w:tcW w:w="3118" w:type="dxa"/>
            <w:shd w:val="clear" w:color="auto" w:fill="auto"/>
          </w:tcPr>
          <w:p w:rsidR="00C4533F" w:rsidRDefault="00C4533F" w:rsidP="00C4533F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002BBB">
              <w:rPr>
                <w:rFonts w:cs="Times New Roman"/>
                <w:b/>
                <w:sz w:val="18"/>
                <w:szCs w:val="18"/>
                <w:highlight w:val="lightGray"/>
              </w:rPr>
              <w:t>BIOMATERIAŁY W PROTETYCE SŁUCHU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C63946">
              <w:rPr>
                <w:rFonts w:cs="Times New Roman"/>
                <w:b/>
                <w:sz w:val="18"/>
                <w:szCs w:val="18"/>
              </w:rPr>
              <w:t>3x W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11-26.11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C63946">
              <w:rPr>
                <w:rFonts w:cs="Times New Roman"/>
                <w:sz w:val="18"/>
                <w:szCs w:val="18"/>
              </w:rPr>
              <w:t>g. 8.00-9.30</w:t>
            </w:r>
          </w:p>
          <w:p w:rsidR="00C4533F" w:rsidRDefault="00C4533F" w:rsidP="00C4533F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C63946">
              <w:rPr>
                <w:rFonts w:cs="Times New Roman"/>
                <w:b/>
                <w:sz w:val="18"/>
                <w:szCs w:val="18"/>
              </w:rPr>
              <w:t>s. 2.09, Biblioteka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--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C63946">
              <w:rPr>
                <w:rFonts w:cs="Times New Roman"/>
                <w:b/>
                <w:sz w:val="18"/>
                <w:szCs w:val="18"/>
              </w:rPr>
              <w:t>x S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.12-17</w:t>
            </w:r>
            <w:r w:rsidRPr="00C63946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12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C63946">
              <w:rPr>
                <w:rFonts w:cs="Times New Roman"/>
                <w:sz w:val="18"/>
                <w:szCs w:val="18"/>
              </w:rPr>
              <w:t>g. 8.00-9.30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7</w:t>
            </w:r>
            <w:r w:rsidRPr="00C63946">
              <w:rPr>
                <w:rFonts w:cs="Times New Roman"/>
                <w:sz w:val="18"/>
                <w:szCs w:val="18"/>
              </w:rPr>
              <w:t>.01</w:t>
            </w:r>
          </w:p>
          <w:p w:rsidR="00C4533F" w:rsidRPr="00C63946" w:rsidRDefault="00C4533F" w:rsidP="00C4533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g. 8.00-10.15</w:t>
            </w:r>
          </w:p>
          <w:p w:rsidR="00C4533F" w:rsidRPr="00AC7BB0" w:rsidRDefault="00C4533F" w:rsidP="00C4533F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C63946">
              <w:rPr>
                <w:rFonts w:cs="Times New Roman"/>
                <w:b/>
                <w:sz w:val="18"/>
                <w:szCs w:val="18"/>
              </w:rPr>
              <w:t>s. 2.09, Biblioteka</w:t>
            </w:r>
          </w:p>
          <w:p w:rsidR="00C4533F" w:rsidRPr="00972E99" w:rsidRDefault="00C4533F" w:rsidP="00C4533F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  <w:p w:rsidR="002A3DBA" w:rsidRPr="00857BE8" w:rsidRDefault="002A3DBA" w:rsidP="00950AB8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68FA" w:rsidRPr="002A08B8" w:rsidRDefault="008868FA" w:rsidP="001F5AA0">
            <w:pPr>
              <w:spacing w:after="0" w:line="240" w:lineRule="auto"/>
              <w:rPr>
                <w:rFonts w:ascii="Calibri" w:hAnsi="Calibri"/>
                <w:b/>
                <w:color w:val="C0504D"/>
                <w:sz w:val="18"/>
                <w:szCs w:val="18"/>
              </w:rPr>
            </w:pPr>
          </w:p>
        </w:tc>
      </w:tr>
      <w:tr w:rsidR="001C5FEB" w:rsidRPr="00F251B5" w:rsidTr="003C642E">
        <w:trPr>
          <w:trHeight w:val="907"/>
        </w:trPr>
        <w:tc>
          <w:tcPr>
            <w:tcW w:w="3227" w:type="dxa"/>
            <w:shd w:val="clear" w:color="auto" w:fill="auto"/>
          </w:tcPr>
          <w:p w:rsidR="001C5FEB" w:rsidRPr="00780A2E" w:rsidRDefault="001C5FEB" w:rsidP="001C5FEB">
            <w:pPr>
              <w:spacing w:after="0" w:line="240" w:lineRule="auto"/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</w:pPr>
            <w:r w:rsidRPr="00780A2E">
              <w:rPr>
                <w:rFonts w:cs="Times New Roman"/>
                <w:b/>
                <w:color w:val="4F6228" w:themeColor="accent3" w:themeShade="80"/>
                <w:sz w:val="18"/>
                <w:szCs w:val="18"/>
              </w:rPr>
              <w:t>PODST. AUDIOLOGII PEDIATR.</w:t>
            </w:r>
          </w:p>
          <w:p w:rsidR="001C5FEB" w:rsidRPr="00472EC6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5 W</w:t>
            </w:r>
          </w:p>
          <w:p w:rsidR="001C5FEB" w:rsidRPr="00472EC6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2-2</w:t>
            </w:r>
            <w:r w:rsidR="00922598">
              <w:rPr>
                <w:rFonts w:cs="Times New Roman"/>
                <w:sz w:val="18"/>
                <w:szCs w:val="18"/>
              </w:rPr>
              <w:t>2</w:t>
            </w:r>
            <w:r w:rsidR="001C5FEB" w:rsidRPr="00472EC6">
              <w:rPr>
                <w:rFonts w:cs="Times New Roman"/>
                <w:sz w:val="18"/>
                <w:szCs w:val="18"/>
              </w:rPr>
              <w:t>.03</w:t>
            </w:r>
          </w:p>
          <w:p w:rsidR="001C5FEB" w:rsidRPr="00472EC6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472EC6">
              <w:rPr>
                <w:rFonts w:cs="Times New Roman"/>
                <w:sz w:val="18"/>
                <w:szCs w:val="18"/>
              </w:rPr>
              <w:t>g. 8.30-10.00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881BE8">
              <w:rPr>
                <w:rFonts w:cs="Times New Roman"/>
                <w:b/>
                <w:sz w:val="18"/>
                <w:szCs w:val="18"/>
              </w:rPr>
              <w:t>s. 2008, CBM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-- </w:t>
            </w:r>
          </w:p>
          <w:p w:rsidR="001C5FEB" w:rsidRDefault="003B087F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="001C5FEB">
              <w:rPr>
                <w:rFonts w:cs="Times New Roman"/>
                <w:b/>
                <w:sz w:val="18"/>
                <w:szCs w:val="18"/>
              </w:rPr>
              <w:t xml:space="preserve">x </w:t>
            </w:r>
            <w:proofErr w:type="spellStart"/>
            <w:r w:rsidR="001C5FE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 w:rsidR="001C5FEB">
              <w:rPr>
                <w:rFonts w:cs="Times New Roman"/>
                <w:b/>
                <w:sz w:val="18"/>
                <w:szCs w:val="18"/>
              </w:rPr>
              <w:t xml:space="preserve">  gr. 1</w:t>
            </w:r>
            <w:r w:rsidR="00A8631E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1C5FEB" w:rsidRPr="00881BE8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2,  2</w:t>
            </w:r>
            <w:r w:rsidR="00922598">
              <w:rPr>
                <w:rFonts w:cs="Times New Roman"/>
                <w:sz w:val="18"/>
                <w:szCs w:val="18"/>
              </w:rPr>
              <w:t>2</w:t>
            </w:r>
            <w:r w:rsidR="001C5FEB" w:rsidRPr="00881BE8">
              <w:rPr>
                <w:rFonts w:cs="Times New Roman"/>
                <w:sz w:val="18"/>
                <w:szCs w:val="18"/>
              </w:rPr>
              <w:t>.03,</w:t>
            </w:r>
            <w:r w:rsidR="001C5FEB">
              <w:rPr>
                <w:rFonts w:cs="Times New Roman"/>
                <w:sz w:val="18"/>
                <w:szCs w:val="18"/>
              </w:rPr>
              <w:t xml:space="preserve"> </w:t>
            </w:r>
            <w:r w:rsidR="001C5FEB" w:rsidRPr="00881BE8">
              <w:rPr>
                <w:rFonts w:cs="Times New Roman"/>
                <w:sz w:val="18"/>
                <w:szCs w:val="18"/>
              </w:rPr>
              <w:t xml:space="preserve"> g. 10.15-13.15</w:t>
            </w:r>
          </w:p>
          <w:p w:rsidR="001C5FEB" w:rsidRDefault="00D80FD8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22598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.05,  </w:t>
            </w:r>
            <w:r w:rsidR="00922598">
              <w:rPr>
                <w:rFonts w:cs="Times New Roman"/>
                <w:sz w:val="18"/>
                <w:szCs w:val="18"/>
              </w:rPr>
              <w:t>07</w:t>
            </w:r>
            <w:r w:rsidR="003B087F">
              <w:rPr>
                <w:rFonts w:cs="Times New Roman"/>
                <w:sz w:val="18"/>
                <w:szCs w:val="18"/>
              </w:rPr>
              <w:t>.06</w:t>
            </w:r>
            <w:r w:rsidR="001C5FEB" w:rsidRPr="00881BE8">
              <w:rPr>
                <w:rFonts w:cs="Times New Roman"/>
                <w:sz w:val="18"/>
                <w:szCs w:val="18"/>
              </w:rPr>
              <w:t xml:space="preserve">, </w:t>
            </w:r>
            <w:r w:rsidR="001C5FEB">
              <w:rPr>
                <w:rFonts w:cs="Times New Roman"/>
                <w:sz w:val="18"/>
                <w:szCs w:val="18"/>
              </w:rPr>
              <w:t xml:space="preserve"> </w:t>
            </w:r>
            <w:r w:rsidR="001C5FEB" w:rsidRPr="00881BE8">
              <w:rPr>
                <w:rFonts w:cs="Times New Roman"/>
                <w:sz w:val="18"/>
                <w:szCs w:val="18"/>
              </w:rPr>
              <w:t>g. 8.00-11.00</w:t>
            </w:r>
          </w:p>
          <w:p w:rsidR="00733CED" w:rsidRPr="00881BE8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22598">
              <w:rPr>
                <w:rFonts w:cs="Times New Roman"/>
                <w:sz w:val="18"/>
                <w:szCs w:val="18"/>
              </w:rPr>
              <w:t>4</w:t>
            </w:r>
            <w:r w:rsidR="00733CED">
              <w:rPr>
                <w:rFonts w:cs="Times New Roman"/>
                <w:sz w:val="18"/>
                <w:szCs w:val="18"/>
              </w:rPr>
              <w:t>.06, g. 11.00-14.00</w:t>
            </w:r>
          </w:p>
          <w:p w:rsidR="001C5FEB" w:rsidRDefault="003B087F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="001C5FEB">
              <w:rPr>
                <w:rFonts w:cs="Times New Roman"/>
                <w:b/>
                <w:sz w:val="18"/>
                <w:szCs w:val="18"/>
              </w:rPr>
              <w:t xml:space="preserve">x </w:t>
            </w:r>
            <w:proofErr w:type="spellStart"/>
            <w:r w:rsidR="001C5FE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 w:rsidR="001C5FEB">
              <w:rPr>
                <w:rFonts w:cs="Times New Roman"/>
                <w:b/>
                <w:sz w:val="18"/>
                <w:szCs w:val="18"/>
              </w:rPr>
              <w:t xml:space="preserve">  gr. 2</w:t>
            </w:r>
            <w:r w:rsidR="00A8631E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1C5FEB" w:rsidRPr="00881BE8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922598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 xml:space="preserve">.03,  </w:t>
            </w:r>
            <w:r w:rsidR="00922598">
              <w:rPr>
                <w:rFonts w:cs="Times New Roman"/>
                <w:sz w:val="18"/>
                <w:szCs w:val="18"/>
              </w:rPr>
              <w:t>29</w:t>
            </w:r>
            <w:r>
              <w:rPr>
                <w:rFonts w:cs="Times New Roman"/>
                <w:sz w:val="18"/>
                <w:szCs w:val="18"/>
              </w:rPr>
              <w:t>.03</w:t>
            </w:r>
            <w:r w:rsidR="001C5FEB" w:rsidRPr="00881BE8">
              <w:rPr>
                <w:rFonts w:cs="Times New Roman"/>
                <w:sz w:val="18"/>
                <w:szCs w:val="18"/>
              </w:rPr>
              <w:t>,</w:t>
            </w:r>
            <w:r w:rsidR="001C5FEB">
              <w:rPr>
                <w:rFonts w:cs="Times New Roman"/>
                <w:sz w:val="18"/>
                <w:szCs w:val="18"/>
              </w:rPr>
              <w:t xml:space="preserve"> </w:t>
            </w:r>
            <w:r w:rsidR="001C5FEB" w:rsidRPr="00881BE8">
              <w:rPr>
                <w:rFonts w:cs="Times New Roman"/>
                <w:sz w:val="18"/>
                <w:szCs w:val="18"/>
              </w:rPr>
              <w:t xml:space="preserve"> g. 10.15-13.15</w:t>
            </w:r>
          </w:p>
          <w:p w:rsidR="001C5FEB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22598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05,  1</w:t>
            </w:r>
            <w:r w:rsidR="00922598">
              <w:rPr>
                <w:rFonts w:cs="Times New Roman"/>
                <w:sz w:val="18"/>
                <w:szCs w:val="18"/>
              </w:rPr>
              <w:t>4</w:t>
            </w:r>
            <w:r w:rsidR="001C5FEB">
              <w:rPr>
                <w:rFonts w:cs="Times New Roman"/>
                <w:sz w:val="18"/>
                <w:szCs w:val="18"/>
              </w:rPr>
              <w:t>.06</w:t>
            </w:r>
            <w:r w:rsidR="001C5FEB" w:rsidRPr="00881BE8">
              <w:rPr>
                <w:rFonts w:cs="Times New Roman"/>
                <w:sz w:val="18"/>
                <w:szCs w:val="18"/>
              </w:rPr>
              <w:t xml:space="preserve">, </w:t>
            </w:r>
            <w:r w:rsidR="001C5FEB">
              <w:rPr>
                <w:rFonts w:cs="Times New Roman"/>
                <w:sz w:val="18"/>
                <w:szCs w:val="18"/>
              </w:rPr>
              <w:t xml:space="preserve"> </w:t>
            </w:r>
            <w:r w:rsidR="001C5FEB" w:rsidRPr="00881BE8">
              <w:rPr>
                <w:rFonts w:cs="Times New Roman"/>
                <w:sz w:val="18"/>
                <w:szCs w:val="18"/>
              </w:rPr>
              <w:t>g. 8.00-11.00</w:t>
            </w:r>
          </w:p>
          <w:p w:rsidR="00733CED" w:rsidRPr="00881BE8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1</w:t>
            </w:r>
            <w:r w:rsidR="00733CED">
              <w:rPr>
                <w:rFonts w:cs="Times New Roman"/>
                <w:sz w:val="18"/>
                <w:szCs w:val="18"/>
              </w:rPr>
              <w:t>.06, g. 11.00-14.00</w:t>
            </w:r>
          </w:p>
          <w:p w:rsidR="001C5FEB" w:rsidRDefault="003B087F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="001C5FEB">
              <w:rPr>
                <w:rFonts w:cs="Times New Roman"/>
                <w:b/>
                <w:sz w:val="18"/>
                <w:szCs w:val="18"/>
              </w:rPr>
              <w:t xml:space="preserve">x </w:t>
            </w:r>
            <w:proofErr w:type="spellStart"/>
            <w:r w:rsidR="001C5FE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 w:rsidR="001C5FEB">
              <w:rPr>
                <w:rFonts w:cs="Times New Roman"/>
                <w:b/>
                <w:sz w:val="18"/>
                <w:szCs w:val="18"/>
              </w:rPr>
              <w:t xml:space="preserve">  gr. 3</w:t>
            </w:r>
            <w:r w:rsidR="00A8631E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1C5FEB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922598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 xml:space="preserve">.03,  </w:t>
            </w:r>
            <w:r w:rsidR="00922598">
              <w:rPr>
                <w:rFonts w:cs="Times New Roman"/>
                <w:sz w:val="18"/>
                <w:szCs w:val="18"/>
              </w:rPr>
              <w:t>12</w:t>
            </w:r>
            <w:r w:rsidR="001C5FEB">
              <w:rPr>
                <w:rFonts w:cs="Times New Roman"/>
                <w:sz w:val="18"/>
                <w:szCs w:val="18"/>
              </w:rPr>
              <w:t>.04</w:t>
            </w:r>
            <w:r w:rsidR="001C5FEB" w:rsidRPr="00881BE8">
              <w:rPr>
                <w:rFonts w:cs="Times New Roman"/>
                <w:sz w:val="18"/>
                <w:szCs w:val="18"/>
              </w:rPr>
              <w:t>,</w:t>
            </w:r>
            <w:r w:rsidR="001C5FEB">
              <w:rPr>
                <w:rFonts w:cs="Times New Roman"/>
                <w:sz w:val="18"/>
                <w:szCs w:val="18"/>
              </w:rPr>
              <w:t xml:space="preserve"> </w:t>
            </w:r>
            <w:r w:rsidR="001C5FEB" w:rsidRPr="00881BE8">
              <w:rPr>
                <w:rFonts w:cs="Times New Roman"/>
                <w:sz w:val="18"/>
                <w:szCs w:val="18"/>
              </w:rPr>
              <w:t xml:space="preserve"> g. 10.15-13.15</w:t>
            </w:r>
          </w:p>
          <w:p w:rsidR="00733CED" w:rsidRPr="00881BE8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.06</w:t>
            </w:r>
            <w:r w:rsidR="00733CED">
              <w:rPr>
                <w:rFonts w:cs="Times New Roman"/>
                <w:sz w:val="18"/>
                <w:szCs w:val="18"/>
              </w:rPr>
              <w:t>, g. 11.00-14.00</w:t>
            </w:r>
          </w:p>
          <w:p w:rsidR="001C5FEB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05,  2</w:t>
            </w:r>
            <w:r w:rsidR="00922598">
              <w:rPr>
                <w:rFonts w:cs="Times New Roman"/>
                <w:sz w:val="18"/>
                <w:szCs w:val="18"/>
              </w:rPr>
              <w:t>1</w:t>
            </w:r>
            <w:r w:rsidR="001C5FEB">
              <w:rPr>
                <w:rFonts w:cs="Times New Roman"/>
                <w:sz w:val="18"/>
                <w:szCs w:val="18"/>
              </w:rPr>
              <w:t>.06</w:t>
            </w:r>
            <w:r w:rsidR="001C5FEB" w:rsidRPr="00881BE8">
              <w:rPr>
                <w:rFonts w:cs="Times New Roman"/>
                <w:sz w:val="18"/>
                <w:szCs w:val="18"/>
              </w:rPr>
              <w:t xml:space="preserve">, </w:t>
            </w:r>
            <w:r w:rsidR="001C5FEB">
              <w:rPr>
                <w:rFonts w:cs="Times New Roman"/>
                <w:sz w:val="18"/>
                <w:szCs w:val="18"/>
              </w:rPr>
              <w:t xml:space="preserve"> </w:t>
            </w:r>
            <w:r w:rsidR="001C5FEB" w:rsidRPr="00881BE8">
              <w:rPr>
                <w:rFonts w:cs="Times New Roman"/>
                <w:sz w:val="18"/>
                <w:szCs w:val="18"/>
              </w:rPr>
              <w:t>g. 8.00-11.00</w:t>
            </w:r>
          </w:p>
          <w:p w:rsidR="001C5FEB" w:rsidRDefault="003B087F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1C5FEB">
              <w:rPr>
                <w:rFonts w:cs="Times New Roman"/>
                <w:b/>
                <w:sz w:val="18"/>
                <w:szCs w:val="18"/>
              </w:rPr>
              <w:t xml:space="preserve">x </w:t>
            </w:r>
            <w:proofErr w:type="spellStart"/>
            <w:r w:rsidR="001C5FE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 w:rsidR="001C5FEB">
              <w:rPr>
                <w:rFonts w:cs="Times New Roman"/>
                <w:b/>
                <w:sz w:val="18"/>
                <w:szCs w:val="18"/>
              </w:rPr>
              <w:t xml:space="preserve">  gr. 4</w:t>
            </w:r>
            <w:r w:rsidR="00A8631E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1C5FEB" w:rsidRDefault="003B087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22598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.03,  </w:t>
            </w:r>
            <w:r w:rsidR="00922598">
              <w:rPr>
                <w:rFonts w:cs="Times New Roman"/>
                <w:sz w:val="18"/>
                <w:szCs w:val="18"/>
              </w:rPr>
              <w:t>19</w:t>
            </w:r>
            <w:r w:rsidR="001C5FEB">
              <w:rPr>
                <w:rFonts w:cs="Times New Roman"/>
                <w:sz w:val="18"/>
                <w:szCs w:val="18"/>
              </w:rPr>
              <w:t>.04</w:t>
            </w:r>
            <w:r w:rsidR="001C5FEB" w:rsidRPr="00881BE8">
              <w:rPr>
                <w:rFonts w:cs="Times New Roman"/>
                <w:sz w:val="18"/>
                <w:szCs w:val="18"/>
              </w:rPr>
              <w:t>,</w:t>
            </w:r>
            <w:r w:rsidR="001C5FEB">
              <w:rPr>
                <w:rFonts w:cs="Times New Roman"/>
                <w:sz w:val="18"/>
                <w:szCs w:val="18"/>
              </w:rPr>
              <w:t xml:space="preserve"> </w:t>
            </w:r>
            <w:r w:rsidR="001C5FEB" w:rsidRPr="00881BE8">
              <w:rPr>
                <w:rFonts w:cs="Times New Roman"/>
                <w:sz w:val="18"/>
                <w:szCs w:val="18"/>
              </w:rPr>
              <w:t xml:space="preserve"> g. 10.15-13.15</w:t>
            </w:r>
          </w:p>
          <w:p w:rsidR="001C5FEB" w:rsidRPr="00881BE8" w:rsidRDefault="00922598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  <w:r w:rsidR="003B087F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="003B087F">
              <w:rPr>
                <w:rFonts w:cs="Times New Roman"/>
                <w:sz w:val="18"/>
                <w:szCs w:val="18"/>
              </w:rPr>
              <w:t>,  2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="001C5FEB">
              <w:rPr>
                <w:rFonts w:cs="Times New Roman"/>
                <w:sz w:val="18"/>
                <w:szCs w:val="18"/>
              </w:rPr>
              <w:t>.06</w:t>
            </w:r>
            <w:r w:rsidR="001C5FEB" w:rsidRPr="00881BE8">
              <w:rPr>
                <w:rFonts w:cs="Times New Roman"/>
                <w:sz w:val="18"/>
                <w:szCs w:val="18"/>
              </w:rPr>
              <w:t xml:space="preserve">, </w:t>
            </w:r>
            <w:r w:rsidR="001C5FEB">
              <w:rPr>
                <w:rFonts w:cs="Times New Roman"/>
                <w:sz w:val="18"/>
                <w:szCs w:val="18"/>
              </w:rPr>
              <w:t xml:space="preserve"> </w:t>
            </w:r>
            <w:r w:rsidR="001C5FEB" w:rsidRPr="00881BE8">
              <w:rPr>
                <w:rFonts w:cs="Times New Roman"/>
                <w:sz w:val="18"/>
                <w:szCs w:val="18"/>
              </w:rPr>
              <w:t>g. 8.00-11.00</w:t>
            </w:r>
          </w:p>
          <w:p w:rsidR="001C5FEB" w:rsidRPr="00881BE8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F67F34">
              <w:rPr>
                <w:rFonts w:cs="Times New Roman"/>
                <w:b/>
                <w:sz w:val="18"/>
                <w:szCs w:val="18"/>
              </w:rPr>
              <w:t>Kl. Foniatrii i Audiologii</w:t>
            </w:r>
          </w:p>
        </w:tc>
        <w:tc>
          <w:tcPr>
            <w:tcW w:w="3260" w:type="dxa"/>
            <w:shd w:val="clear" w:color="auto" w:fill="auto"/>
          </w:tcPr>
          <w:p w:rsidR="009D558E" w:rsidRPr="00472EC6" w:rsidRDefault="009D558E" w:rsidP="009D558E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FA4B07">
              <w:rPr>
                <w:rFonts w:cs="Times New Roman"/>
                <w:b/>
                <w:color w:val="000000"/>
                <w:sz w:val="18"/>
                <w:szCs w:val="18"/>
                <w:highlight w:val="green"/>
              </w:rPr>
              <w:t>JĘZYK ANGIELSKI</w:t>
            </w:r>
          </w:p>
          <w:p w:rsidR="009D558E" w:rsidRDefault="009D558E" w:rsidP="009D558E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9D558E" w:rsidRPr="00A263C8" w:rsidRDefault="009D558E" w:rsidP="009D558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97CCE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="00797CCE"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cs="Times New Roman"/>
                <w:sz w:val="18"/>
                <w:szCs w:val="18"/>
              </w:rPr>
              <w:t>-2</w:t>
            </w:r>
            <w:r w:rsidR="00797CCE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5</w:t>
            </w:r>
          </w:p>
          <w:p w:rsidR="009D558E" w:rsidRDefault="009D558E" w:rsidP="009D558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g. 17.45-19.15 </w:t>
            </w:r>
            <w:r w:rsidRPr="00797CCE">
              <w:rPr>
                <w:rFonts w:cs="Times New Roman"/>
                <w:sz w:val="18"/>
                <w:szCs w:val="18"/>
                <w:highlight w:val="yellow"/>
              </w:rPr>
              <w:t>gr. 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5FEB" w:rsidRPr="0049099C" w:rsidRDefault="009D558E" w:rsidP="009D558E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</w:rPr>
              <w:t>SJO</w:t>
            </w:r>
          </w:p>
        </w:tc>
        <w:tc>
          <w:tcPr>
            <w:tcW w:w="3119" w:type="dxa"/>
            <w:shd w:val="clear" w:color="auto" w:fill="auto"/>
          </w:tcPr>
          <w:p w:rsidR="001C5FEB" w:rsidRPr="00472EC6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ELEMENTY AUDIOLOGII GERIATR.</w:t>
            </w:r>
          </w:p>
          <w:p w:rsidR="001C5FEB" w:rsidRPr="00472EC6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5x W</w:t>
            </w:r>
          </w:p>
          <w:p w:rsidR="001C5FEB" w:rsidRPr="00472EC6" w:rsidRDefault="006F27C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02-2</w:t>
            </w:r>
            <w:r w:rsidR="00922598">
              <w:rPr>
                <w:rFonts w:cs="Times New Roman"/>
                <w:sz w:val="18"/>
                <w:szCs w:val="18"/>
              </w:rPr>
              <w:t>4</w:t>
            </w:r>
            <w:r w:rsidR="001C5FEB" w:rsidRPr="00472EC6">
              <w:rPr>
                <w:rFonts w:cs="Times New Roman"/>
                <w:sz w:val="18"/>
                <w:szCs w:val="18"/>
              </w:rPr>
              <w:t>.03</w:t>
            </w:r>
          </w:p>
          <w:p w:rsidR="001C5FEB" w:rsidRPr="00472EC6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472EC6">
              <w:rPr>
                <w:rFonts w:cs="Times New Roman"/>
                <w:sz w:val="18"/>
                <w:szCs w:val="18"/>
              </w:rPr>
              <w:t>g. 8.15-9.45</w:t>
            </w:r>
          </w:p>
          <w:p w:rsidR="001C5FEB" w:rsidRDefault="006F27CF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</w:t>
            </w:r>
            <w:r w:rsidR="001C5FEB" w:rsidRPr="00472EC6">
              <w:rPr>
                <w:rFonts w:cs="Times New Roman"/>
                <w:b/>
                <w:sz w:val="18"/>
                <w:szCs w:val="18"/>
              </w:rPr>
              <w:t>. 2018, CBM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-- 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1</w:t>
            </w:r>
            <w:r w:rsidR="00922598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1C5FEB" w:rsidRPr="00D0565E" w:rsidRDefault="006F27C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02, 2</w:t>
            </w:r>
            <w:r w:rsidR="00922598">
              <w:rPr>
                <w:rFonts w:cs="Times New Roman"/>
                <w:sz w:val="18"/>
                <w:szCs w:val="18"/>
              </w:rPr>
              <w:t>4</w:t>
            </w:r>
            <w:r w:rsidR="001C5FEB" w:rsidRPr="00D0565E">
              <w:rPr>
                <w:rFonts w:cs="Times New Roman"/>
                <w:sz w:val="18"/>
                <w:szCs w:val="18"/>
              </w:rPr>
              <w:t>.03</w:t>
            </w:r>
          </w:p>
          <w:p w:rsidR="001C5FEB" w:rsidRPr="00D0565E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0565E">
              <w:rPr>
                <w:rFonts w:cs="Times New Roman"/>
                <w:sz w:val="18"/>
                <w:szCs w:val="18"/>
              </w:rPr>
              <w:t xml:space="preserve">    g. 10.00-13.00</w:t>
            </w:r>
          </w:p>
          <w:p w:rsidR="001C5FEB" w:rsidRPr="00D0565E" w:rsidRDefault="006F27C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8</w:t>
            </w:r>
            <w:r w:rsidR="001C5FEB" w:rsidRPr="00D0565E">
              <w:rPr>
                <w:rFonts w:cs="Times New Roman"/>
                <w:sz w:val="18"/>
                <w:szCs w:val="18"/>
              </w:rPr>
              <w:t xml:space="preserve">.04, 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0565E">
              <w:rPr>
                <w:rFonts w:cs="Times New Roman"/>
                <w:sz w:val="18"/>
                <w:szCs w:val="18"/>
              </w:rPr>
              <w:t xml:space="preserve">    g. 10.00-11.30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2</w:t>
            </w:r>
            <w:r w:rsidR="00922598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1C5FEB" w:rsidRPr="009D1327" w:rsidRDefault="004963B9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  <w:r w:rsidR="006F27CF">
              <w:rPr>
                <w:rFonts w:cs="Times New Roman"/>
                <w:sz w:val="18"/>
                <w:szCs w:val="18"/>
              </w:rPr>
              <w:t xml:space="preserve">.03, </w:t>
            </w:r>
            <w:r w:rsidR="00922598">
              <w:rPr>
                <w:rFonts w:cs="Times New Roman"/>
                <w:sz w:val="18"/>
                <w:szCs w:val="18"/>
              </w:rPr>
              <w:t>3</w:t>
            </w:r>
            <w:r w:rsidR="006F27CF">
              <w:rPr>
                <w:rFonts w:cs="Times New Roman"/>
                <w:sz w:val="18"/>
                <w:szCs w:val="18"/>
              </w:rPr>
              <w:t>1</w:t>
            </w:r>
            <w:r w:rsidR="001C5FEB" w:rsidRPr="009D1327">
              <w:rPr>
                <w:rFonts w:cs="Times New Roman"/>
                <w:sz w:val="18"/>
                <w:szCs w:val="18"/>
              </w:rPr>
              <w:t>.0</w:t>
            </w:r>
            <w:r w:rsidR="00922598">
              <w:rPr>
                <w:rFonts w:cs="Times New Roman"/>
                <w:sz w:val="18"/>
                <w:szCs w:val="18"/>
              </w:rPr>
              <w:t>3</w:t>
            </w:r>
          </w:p>
          <w:p w:rsidR="001C5FEB" w:rsidRPr="00D0565E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D0565E">
              <w:rPr>
                <w:rFonts w:cs="Times New Roman"/>
                <w:sz w:val="18"/>
                <w:szCs w:val="18"/>
              </w:rPr>
              <w:t>g. 10.00-13.00</w:t>
            </w:r>
          </w:p>
          <w:p w:rsidR="001C5FEB" w:rsidRPr="00D0565E" w:rsidRDefault="006F27C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598">
              <w:rPr>
                <w:rFonts w:cs="Times New Roman"/>
                <w:sz w:val="18"/>
                <w:szCs w:val="18"/>
              </w:rPr>
              <w:t>8</w:t>
            </w:r>
            <w:r w:rsidR="001C5FEB" w:rsidRPr="00D0565E">
              <w:rPr>
                <w:rFonts w:cs="Times New Roman"/>
                <w:sz w:val="18"/>
                <w:szCs w:val="18"/>
              </w:rPr>
              <w:t xml:space="preserve">.04, 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0565E">
              <w:rPr>
                <w:rFonts w:cs="Times New Roman"/>
                <w:sz w:val="18"/>
                <w:szCs w:val="18"/>
              </w:rPr>
              <w:t xml:space="preserve">    </w:t>
            </w:r>
            <w:r>
              <w:rPr>
                <w:rFonts w:cs="Times New Roman"/>
                <w:sz w:val="18"/>
                <w:szCs w:val="18"/>
              </w:rPr>
              <w:t>g. 11.30-13.00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3</w:t>
            </w:r>
            <w:r w:rsidR="00922598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1C5FEB" w:rsidRDefault="006F27CF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22598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.03,  </w:t>
            </w:r>
            <w:r w:rsidR="00922598">
              <w:rPr>
                <w:rFonts w:cs="Times New Roman"/>
                <w:sz w:val="18"/>
                <w:szCs w:val="18"/>
              </w:rPr>
              <w:t>14</w:t>
            </w:r>
            <w:r w:rsidR="001C5FEB">
              <w:rPr>
                <w:rFonts w:cs="Times New Roman"/>
                <w:sz w:val="18"/>
                <w:szCs w:val="18"/>
              </w:rPr>
              <w:t>.04</w:t>
            </w:r>
          </w:p>
          <w:p w:rsidR="001C5FEB" w:rsidRPr="00531D7D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531D7D">
              <w:rPr>
                <w:rFonts w:cs="Times New Roman"/>
                <w:sz w:val="18"/>
                <w:szCs w:val="18"/>
              </w:rPr>
              <w:t>g. 10.00-13.00</w:t>
            </w:r>
          </w:p>
          <w:p w:rsidR="001C5FEB" w:rsidRPr="00531D7D" w:rsidRDefault="006F27C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2259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5</w:t>
            </w:r>
          </w:p>
          <w:p w:rsidR="001C5FEB" w:rsidRPr="00531D7D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g. 10.45-12.15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4</w:t>
            </w:r>
            <w:r w:rsidR="00922598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1C5FEB" w:rsidRPr="00E21A48" w:rsidRDefault="006F27C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22598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03, 2</w:t>
            </w:r>
            <w:r w:rsidR="00922598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04</w:t>
            </w:r>
          </w:p>
          <w:p w:rsidR="001C5FEB" w:rsidRPr="00E21A48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E21A48">
              <w:rPr>
                <w:rFonts w:cs="Times New Roman"/>
                <w:sz w:val="18"/>
                <w:szCs w:val="18"/>
              </w:rPr>
              <w:t>g. 10.00-13.00</w:t>
            </w:r>
          </w:p>
          <w:p w:rsidR="001C5FEB" w:rsidRPr="00E21A48" w:rsidRDefault="006F27CF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92259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5</w:t>
            </w:r>
          </w:p>
          <w:p w:rsidR="001C5FEB" w:rsidRPr="00E21A48" w:rsidRDefault="001C5FEB" w:rsidP="001C5FE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    g. 12.15-13.45</w:t>
            </w:r>
          </w:p>
          <w:p w:rsidR="001C5FEB" w:rsidRPr="00472EC6" w:rsidRDefault="001C5FEB" w:rsidP="001C5FEB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F67F34">
              <w:rPr>
                <w:rFonts w:cs="Times New Roman"/>
                <w:b/>
                <w:sz w:val="18"/>
                <w:szCs w:val="18"/>
              </w:rPr>
              <w:t>Kl. Foniatrii i Audiologii</w:t>
            </w:r>
          </w:p>
        </w:tc>
        <w:tc>
          <w:tcPr>
            <w:tcW w:w="3118" w:type="dxa"/>
            <w:shd w:val="clear" w:color="auto" w:fill="auto"/>
          </w:tcPr>
          <w:p w:rsidR="001C5FEB" w:rsidRPr="007D70E9" w:rsidRDefault="001C5FEB" w:rsidP="00C4533F">
            <w:pPr>
              <w:spacing w:after="0" w:line="240" w:lineRule="auto"/>
              <w:rPr>
                <w:rFonts w:cs="Times New Roman"/>
                <w:b/>
                <w:color w:val="FF00FF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573CA7">
              <w:rPr>
                <w:rFonts w:cs="Times New Roman"/>
                <w:b/>
                <w:color w:val="FF0000"/>
                <w:sz w:val="18"/>
                <w:szCs w:val="18"/>
              </w:rPr>
              <w:t>PRACOWNIA SPECJALIST.</w:t>
            </w:r>
          </w:p>
          <w:p w:rsidR="00166D70" w:rsidRDefault="00166D70" w:rsidP="001C5FEB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</w:rPr>
              <w:t>(w przypadku 2 grup-zajęcia od rana w WCO, jedna po drugiej)</w:t>
            </w:r>
          </w:p>
          <w:p w:rsidR="001C5FEB" w:rsidRPr="000D7FA9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D7FA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30x </w:t>
            </w:r>
            <w:proofErr w:type="spellStart"/>
            <w:r w:rsidRPr="000D7FA9">
              <w:rPr>
                <w:rFonts w:cs="Times New Roman"/>
                <w:b/>
                <w:color w:val="000000" w:themeColor="text1"/>
                <w:sz w:val="18"/>
                <w:szCs w:val="18"/>
              </w:rPr>
              <w:t>ćw</w:t>
            </w:r>
            <w:proofErr w:type="spellEnd"/>
            <w:r w:rsidRPr="000D7FA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 Gr. </w:t>
            </w:r>
            <w:r w:rsidR="00AF7CD5" w:rsidRPr="000D7FA9">
              <w:rPr>
                <w:rFonts w:cs="Times New Roman"/>
                <w:b/>
                <w:color w:val="000000" w:themeColor="text1"/>
                <w:sz w:val="18"/>
                <w:szCs w:val="18"/>
              </w:rPr>
              <w:t>2B</w:t>
            </w:r>
          </w:p>
          <w:p w:rsidR="001C5FEB" w:rsidRPr="000D7FA9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D7FA9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AF7CD5" w:rsidRPr="000D7FA9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Pr="000D7FA9">
              <w:rPr>
                <w:rFonts w:cs="Times New Roman"/>
                <w:color w:val="000000" w:themeColor="text1"/>
                <w:sz w:val="18"/>
                <w:szCs w:val="18"/>
              </w:rPr>
              <w:t>.02-1</w:t>
            </w:r>
            <w:r w:rsidR="00AF7CD5" w:rsidRPr="000D7FA9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1C5FEB" w:rsidRPr="000D7FA9">
              <w:rPr>
                <w:rFonts w:cs="Times New Roman"/>
                <w:color w:val="000000" w:themeColor="text1"/>
                <w:sz w:val="18"/>
                <w:szCs w:val="18"/>
              </w:rPr>
              <w:t>.05</w:t>
            </w:r>
          </w:p>
          <w:p w:rsidR="001C5FEB" w:rsidRPr="000D7FA9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D7FA9">
              <w:rPr>
                <w:rFonts w:cs="Times New Roman"/>
                <w:color w:val="000000" w:themeColor="text1"/>
                <w:sz w:val="18"/>
                <w:szCs w:val="18"/>
              </w:rPr>
              <w:t xml:space="preserve">     g. 8.00-11.45</w:t>
            </w:r>
          </w:p>
          <w:p w:rsidR="001C5FEB" w:rsidRPr="000D7FA9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D7FA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s. 139, </w:t>
            </w:r>
            <w:proofErr w:type="spellStart"/>
            <w:r w:rsidRPr="000D7FA9">
              <w:rPr>
                <w:rFonts w:cs="Times New Roman"/>
                <w:b/>
                <w:color w:val="000000" w:themeColor="text1"/>
                <w:sz w:val="18"/>
                <w:szCs w:val="18"/>
              </w:rPr>
              <w:t>Coll</w:t>
            </w:r>
            <w:proofErr w:type="spellEnd"/>
            <w:r w:rsidRPr="000D7FA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0D7FA9">
              <w:rPr>
                <w:rFonts w:cs="Times New Roman"/>
                <w:b/>
                <w:color w:val="000000" w:themeColor="text1"/>
                <w:sz w:val="18"/>
                <w:szCs w:val="18"/>
              </w:rPr>
              <w:t>Chemicum</w:t>
            </w:r>
            <w:proofErr w:type="spellEnd"/>
          </w:p>
          <w:p w:rsidR="001C5FEB" w:rsidRPr="00CD07B9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D7FA9"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  <w:r w:rsidRPr="00CD07B9">
              <w:rPr>
                <w:rFonts w:cs="Times New Roman"/>
                <w:color w:val="000000" w:themeColor="text1"/>
                <w:sz w:val="18"/>
                <w:szCs w:val="18"/>
              </w:rPr>
              <w:t>g. 16.30-20.15</w:t>
            </w:r>
          </w:p>
          <w:p w:rsidR="001C5FEB" w:rsidRPr="00573CA7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Kl. Foniatrii i Audiologii</w:t>
            </w:r>
          </w:p>
          <w:p w:rsidR="001C5FEB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.02-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  <w:r w:rsidR="001C5FEB">
              <w:rPr>
                <w:rFonts w:cs="Times New Roman"/>
                <w:color w:val="000000" w:themeColor="text1"/>
                <w:sz w:val="18"/>
                <w:szCs w:val="18"/>
              </w:rPr>
              <w:t>.03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g. 12.15-16.00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73CA7">
              <w:rPr>
                <w:rFonts w:cs="Times New Roman"/>
                <w:b/>
                <w:color w:val="000000" w:themeColor="text1"/>
                <w:sz w:val="18"/>
                <w:szCs w:val="18"/>
              </w:rPr>
              <w:t>WCO, s. 6036</w:t>
            </w:r>
          </w:p>
          <w:p w:rsidR="001C5FEB" w:rsidRPr="00573CA7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.05-1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="001C5FEB" w:rsidRPr="00573CA7">
              <w:rPr>
                <w:rFonts w:cs="Times New Roman"/>
                <w:color w:val="000000" w:themeColor="text1"/>
                <w:sz w:val="18"/>
                <w:szCs w:val="18"/>
              </w:rPr>
              <w:t>.06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3CA7">
              <w:rPr>
                <w:rFonts w:cs="Times New Roman"/>
                <w:color w:val="000000" w:themeColor="text1"/>
                <w:sz w:val="18"/>
                <w:szCs w:val="18"/>
              </w:rPr>
              <w:t xml:space="preserve">     g. 12.00-15.45</w:t>
            </w:r>
          </w:p>
          <w:p w:rsidR="006F27CF" w:rsidRPr="006F27CF" w:rsidRDefault="006F27CF" w:rsidP="001C5FEB">
            <w:pPr>
              <w:spacing w:after="0" w:line="240" w:lineRule="auto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Uwaga: </w:t>
            </w:r>
            <w:r w:rsidR="000D7FA9">
              <w:rPr>
                <w:rFonts w:cs="Times New Roman"/>
                <w:color w:val="FF0000"/>
                <w:sz w:val="18"/>
                <w:szCs w:val="18"/>
              </w:rPr>
              <w:t>11</w:t>
            </w:r>
            <w:r w:rsidRPr="006F27CF">
              <w:rPr>
                <w:rFonts w:cs="Times New Roman"/>
                <w:color w:val="FF0000"/>
                <w:sz w:val="18"/>
                <w:szCs w:val="18"/>
              </w:rPr>
              <w:t>.06, g. 16.00-19.45</w:t>
            </w:r>
          </w:p>
          <w:p w:rsidR="006F27CF" w:rsidRPr="003C7483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748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="00AF7CD5" w:rsidRPr="003C748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3C748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.06, g. 16.</w:t>
            </w:r>
            <w:r w:rsidR="00B519A7" w:rsidRPr="003C748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0-19.45</w:t>
            </w:r>
          </w:p>
          <w:p w:rsidR="001C5FEB" w:rsidRPr="00972E99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s. 139, Coll.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Chemicum</w:t>
            </w:r>
            <w:proofErr w:type="spellEnd"/>
          </w:p>
          <w:p w:rsidR="001C5FEB" w:rsidRPr="00972E99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----- </w:t>
            </w:r>
          </w:p>
          <w:p w:rsidR="001C5FEB" w:rsidRPr="00972E99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30x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ćw</w:t>
            </w:r>
            <w:proofErr w:type="spellEnd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   Gr. 3</w:t>
            </w:r>
            <w:r w:rsidR="00AF7CD5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B</w:t>
            </w:r>
          </w:p>
          <w:p w:rsidR="001C5FEB" w:rsidRPr="00573CA7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.02-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  <w:r w:rsidR="001C5FEB" w:rsidRPr="00573CA7">
              <w:rPr>
                <w:rFonts w:cs="Times New Roman"/>
                <w:color w:val="000000" w:themeColor="text1"/>
                <w:sz w:val="18"/>
                <w:szCs w:val="18"/>
              </w:rPr>
              <w:t xml:space="preserve">.03   </w:t>
            </w:r>
          </w:p>
          <w:p w:rsidR="001C5FEB" w:rsidRPr="00573CA7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  <w:r w:rsidRPr="00573CA7">
              <w:rPr>
                <w:rFonts w:cs="Times New Roman"/>
                <w:color w:val="000000" w:themeColor="text1"/>
                <w:sz w:val="18"/>
                <w:szCs w:val="18"/>
              </w:rPr>
              <w:t>g. 8.00-11.45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s. 6036, WCO</w:t>
            </w:r>
          </w:p>
          <w:p w:rsidR="001C5FEB" w:rsidRPr="00573CA7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.02-1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1C5FEB" w:rsidRPr="00573CA7">
              <w:rPr>
                <w:rFonts w:cs="Times New Roman"/>
                <w:color w:val="000000" w:themeColor="text1"/>
                <w:sz w:val="18"/>
                <w:szCs w:val="18"/>
              </w:rPr>
              <w:t>.05</w:t>
            </w:r>
          </w:p>
          <w:p w:rsidR="001C5FEB" w:rsidRPr="00573CA7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  <w:r w:rsidRPr="00573CA7">
              <w:rPr>
                <w:rFonts w:cs="Times New Roman"/>
                <w:color w:val="000000" w:themeColor="text1"/>
                <w:sz w:val="18"/>
                <w:szCs w:val="18"/>
              </w:rPr>
              <w:t>g. 12.15-16.00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Kl. Foniatrii i Audiologii</w:t>
            </w:r>
          </w:p>
          <w:p w:rsidR="001C5FEB" w:rsidRPr="00972E99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g. 16.30-20.15</w:t>
            </w:r>
          </w:p>
          <w:p w:rsidR="001C5FEB" w:rsidRPr="00972E99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s. 139, Coll.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chemicum</w:t>
            </w:r>
            <w:proofErr w:type="spellEnd"/>
          </w:p>
          <w:p w:rsidR="001C5FEB" w:rsidRPr="00972E99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1C5FEB"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.05</w:t>
            </w: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-1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.06</w:t>
            </w:r>
          </w:p>
          <w:p w:rsidR="001C5FEB" w:rsidRPr="00972E99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   g. 16.00-19.45</w:t>
            </w:r>
          </w:p>
          <w:p w:rsidR="006F27CF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Uwaga: </w:t>
            </w:r>
            <w:r w:rsidR="000D7FA9">
              <w:rPr>
                <w:rFonts w:cs="Times New Roman"/>
                <w:color w:val="FF0000"/>
                <w:sz w:val="18"/>
                <w:szCs w:val="18"/>
              </w:rPr>
              <w:t>11</w:t>
            </w:r>
            <w:r w:rsidRPr="006F27CF">
              <w:rPr>
                <w:rFonts w:cs="Times New Roman"/>
                <w:color w:val="FF0000"/>
                <w:sz w:val="18"/>
                <w:szCs w:val="18"/>
              </w:rPr>
              <w:t>.06, g. 12.00-15.45</w:t>
            </w:r>
          </w:p>
          <w:p w:rsidR="006F27CF" w:rsidRPr="00CF6BA2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.06, g. 8.00-11.45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s. 139,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Chemicum</w:t>
            </w:r>
            <w:proofErr w:type="spellEnd"/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------ 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26x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 gr. 1</w:t>
            </w:r>
            <w:r w:rsidR="00A8631E">
              <w:rPr>
                <w:rFonts w:cs="Times New Roman"/>
                <w:b/>
                <w:color w:val="000000" w:themeColor="text1"/>
                <w:sz w:val="18"/>
                <w:szCs w:val="18"/>
              </w:rPr>
              <w:t>B</w:t>
            </w:r>
          </w:p>
          <w:p w:rsidR="001C5FEB" w:rsidRPr="00CF6BA2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.02-1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1C5FEB" w:rsidRPr="00CF6BA2">
              <w:rPr>
                <w:rFonts w:cs="Times New Roman"/>
                <w:color w:val="000000" w:themeColor="text1"/>
                <w:sz w:val="18"/>
                <w:szCs w:val="18"/>
              </w:rPr>
              <w:t>.05</w:t>
            </w:r>
          </w:p>
          <w:p w:rsidR="001C5FEB" w:rsidRPr="00CF6BA2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  <w:r w:rsidRPr="00CF6BA2">
              <w:rPr>
                <w:rFonts w:cs="Times New Roman"/>
                <w:color w:val="000000" w:themeColor="text1"/>
                <w:sz w:val="18"/>
                <w:szCs w:val="18"/>
              </w:rPr>
              <w:t>g. 8.00-11.45</w:t>
            </w:r>
          </w:p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Kl. Foniatrii i Audiologii</w:t>
            </w:r>
          </w:p>
          <w:p w:rsidR="001C5FEB" w:rsidRPr="00CF6BA2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CF6BA2">
              <w:rPr>
                <w:rFonts w:cs="Times New Roman"/>
                <w:color w:val="000000" w:themeColor="text1"/>
                <w:sz w:val="18"/>
                <w:szCs w:val="18"/>
              </w:rPr>
              <w:t>g. 12.15-16.00</w:t>
            </w:r>
          </w:p>
          <w:p w:rsidR="001C5FEB" w:rsidRPr="00972E99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s. 137, Coll. </w:t>
            </w:r>
            <w:proofErr w:type="spellStart"/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Chemicum</w:t>
            </w:r>
            <w:proofErr w:type="spellEnd"/>
          </w:p>
          <w:p w:rsidR="001C5FEB" w:rsidRPr="00972E99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.05-1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1C5FEB"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.06</w:t>
            </w:r>
          </w:p>
          <w:p w:rsidR="001C5FEB" w:rsidRPr="00972E99" w:rsidRDefault="001C5FEB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g. 8.00-11.45</w:t>
            </w:r>
          </w:p>
          <w:p w:rsidR="006F27CF" w:rsidRPr="00972E99" w:rsidRDefault="006F27CF" w:rsidP="001C5FEB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="00AF7CD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972E99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.06, g. 12.00-15.45</w:t>
            </w:r>
          </w:p>
          <w:p w:rsidR="001C5FEB" w:rsidRPr="00CF6BA2" w:rsidRDefault="001C5FEB" w:rsidP="001C5FE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s. 137 lub 139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Chemicum</w:t>
            </w:r>
            <w:proofErr w:type="spellEnd"/>
          </w:p>
        </w:tc>
      </w:tr>
      <w:tr w:rsidR="001C5FEB" w:rsidRPr="00F251B5" w:rsidTr="00205082">
        <w:trPr>
          <w:trHeight w:val="1131"/>
        </w:trPr>
        <w:tc>
          <w:tcPr>
            <w:tcW w:w="3227" w:type="dxa"/>
            <w:shd w:val="clear" w:color="auto" w:fill="auto"/>
          </w:tcPr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573CA7">
              <w:rPr>
                <w:rFonts w:cs="Times New Roman"/>
                <w:b/>
                <w:color w:val="FF0000"/>
                <w:sz w:val="18"/>
                <w:szCs w:val="18"/>
              </w:rPr>
              <w:lastRenderedPageBreak/>
              <w:t>PRACOWNIA SPECJALIST.</w:t>
            </w:r>
          </w:p>
          <w:p w:rsidR="001C5FEB" w:rsidRP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 xml:space="preserve">1x </w:t>
            </w:r>
            <w:proofErr w:type="spellStart"/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>ćw</w:t>
            </w:r>
            <w:proofErr w:type="spellEnd"/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 xml:space="preserve">    gr. 1</w:t>
            </w:r>
            <w:r w:rsidR="00D1569B">
              <w:rPr>
                <w:rFonts w:cs="Times New Roman"/>
                <w:b/>
                <w:color w:val="000000"/>
                <w:sz w:val="18"/>
                <w:szCs w:val="18"/>
              </w:rPr>
              <w:t>B</w:t>
            </w:r>
          </w:p>
          <w:p w:rsidR="001C5FEB" w:rsidRPr="001C5FEB" w:rsidRDefault="006A7CD6" w:rsidP="001C5FE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7472D5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1C5FEB" w:rsidRPr="001C5FEB"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1C5FEB" w:rsidRPr="001C5FEB" w:rsidRDefault="001C5FEB" w:rsidP="001C5FE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1C5FEB">
              <w:rPr>
                <w:rFonts w:cs="Times New Roman"/>
                <w:color w:val="000000"/>
                <w:sz w:val="18"/>
                <w:szCs w:val="18"/>
              </w:rPr>
              <w:t xml:space="preserve">    g. 8.00-11.45</w:t>
            </w:r>
          </w:p>
          <w:p w:rsidR="001C5FEB" w:rsidRPr="00FD3D22" w:rsidRDefault="001C5FEB" w:rsidP="001C5FEB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>s. 6036, WCO</w:t>
            </w:r>
          </w:p>
        </w:tc>
        <w:tc>
          <w:tcPr>
            <w:tcW w:w="3260" w:type="dxa"/>
            <w:shd w:val="clear" w:color="auto" w:fill="auto"/>
          </w:tcPr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573CA7">
              <w:rPr>
                <w:rFonts w:cs="Times New Roman"/>
                <w:b/>
                <w:color w:val="FF0000"/>
                <w:sz w:val="18"/>
                <w:szCs w:val="18"/>
              </w:rPr>
              <w:t>PRACOWNIA SPECJALIST.</w:t>
            </w:r>
          </w:p>
          <w:p w:rsidR="007472D5" w:rsidRPr="007472D5" w:rsidRDefault="007472D5" w:rsidP="001C5FEB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2</w:t>
            </w:r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>ćw</w:t>
            </w:r>
            <w:proofErr w:type="spellEnd"/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 xml:space="preserve">    gr. 1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B</w:t>
            </w:r>
          </w:p>
          <w:p w:rsidR="001C5FEB" w:rsidRPr="001C5FEB" w:rsidRDefault="007472D5" w:rsidP="001C5FE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06, </w:t>
            </w:r>
            <w:r>
              <w:rPr>
                <w:rFonts w:cs="Times New Roman"/>
                <w:color w:val="000000"/>
                <w:sz w:val="18"/>
                <w:szCs w:val="18"/>
              </w:rPr>
              <w:t>29</w:t>
            </w:r>
            <w:r w:rsidR="001C5FEB" w:rsidRPr="001C5FEB"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1C5FEB" w:rsidRPr="001C5FEB" w:rsidRDefault="001C5FEB" w:rsidP="001C5FE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1C5FEB">
              <w:rPr>
                <w:rFonts w:cs="Times New Roman"/>
                <w:color w:val="000000"/>
                <w:sz w:val="18"/>
                <w:szCs w:val="18"/>
              </w:rPr>
              <w:t xml:space="preserve">    g. 8.00-11.45</w:t>
            </w:r>
          </w:p>
          <w:p w:rsidR="001C5FEB" w:rsidRPr="009B4431" w:rsidRDefault="001C5FEB" w:rsidP="001C5FEB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>s. 6036, WCO</w:t>
            </w:r>
          </w:p>
        </w:tc>
        <w:tc>
          <w:tcPr>
            <w:tcW w:w="3119" w:type="dxa"/>
            <w:shd w:val="clear" w:color="auto" w:fill="auto"/>
          </w:tcPr>
          <w:p w:rsidR="001C5FEB" w:rsidRPr="007D70E9" w:rsidRDefault="001C5FEB" w:rsidP="001C5FEB">
            <w:pPr>
              <w:spacing w:after="0" w:line="240" w:lineRule="auto"/>
              <w:rPr>
                <w:rFonts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C5FEB" w:rsidRDefault="001C5FEB" w:rsidP="001C5FEB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573CA7">
              <w:rPr>
                <w:rFonts w:cs="Times New Roman"/>
                <w:b/>
                <w:color w:val="FF0000"/>
                <w:sz w:val="18"/>
                <w:szCs w:val="18"/>
              </w:rPr>
              <w:t>PRACOWNIA SPECJALIST.</w:t>
            </w:r>
          </w:p>
          <w:p w:rsidR="001C5FEB" w:rsidRPr="001C5FEB" w:rsidRDefault="001C5FEB" w:rsidP="001C5FEB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 xml:space="preserve">1x </w:t>
            </w:r>
            <w:proofErr w:type="spellStart"/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>ćw</w:t>
            </w:r>
            <w:proofErr w:type="spellEnd"/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 xml:space="preserve">    gr. 1</w:t>
            </w:r>
            <w:r w:rsidR="007472D5">
              <w:rPr>
                <w:rFonts w:cs="Times New Roman"/>
                <w:b/>
                <w:color w:val="000000"/>
                <w:sz w:val="18"/>
                <w:szCs w:val="18"/>
              </w:rPr>
              <w:t>B</w:t>
            </w:r>
          </w:p>
          <w:p w:rsidR="001C5FEB" w:rsidRPr="001C5FEB" w:rsidRDefault="006A7CD6" w:rsidP="001C5FE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7472D5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1C5FEB" w:rsidRPr="001C5FEB"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1C5FEB" w:rsidRPr="001C5FEB" w:rsidRDefault="001C5FEB" w:rsidP="001C5FE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1C5FEB">
              <w:rPr>
                <w:rFonts w:cs="Times New Roman"/>
                <w:color w:val="000000"/>
                <w:sz w:val="18"/>
                <w:szCs w:val="18"/>
              </w:rPr>
              <w:t xml:space="preserve">    g. 8.00-11.45</w:t>
            </w:r>
          </w:p>
          <w:p w:rsidR="001C5FEB" w:rsidRPr="00B614AC" w:rsidRDefault="001C5FEB" w:rsidP="001C5FEB">
            <w:pPr>
              <w:spacing w:after="0" w:line="240" w:lineRule="auto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1C5FEB">
              <w:rPr>
                <w:rFonts w:cs="Times New Roman"/>
                <w:b/>
                <w:color w:val="000000"/>
                <w:sz w:val="18"/>
                <w:szCs w:val="18"/>
              </w:rPr>
              <w:t>s. 6036, WCO</w:t>
            </w:r>
          </w:p>
        </w:tc>
        <w:tc>
          <w:tcPr>
            <w:tcW w:w="3119" w:type="dxa"/>
            <w:shd w:val="clear" w:color="auto" w:fill="auto"/>
          </w:tcPr>
          <w:p w:rsidR="001C5FEB" w:rsidRPr="00B614AC" w:rsidRDefault="001C5FEB" w:rsidP="001C5FEB">
            <w:pPr>
              <w:spacing w:after="0" w:line="240" w:lineRule="auto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</w:tr>
      <w:tr w:rsidR="00367E26" w:rsidRPr="00922598" w:rsidTr="00264293">
        <w:trPr>
          <w:trHeight w:val="752"/>
        </w:trPr>
        <w:tc>
          <w:tcPr>
            <w:tcW w:w="3227" w:type="dxa"/>
            <w:shd w:val="clear" w:color="auto" w:fill="auto"/>
          </w:tcPr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B06565"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  <w:t>JĘZYK MIGOWY</w:t>
            </w:r>
          </w:p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06565">
              <w:rPr>
                <w:rFonts w:cs="Times New Roman"/>
                <w:b/>
                <w:color w:val="000000"/>
                <w:sz w:val="18"/>
                <w:szCs w:val="18"/>
              </w:rPr>
              <w:t xml:space="preserve">10x  </w:t>
            </w:r>
            <w:proofErr w:type="spellStart"/>
            <w:r w:rsidRPr="00B06565">
              <w:rPr>
                <w:rFonts w:cs="Times New Roman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2.03-27.04</w:t>
            </w:r>
          </w:p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B06565">
              <w:rPr>
                <w:rFonts w:cs="Times New Roman"/>
                <w:color w:val="000000"/>
                <w:sz w:val="18"/>
                <w:szCs w:val="18"/>
              </w:rPr>
              <w:t>g. 13.45-16.00  gr. 1</w:t>
            </w:r>
            <w:r w:rsidR="00A8631E">
              <w:rPr>
                <w:rFonts w:cs="Times New Roman"/>
                <w:color w:val="000000"/>
                <w:sz w:val="18"/>
                <w:szCs w:val="18"/>
              </w:rPr>
              <w:t>A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B06565">
              <w:rPr>
                <w:rFonts w:cs="Times New Roman"/>
                <w:color w:val="000000"/>
                <w:sz w:val="18"/>
                <w:szCs w:val="18"/>
              </w:rPr>
              <w:t>g. 16.15-18.30  gr. 2</w:t>
            </w:r>
            <w:r w:rsidR="00A8631E">
              <w:rPr>
                <w:rFonts w:cs="Times New Roman"/>
                <w:color w:val="000000"/>
                <w:sz w:val="18"/>
                <w:szCs w:val="18"/>
              </w:rPr>
              <w:t>A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4.05-11.05    g. 1</w:t>
            </w:r>
            <w:r w:rsidR="00A8631E">
              <w:rPr>
                <w:rFonts w:cs="Times New Roman"/>
                <w:color w:val="000000"/>
                <w:sz w:val="18"/>
                <w:szCs w:val="18"/>
              </w:rPr>
              <w:t>A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g. 16.40-18.55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.05-25.05    g. 2</w:t>
            </w:r>
            <w:r w:rsidR="00A8631E">
              <w:rPr>
                <w:rFonts w:cs="Times New Roman"/>
                <w:color w:val="000000"/>
                <w:sz w:val="18"/>
                <w:szCs w:val="18"/>
              </w:rPr>
              <w:t>A</w:t>
            </w:r>
          </w:p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g. 16.40-18.55</w:t>
            </w:r>
          </w:p>
          <w:p w:rsidR="00367E26" w:rsidRPr="00123B1A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s. 25</w:t>
            </w:r>
            <w:r w:rsidRPr="00B06565">
              <w:rPr>
                <w:rFonts w:cs="Times New Roman"/>
                <w:b/>
                <w:color w:val="000000"/>
                <w:sz w:val="18"/>
                <w:szCs w:val="18"/>
              </w:rPr>
              <w:t>, SJO</w:t>
            </w:r>
          </w:p>
        </w:tc>
        <w:tc>
          <w:tcPr>
            <w:tcW w:w="3260" w:type="dxa"/>
            <w:shd w:val="clear" w:color="auto" w:fill="auto"/>
          </w:tcPr>
          <w:p w:rsidR="00367E26" w:rsidRPr="006A7CD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6A7CD6">
              <w:rPr>
                <w:rFonts w:cs="Times New Roman"/>
                <w:b/>
                <w:color w:val="7030A0"/>
                <w:sz w:val="18"/>
                <w:szCs w:val="18"/>
              </w:rPr>
              <w:t>DOBÓR I DOPASOWANIE APARATU SŁUCH</w:t>
            </w:r>
            <w:r w:rsidRPr="006A7CD6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367E26" w:rsidRPr="006A7CD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6A7CD6">
              <w:rPr>
                <w:rFonts w:cs="Times New Roman"/>
                <w:b/>
                <w:sz w:val="18"/>
                <w:szCs w:val="18"/>
              </w:rPr>
              <w:t>10x W</w:t>
            </w:r>
          </w:p>
          <w:p w:rsidR="00367E26" w:rsidRPr="006A7CD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97CCE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02-0</w:t>
            </w:r>
            <w:r w:rsidR="00797CCE">
              <w:rPr>
                <w:rFonts w:cs="Times New Roman"/>
                <w:sz w:val="18"/>
                <w:szCs w:val="18"/>
              </w:rPr>
              <w:t>4</w:t>
            </w:r>
            <w:r w:rsidRPr="006A7CD6">
              <w:rPr>
                <w:rFonts w:cs="Times New Roman"/>
                <w:sz w:val="18"/>
                <w:szCs w:val="18"/>
              </w:rPr>
              <w:t>.05</w:t>
            </w:r>
          </w:p>
          <w:p w:rsidR="00367E26" w:rsidRPr="006A7CD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A7CD6">
              <w:rPr>
                <w:rFonts w:cs="Times New Roman"/>
                <w:sz w:val="18"/>
                <w:szCs w:val="18"/>
              </w:rPr>
              <w:t xml:space="preserve">     g. 13.30-15.00</w:t>
            </w:r>
          </w:p>
          <w:p w:rsidR="00367E26" w:rsidRPr="005C42AE" w:rsidRDefault="00367E26" w:rsidP="00367E26">
            <w:pPr>
              <w:spacing w:after="0" w:line="240" w:lineRule="auto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Hrynakowskiego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6A7CD6">
              <w:rPr>
                <w:rFonts w:cs="Times New Roman"/>
                <w:b/>
                <w:sz w:val="18"/>
                <w:szCs w:val="18"/>
              </w:rPr>
              <w:t>Coll</w:t>
            </w:r>
            <w:proofErr w:type="spellEnd"/>
            <w:r w:rsidRPr="006A7CD6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6A7CD6">
              <w:rPr>
                <w:rFonts w:cs="Times New Roman"/>
                <w:b/>
                <w:sz w:val="18"/>
                <w:szCs w:val="18"/>
              </w:rPr>
              <w:t>Chemicu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B06565"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  <w:t>JĘZYK MIGOWY</w:t>
            </w:r>
            <w:r w:rsidR="0043052E"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06565">
              <w:rPr>
                <w:rFonts w:cs="Times New Roman"/>
                <w:b/>
                <w:color w:val="000000"/>
                <w:sz w:val="18"/>
                <w:szCs w:val="18"/>
              </w:rPr>
              <w:t xml:space="preserve">10x  </w:t>
            </w:r>
            <w:proofErr w:type="spellStart"/>
            <w:r w:rsidRPr="00B06565">
              <w:rPr>
                <w:rFonts w:cs="Times New Roman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.02-06.05</w:t>
            </w:r>
          </w:p>
          <w:p w:rsidR="00367E26" w:rsidRPr="00B06565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B06565">
              <w:rPr>
                <w:rFonts w:cs="Times New Roman"/>
                <w:color w:val="000000"/>
                <w:sz w:val="18"/>
                <w:szCs w:val="18"/>
              </w:rPr>
              <w:t>g. 13.45-16.00  gr. 1</w:t>
            </w:r>
            <w:r w:rsidR="00A8631E">
              <w:rPr>
                <w:rFonts w:cs="Times New Roman"/>
                <w:color w:val="000000"/>
                <w:sz w:val="18"/>
                <w:szCs w:val="18"/>
              </w:rPr>
              <w:t>A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B06565">
              <w:rPr>
                <w:rFonts w:cs="Times New Roman"/>
                <w:color w:val="000000"/>
                <w:sz w:val="18"/>
                <w:szCs w:val="18"/>
              </w:rPr>
              <w:t>g. 16.15-18.30  gr. 2</w:t>
            </w:r>
            <w:r w:rsidR="00A8631E">
              <w:rPr>
                <w:rFonts w:cs="Times New Roman"/>
                <w:color w:val="000000"/>
                <w:sz w:val="18"/>
                <w:szCs w:val="18"/>
              </w:rPr>
              <w:t>A</w:t>
            </w:r>
          </w:p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06565">
              <w:rPr>
                <w:rFonts w:cs="Times New Roman"/>
                <w:b/>
                <w:color w:val="000000"/>
                <w:sz w:val="18"/>
                <w:szCs w:val="18"/>
              </w:rPr>
              <w:t>s. 23, SJO</w:t>
            </w:r>
          </w:p>
        </w:tc>
        <w:tc>
          <w:tcPr>
            <w:tcW w:w="3118" w:type="dxa"/>
            <w:shd w:val="clear" w:color="auto" w:fill="auto"/>
          </w:tcPr>
          <w:p w:rsidR="00367E26" w:rsidRPr="006A7CD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6A7CD6">
              <w:rPr>
                <w:rFonts w:cs="Times New Roman"/>
                <w:b/>
                <w:color w:val="7030A0"/>
                <w:sz w:val="18"/>
                <w:szCs w:val="18"/>
              </w:rPr>
              <w:t>DOBÓR I DOPASOWANIE APARATU SŁUCH</w:t>
            </w:r>
            <w:r w:rsidRPr="006A7CD6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367E26" w:rsidRPr="00271CB9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71CB9">
              <w:rPr>
                <w:rFonts w:cs="Times New Roman"/>
                <w:b/>
                <w:color w:val="000000"/>
                <w:sz w:val="18"/>
                <w:szCs w:val="18"/>
              </w:rPr>
              <w:t xml:space="preserve">10x </w:t>
            </w:r>
            <w:proofErr w:type="spellStart"/>
            <w:r w:rsidRPr="00271CB9">
              <w:rPr>
                <w:rFonts w:cs="Times New Roman"/>
                <w:b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     gr. 1</w:t>
            </w:r>
            <w:r w:rsidR="007754B7">
              <w:rPr>
                <w:rFonts w:cs="Times New Roman"/>
                <w:b/>
                <w:color w:val="000000"/>
                <w:sz w:val="18"/>
                <w:szCs w:val="18"/>
              </w:rPr>
              <w:t>B</w:t>
            </w:r>
          </w:p>
          <w:p w:rsidR="00367E26" w:rsidRPr="00271CB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5</w:t>
            </w:r>
            <w:r>
              <w:rPr>
                <w:rFonts w:cs="Times New Roman"/>
                <w:color w:val="000000"/>
                <w:sz w:val="18"/>
                <w:szCs w:val="18"/>
              </w:rPr>
              <w:t>.02,  1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8</w:t>
            </w:r>
            <w:r>
              <w:rPr>
                <w:rFonts w:cs="Times New Roman"/>
                <w:color w:val="000000"/>
                <w:sz w:val="18"/>
                <w:szCs w:val="18"/>
              </w:rPr>
              <w:t>.03,  1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5</w:t>
            </w:r>
            <w:r>
              <w:rPr>
                <w:rFonts w:cs="Times New Roman"/>
                <w:color w:val="000000"/>
                <w:sz w:val="18"/>
                <w:szCs w:val="18"/>
              </w:rPr>
              <w:t>.04,  0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6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.05, 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Pr="00271CB9"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</w:t>
            </w:r>
            <w:r w:rsidRPr="00271CB9">
              <w:rPr>
                <w:rFonts w:cs="Times New Roman"/>
                <w:color w:val="000000"/>
                <w:sz w:val="18"/>
                <w:szCs w:val="18"/>
              </w:rPr>
              <w:t>g. 11.30-14.30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/>
                <w:color w:val="000000"/>
                <w:sz w:val="18"/>
                <w:szCs w:val="18"/>
              </w:rPr>
              <w:t>.03,  2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5</w:t>
            </w:r>
            <w:r>
              <w:rPr>
                <w:rFonts w:cs="Times New Roman"/>
                <w:color w:val="000000"/>
                <w:sz w:val="18"/>
                <w:szCs w:val="18"/>
              </w:rPr>
              <w:t>.03, 2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.04, 2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0</w:t>
            </w:r>
            <w:r>
              <w:rPr>
                <w:rFonts w:cs="Times New Roman"/>
                <w:color w:val="000000"/>
                <w:sz w:val="18"/>
                <w:szCs w:val="18"/>
              </w:rPr>
              <w:t>.05, 1</w:t>
            </w:r>
            <w:r w:rsidR="007754B7">
              <w:rPr>
                <w:rFonts w:cs="Times New Roman"/>
                <w:color w:val="000000"/>
                <w:sz w:val="18"/>
                <w:szCs w:val="18"/>
              </w:rPr>
              <w:t>7</w:t>
            </w:r>
            <w:r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g. 15.00-18.00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71CB9">
              <w:rPr>
                <w:rFonts w:cs="Times New Roman"/>
                <w:b/>
                <w:color w:val="000000"/>
                <w:sz w:val="18"/>
                <w:szCs w:val="18"/>
              </w:rPr>
              <w:t xml:space="preserve">10x </w:t>
            </w:r>
            <w:proofErr w:type="spellStart"/>
            <w:r w:rsidRPr="00271CB9">
              <w:rPr>
                <w:rFonts w:cs="Times New Roman"/>
                <w:b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     gr. 2</w:t>
            </w:r>
            <w:r w:rsidR="007754B7">
              <w:rPr>
                <w:rFonts w:cs="Times New Roman"/>
                <w:b/>
                <w:color w:val="000000"/>
                <w:sz w:val="18"/>
                <w:szCs w:val="18"/>
              </w:rPr>
              <w:t>B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2,  1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3, 1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4, 0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6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 xml:space="preserve">.05, 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color w:val="000000"/>
                <w:sz w:val="18"/>
                <w:szCs w:val="18"/>
              </w:rPr>
              <w:t xml:space="preserve">      g. 15.00-18.00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3, 0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 xml:space="preserve">.04, 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29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4, 2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7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5, 2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color w:val="000000"/>
                <w:sz w:val="18"/>
                <w:szCs w:val="18"/>
              </w:rPr>
              <w:t xml:space="preserve">      g. 11.30-14.30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b/>
                <w:color w:val="000000"/>
                <w:sz w:val="18"/>
                <w:szCs w:val="18"/>
              </w:rPr>
              <w:t xml:space="preserve">10x </w:t>
            </w:r>
            <w:proofErr w:type="spellStart"/>
            <w:r w:rsidRPr="000D7FA9">
              <w:rPr>
                <w:rFonts w:cs="Times New Roman"/>
                <w:b/>
                <w:color w:val="000000"/>
                <w:sz w:val="18"/>
                <w:szCs w:val="18"/>
              </w:rPr>
              <w:t>ćw</w:t>
            </w:r>
            <w:proofErr w:type="spellEnd"/>
            <w:r w:rsidRPr="000D7FA9">
              <w:rPr>
                <w:rFonts w:cs="Times New Roman"/>
                <w:b/>
                <w:color w:val="000000"/>
                <w:sz w:val="18"/>
                <w:szCs w:val="18"/>
              </w:rPr>
              <w:t xml:space="preserve">     gr. 3</w:t>
            </w:r>
            <w:r w:rsidR="007754B7" w:rsidRPr="000D7FA9">
              <w:rPr>
                <w:rFonts w:cs="Times New Roman"/>
                <w:b/>
                <w:color w:val="000000"/>
                <w:sz w:val="18"/>
                <w:szCs w:val="18"/>
              </w:rPr>
              <w:t>B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3, 2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3, 2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4, 2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5, 1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7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color w:val="000000"/>
                <w:sz w:val="18"/>
                <w:szCs w:val="18"/>
              </w:rPr>
              <w:t xml:space="preserve">       g. 11.30-14.30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3,  0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 xml:space="preserve">.04, 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29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4, 2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7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5, 2</w:t>
            </w:r>
            <w:r w:rsidR="007754B7" w:rsidRPr="000D7FA9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0D7FA9">
              <w:rPr>
                <w:rFonts w:cs="Times New Roman"/>
                <w:color w:val="000000"/>
                <w:sz w:val="18"/>
                <w:szCs w:val="18"/>
              </w:rPr>
              <w:t>.06</w:t>
            </w:r>
          </w:p>
          <w:p w:rsidR="00367E26" w:rsidRPr="000D7FA9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D7FA9">
              <w:rPr>
                <w:rFonts w:cs="Times New Roman"/>
                <w:color w:val="000000"/>
                <w:sz w:val="18"/>
                <w:szCs w:val="18"/>
              </w:rPr>
              <w:t xml:space="preserve">       g. 15.00-18.00</w:t>
            </w:r>
          </w:p>
          <w:p w:rsidR="00367E26" w:rsidRPr="00972E99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  <w:r w:rsidRPr="00972E99"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  <w:t xml:space="preserve">s. 139, Coll. </w:t>
            </w:r>
            <w:proofErr w:type="spellStart"/>
            <w:r w:rsidRPr="00972E99"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  <w:t>Chemicu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67E26" w:rsidRPr="00972E99" w:rsidRDefault="00367E26" w:rsidP="00367E2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367E26" w:rsidRPr="00C4533F" w:rsidTr="00275674">
        <w:trPr>
          <w:trHeight w:val="1035"/>
        </w:trPr>
        <w:tc>
          <w:tcPr>
            <w:tcW w:w="3227" w:type="dxa"/>
            <w:shd w:val="clear" w:color="auto" w:fill="auto"/>
          </w:tcPr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b/>
                <w:color w:val="00B0F0"/>
                <w:sz w:val="18"/>
                <w:szCs w:val="18"/>
              </w:rPr>
            </w:pPr>
            <w:r w:rsidRPr="00002BBB">
              <w:rPr>
                <w:rFonts w:cs="Times New Roman"/>
                <w:b/>
                <w:color w:val="00B0F0"/>
                <w:sz w:val="18"/>
                <w:szCs w:val="18"/>
              </w:rPr>
              <w:t>PRZETWARZANIE SYGNAŁU AKUST. W APARACIE SŁUCH.</w:t>
            </w:r>
          </w:p>
          <w:p w:rsidR="00367E26" w:rsidRPr="00002BBB" w:rsidRDefault="00797CCE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6</w:t>
            </w:r>
            <w:r w:rsidR="00367E26" w:rsidRPr="00002BBB">
              <w:rPr>
                <w:rFonts w:cs="Times New Roman"/>
                <w:b/>
                <w:color w:val="000000"/>
                <w:sz w:val="18"/>
                <w:szCs w:val="18"/>
              </w:rPr>
              <w:t>x W</w:t>
            </w:r>
          </w:p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797CCE">
              <w:rPr>
                <w:rFonts w:cs="Times New Roman"/>
                <w:color w:val="000000"/>
                <w:sz w:val="18"/>
                <w:szCs w:val="18"/>
              </w:rPr>
              <w:t>6</w:t>
            </w:r>
            <w:r>
              <w:rPr>
                <w:rFonts w:cs="Times New Roman"/>
                <w:color w:val="000000"/>
                <w:sz w:val="18"/>
                <w:szCs w:val="18"/>
              </w:rPr>
              <w:t>.04-</w:t>
            </w:r>
            <w:r w:rsidR="00095280">
              <w:rPr>
                <w:rFonts w:cs="Times New Roman"/>
                <w:color w:val="000000"/>
                <w:sz w:val="18"/>
                <w:szCs w:val="18"/>
              </w:rPr>
              <w:t>07.06</w:t>
            </w:r>
          </w:p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 w:rsidRPr="00002BBB">
              <w:rPr>
                <w:rFonts w:cs="Times New Roman"/>
                <w:color w:val="000000"/>
                <w:sz w:val="18"/>
                <w:szCs w:val="18"/>
              </w:rPr>
              <w:t>g. 11.30-13.00</w:t>
            </w:r>
          </w:p>
          <w:p w:rsidR="001F53EC" w:rsidRDefault="001F53EC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.06</w:t>
            </w:r>
          </w:p>
          <w:p w:rsidR="001F53EC" w:rsidRPr="00002BBB" w:rsidRDefault="00D9727F" w:rsidP="00367E2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 w:rsidR="001F53EC">
              <w:rPr>
                <w:rFonts w:cs="Times New Roman"/>
                <w:color w:val="000000"/>
                <w:sz w:val="18"/>
                <w:szCs w:val="18"/>
              </w:rPr>
              <w:t>g. 14.15-16.30</w:t>
            </w:r>
          </w:p>
          <w:p w:rsidR="00367E26" w:rsidRPr="00002BBB" w:rsidRDefault="00367E26" w:rsidP="00367E26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02BBB">
              <w:rPr>
                <w:rFonts w:cs="Times New Roman"/>
                <w:b/>
                <w:color w:val="000000"/>
                <w:sz w:val="18"/>
                <w:szCs w:val="18"/>
              </w:rPr>
              <w:t xml:space="preserve">s. 106, </w:t>
            </w:r>
            <w:proofErr w:type="spellStart"/>
            <w:r w:rsidRPr="00002BBB">
              <w:rPr>
                <w:rFonts w:cs="Times New Roman"/>
                <w:b/>
                <w:color w:val="000000"/>
                <w:sz w:val="18"/>
                <w:szCs w:val="18"/>
              </w:rPr>
              <w:t>Coll</w:t>
            </w:r>
            <w:proofErr w:type="spellEnd"/>
            <w:r w:rsidRPr="00002BBB">
              <w:rPr>
                <w:rFonts w:cs="Times New Roman"/>
                <w:b/>
                <w:color w:val="000000"/>
                <w:sz w:val="18"/>
                <w:szCs w:val="18"/>
              </w:rPr>
              <w:t>. Chmiela</w:t>
            </w:r>
          </w:p>
        </w:tc>
        <w:tc>
          <w:tcPr>
            <w:tcW w:w="3260" w:type="dxa"/>
            <w:shd w:val="clear" w:color="auto" w:fill="auto"/>
          </w:tcPr>
          <w:p w:rsidR="00367E26" w:rsidRPr="00754F76" w:rsidRDefault="00367E26" w:rsidP="00367E26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b/>
                <w:color w:val="00B0F0"/>
                <w:sz w:val="18"/>
                <w:szCs w:val="18"/>
              </w:rPr>
            </w:pPr>
            <w:r w:rsidRPr="00002BBB">
              <w:rPr>
                <w:rFonts w:cs="Times New Roman"/>
                <w:b/>
                <w:color w:val="00B0F0"/>
                <w:sz w:val="18"/>
                <w:szCs w:val="18"/>
              </w:rPr>
              <w:t>PRZETWARZANIE SYGNAŁU AKUST. W APARACIE SŁUCH.</w:t>
            </w:r>
          </w:p>
          <w:p w:rsidR="00797CCE" w:rsidRPr="00EF39F0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EF39F0">
              <w:rPr>
                <w:rFonts w:cs="Times New Roman"/>
                <w:b/>
                <w:sz w:val="18"/>
                <w:szCs w:val="18"/>
              </w:rPr>
              <w:t xml:space="preserve">7x </w:t>
            </w:r>
            <w:proofErr w:type="spellStart"/>
            <w:r w:rsidRPr="00EF39F0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</w:p>
          <w:p w:rsidR="00367E26" w:rsidRPr="00EF39F0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97CCE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5-1</w:t>
            </w:r>
            <w:r w:rsidR="00797CCE">
              <w:rPr>
                <w:rFonts w:cs="Times New Roman"/>
                <w:sz w:val="18"/>
                <w:szCs w:val="18"/>
              </w:rPr>
              <w:t>6</w:t>
            </w:r>
            <w:r w:rsidRPr="00EF39F0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EF39F0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EF39F0">
              <w:rPr>
                <w:rFonts w:cs="Times New Roman"/>
                <w:sz w:val="18"/>
                <w:szCs w:val="18"/>
              </w:rPr>
              <w:t xml:space="preserve">g. 11.00-12.30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EF39F0">
              <w:rPr>
                <w:rFonts w:cs="Times New Roman"/>
                <w:b/>
                <w:sz w:val="18"/>
                <w:szCs w:val="18"/>
              </w:rPr>
              <w:t>gr.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EF39F0">
              <w:rPr>
                <w:rFonts w:cs="Times New Roman"/>
                <w:b/>
                <w:sz w:val="18"/>
                <w:szCs w:val="18"/>
              </w:rPr>
              <w:t>.1</w:t>
            </w:r>
            <w:r w:rsidR="00797CCE">
              <w:rPr>
                <w:rFonts w:cs="Times New Roman"/>
                <w:b/>
                <w:sz w:val="18"/>
                <w:szCs w:val="18"/>
              </w:rPr>
              <w:t>B</w:t>
            </w:r>
          </w:p>
          <w:p w:rsidR="00367E26" w:rsidRPr="00EF39F0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EF39F0">
              <w:rPr>
                <w:rFonts w:cs="Times New Roman"/>
                <w:sz w:val="18"/>
                <w:szCs w:val="18"/>
              </w:rPr>
              <w:t xml:space="preserve">g. 12.45-14.15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EF39F0">
              <w:rPr>
                <w:rFonts w:cs="Times New Roman"/>
                <w:b/>
                <w:sz w:val="18"/>
                <w:szCs w:val="18"/>
              </w:rPr>
              <w:t xml:space="preserve">gr. </w:t>
            </w:r>
            <w:r w:rsidR="00797CCE">
              <w:rPr>
                <w:rFonts w:cs="Times New Roman"/>
                <w:b/>
                <w:sz w:val="18"/>
                <w:szCs w:val="18"/>
              </w:rPr>
              <w:t>2B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EF39F0">
              <w:rPr>
                <w:rFonts w:cs="Times New Roman"/>
                <w:sz w:val="18"/>
                <w:szCs w:val="18"/>
              </w:rPr>
              <w:t xml:space="preserve">g. 14.30-16.00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EF39F0">
              <w:rPr>
                <w:rFonts w:cs="Times New Roman"/>
                <w:b/>
                <w:sz w:val="18"/>
                <w:szCs w:val="18"/>
              </w:rPr>
              <w:t>gr. 3</w:t>
            </w:r>
            <w:r w:rsidR="00797CCE">
              <w:rPr>
                <w:rFonts w:cs="Times New Roman"/>
                <w:b/>
                <w:sz w:val="18"/>
                <w:szCs w:val="18"/>
              </w:rPr>
              <w:t>B</w:t>
            </w:r>
          </w:p>
          <w:p w:rsidR="00367E26" w:rsidRPr="00EF39F0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97CCE">
              <w:rPr>
                <w:rFonts w:cs="Times New Roman"/>
                <w:sz w:val="18"/>
                <w:szCs w:val="18"/>
              </w:rPr>
              <w:t>3</w:t>
            </w:r>
            <w:r w:rsidRPr="00EF39F0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EF39F0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EF39F0">
              <w:rPr>
                <w:rFonts w:cs="Times New Roman"/>
                <w:sz w:val="18"/>
                <w:szCs w:val="18"/>
              </w:rPr>
              <w:t>g. 11.00-13.15  gr. 1</w:t>
            </w:r>
            <w:r w:rsidR="00797CCE">
              <w:rPr>
                <w:rFonts w:cs="Times New Roman"/>
                <w:sz w:val="18"/>
                <w:szCs w:val="18"/>
              </w:rPr>
              <w:t>B</w:t>
            </w:r>
          </w:p>
          <w:p w:rsidR="00367E26" w:rsidRPr="00EF39F0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EF39F0">
              <w:rPr>
                <w:rFonts w:cs="Times New Roman"/>
                <w:sz w:val="18"/>
                <w:szCs w:val="18"/>
              </w:rPr>
              <w:t>g. 13.30-15.45  gr. 2</w:t>
            </w:r>
            <w:r w:rsidR="00797CCE">
              <w:rPr>
                <w:rFonts w:cs="Times New Roman"/>
                <w:sz w:val="18"/>
                <w:szCs w:val="18"/>
              </w:rPr>
              <w:t>B</w:t>
            </w:r>
          </w:p>
          <w:p w:rsidR="00367E26" w:rsidRPr="00922598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g. 16.00-18.15  gr.</w:t>
            </w:r>
            <w:r w:rsidR="00797CCE" w:rsidRPr="0092259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22598"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797CCE" w:rsidRPr="00922598">
              <w:rPr>
                <w:rFonts w:cs="Times New Roman"/>
                <w:sz w:val="18"/>
                <w:szCs w:val="18"/>
                <w:lang w:val="en-US"/>
              </w:rPr>
              <w:t>B</w:t>
            </w:r>
          </w:p>
          <w:p w:rsidR="00367E26" w:rsidRPr="00922598" w:rsidRDefault="00367E26" w:rsidP="00367E2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 xml:space="preserve">s. 125, Coll. </w:t>
            </w:r>
            <w:proofErr w:type="spellStart"/>
            <w:r w:rsidRPr="00922598">
              <w:rPr>
                <w:rFonts w:cs="Times New Roman"/>
                <w:b/>
                <w:sz w:val="18"/>
                <w:szCs w:val="18"/>
                <w:lang w:val="en-US"/>
              </w:rPr>
              <w:t>Chemicum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67E26" w:rsidRPr="00922598" w:rsidRDefault="00367E26" w:rsidP="00367E26">
            <w:pPr>
              <w:spacing w:after="0" w:line="240" w:lineRule="auto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67E26" w:rsidRPr="00922598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367E26" w:rsidRPr="00F251B5" w:rsidTr="00212DCB">
        <w:trPr>
          <w:trHeight w:val="2246"/>
        </w:trPr>
        <w:tc>
          <w:tcPr>
            <w:tcW w:w="3227" w:type="dxa"/>
            <w:shd w:val="clear" w:color="auto" w:fill="auto"/>
          </w:tcPr>
          <w:p w:rsidR="00367E26" w:rsidRPr="00472EC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lastRenderedPageBreak/>
              <w:t>SKRYNING SŁUCHOWY</w:t>
            </w:r>
          </w:p>
          <w:p w:rsidR="00367E26" w:rsidRPr="00472EC6" w:rsidRDefault="00797CCE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367E26" w:rsidRPr="00472EC6">
              <w:rPr>
                <w:rFonts w:cs="Times New Roman"/>
                <w:b/>
                <w:sz w:val="18"/>
                <w:szCs w:val="18"/>
              </w:rPr>
              <w:t>x W</w:t>
            </w:r>
          </w:p>
          <w:p w:rsidR="00367E26" w:rsidRPr="00472EC6" w:rsidRDefault="00797CCE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="00367E26">
              <w:rPr>
                <w:rFonts w:cs="Times New Roman"/>
                <w:sz w:val="18"/>
                <w:szCs w:val="18"/>
              </w:rPr>
              <w:t>.03-</w:t>
            </w:r>
            <w:r>
              <w:rPr>
                <w:rFonts w:cs="Times New Roman"/>
                <w:sz w:val="18"/>
                <w:szCs w:val="18"/>
              </w:rPr>
              <w:t>26</w:t>
            </w:r>
            <w:r w:rsidR="00367E26" w:rsidRPr="00472EC6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  <w:p w:rsidR="00367E26" w:rsidRPr="00472EC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472EC6">
              <w:rPr>
                <w:rFonts w:cs="Times New Roman"/>
                <w:sz w:val="18"/>
                <w:szCs w:val="18"/>
              </w:rPr>
              <w:t>g. 8.30-10.00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s. 2008, CBM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367E26" w:rsidRDefault="00367E26" w:rsidP="00367E2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----------------------------------</w:t>
            </w:r>
          </w:p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b/>
                <w:color w:val="FF00FF"/>
                <w:sz w:val="18"/>
                <w:szCs w:val="18"/>
              </w:rPr>
            </w:pPr>
            <w:r w:rsidRPr="00002BBB">
              <w:rPr>
                <w:rFonts w:cs="Times New Roman"/>
                <w:b/>
                <w:color w:val="FF00FF"/>
                <w:sz w:val="18"/>
                <w:szCs w:val="18"/>
              </w:rPr>
              <w:t>ZABURZENIA SŁUCHU PO LECZENIU ONKOL.</w:t>
            </w:r>
          </w:p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002BBB">
              <w:rPr>
                <w:rFonts w:cs="Times New Roman"/>
                <w:b/>
                <w:sz w:val="18"/>
                <w:szCs w:val="18"/>
              </w:rPr>
              <w:t>5x W</w:t>
            </w:r>
          </w:p>
          <w:p w:rsidR="00367E26" w:rsidRPr="00002BBB" w:rsidRDefault="00797CCE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367E26">
              <w:rPr>
                <w:rFonts w:cs="Times New Roman"/>
                <w:sz w:val="18"/>
                <w:szCs w:val="18"/>
              </w:rPr>
              <w:t>.05-0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="00367E26" w:rsidRPr="00002BBB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g. 13.4</w:t>
            </w:r>
            <w:r w:rsidRPr="00002BBB">
              <w:rPr>
                <w:rFonts w:cs="Times New Roman"/>
                <w:sz w:val="18"/>
                <w:szCs w:val="18"/>
              </w:rPr>
              <w:t>5-16.00</w:t>
            </w:r>
          </w:p>
          <w:p w:rsidR="00367E26" w:rsidRDefault="00367E26" w:rsidP="00367E26">
            <w:pPr>
              <w:rPr>
                <w:rFonts w:cs="Times New Roman"/>
                <w:b/>
                <w:sz w:val="18"/>
                <w:szCs w:val="18"/>
              </w:rPr>
            </w:pPr>
            <w:r w:rsidRPr="00002BBB">
              <w:rPr>
                <w:rFonts w:cs="Times New Roman"/>
                <w:b/>
                <w:sz w:val="18"/>
                <w:szCs w:val="18"/>
              </w:rPr>
              <w:t>WCO</w:t>
            </w:r>
          </w:p>
          <w:p w:rsidR="002A2108" w:rsidRPr="002A2108" w:rsidRDefault="002A2108" w:rsidP="002A2108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A5216D">
              <w:rPr>
                <w:rFonts w:cs="Times New Roman"/>
                <w:b/>
                <w:sz w:val="18"/>
                <w:szCs w:val="18"/>
                <w:highlight w:val="cyan"/>
              </w:rPr>
              <w:t>NEUROFIZJOLOGIA I TOPODIAGN.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1</w:t>
            </w:r>
            <w:r w:rsidR="00797CCE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A5216D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F4FD5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02,  2</w:t>
            </w:r>
            <w:r w:rsidR="008F4FD5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03, 2</w:t>
            </w:r>
            <w:r w:rsidR="008F4FD5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04, 2</w:t>
            </w:r>
            <w:r w:rsidR="008F4FD5">
              <w:rPr>
                <w:rFonts w:cs="Times New Roman"/>
                <w:sz w:val="18"/>
                <w:szCs w:val="18"/>
              </w:rPr>
              <w:t>5</w:t>
            </w:r>
            <w:r w:rsidRPr="00A5216D">
              <w:rPr>
                <w:rFonts w:cs="Times New Roman"/>
                <w:sz w:val="18"/>
                <w:szCs w:val="18"/>
              </w:rPr>
              <w:t>.05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A5216D">
              <w:rPr>
                <w:rFonts w:cs="Times New Roman"/>
                <w:sz w:val="18"/>
                <w:szCs w:val="18"/>
              </w:rPr>
              <w:t>g. 8.30-12.15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2</w:t>
            </w:r>
            <w:r w:rsidR="008F4FD5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A5216D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8F4FD5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3,  3</w:t>
            </w:r>
            <w:r w:rsidR="008F4FD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3, 0</w:t>
            </w:r>
            <w:r w:rsidR="008F4FD5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05, 0</w:t>
            </w:r>
            <w:r w:rsidR="008F4FD5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A5216D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A5216D">
              <w:rPr>
                <w:rFonts w:cs="Times New Roman"/>
                <w:sz w:val="18"/>
                <w:szCs w:val="18"/>
              </w:rPr>
              <w:t>g. 8.30-12.15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3</w:t>
            </w:r>
            <w:r w:rsidR="008F4FD5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A5216D" w:rsidRDefault="008F4FD5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</w:t>
            </w:r>
            <w:r w:rsidR="00367E26">
              <w:rPr>
                <w:rFonts w:cs="Times New Roman"/>
                <w:sz w:val="18"/>
                <w:szCs w:val="18"/>
              </w:rPr>
              <w:t xml:space="preserve">.03,  </w:t>
            </w:r>
            <w:r>
              <w:rPr>
                <w:rFonts w:cs="Times New Roman"/>
                <w:sz w:val="18"/>
                <w:szCs w:val="18"/>
              </w:rPr>
              <w:t>13</w:t>
            </w:r>
            <w:r w:rsidR="00367E26">
              <w:rPr>
                <w:rFonts w:cs="Times New Roman"/>
                <w:sz w:val="18"/>
                <w:szCs w:val="18"/>
              </w:rPr>
              <w:t>.04, 1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="00367E26">
              <w:rPr>
                <w:rFonts w:cs="Times New Roman"/>
                <w:sz w:val="18"/>
                <w:szCs w:val="18"/>
              </w:rPr>
              <w:t>.05, 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="00367E26">
              <w:rPr>
                <w:rFonts w:cs="Times New Roman"/>
                <w:sz w:val="18"/>
                <w:szCs w:val="18"/>
              </w:rPr>
              <w:t>.06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A5216D">
              <w:rPr>
                <w:rFonts w:cs="Times New Roman"/>
                <w:sz w:val="18"/>
                <w:szCs w:val="18"/>
              </w:rPr>
              <w:t>g. 8.30-12.15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.4</w:t>
            </w:r>
            <w:r w:rsidR="008F4FD5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A5216D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8F4FD5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 xml:space="preserve">.03, </w:t>
            </w:r>
            <w:r w:rsidR="008F4FD5">
              <w:rPr>
                <w:rFonts w:cs="Times New Roman"/>
                <w:sz w:val="18"/>
                <w:szCs w:val="18"/>
              </w:rPr>
              <w:t>20.</w:t>
            </w:r>
            <w:r>
              <w:rPr>
                <w:rFonts w:cs="Times New Roman"/>
                <w:sz w:val="18"/>
                <w:szCs w:val="18"/>
              </w:rPr>
              <w:t>04, 1</w:t>
            </w:r>
            <w:r w:rsidR="008F4FD5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.05, 1</w:t>
            </w:r>
            <w:r w:rsidR="008F4FD5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A5216D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A5216D">
              <w:rPr>
                <w:rFonts w:cs="Times New Roman"/>
                <w:sz w:val="18"/>
                <w:szCs w:val="18"/>
              </w:rPr>
              <w:t>g. 8.30-12.15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linka Foniatrii i Audiologii</w:t>
            </w:r>
          </w:p>
          <w:p w:rsidR="00367E26" w:rsidRPr="00052186" w:rsidRDefault="00367E26" w:rsidP="00367E2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SKRYNING SŁUCHOWY</w:t>
            </w:r>
          </w:p>
          <w:p w:rsidR="00797CCE" w:rsidRDefault="00797CCE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x W</w:t>
            </w:r>
          </w:p>
          <w:p w:rsidR="00797CCE" w:rsidRDefault="00797CCE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5.05, g. 8.30-.10.00</w:t>
            </w:r>
          </w:p>
          <w:p w:rsidR="00797CCE" w:rsidRPr="00472EC6" w:rsidRDefault="00797CCE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--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6388F">
              <w:rPr>
                <w:rFonts w:cs="Times New Roman"/>
                <w:b/>
                <w:sz w:val="18"/>
                <w:szCs w:val="18"/>
              </w:rPr>
              <w:t xml:space="preserve">1x </w:t>
            </w:r>
            <w:proofErr w:type="spellStart"/>
            <w:r w:rsidRPr="0066388F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 w:rsidRPr="007B2B7B">
              <w:rPr>
                <w:rFonts w:cs="Times New Roman"/>
                <w:sz w:val="18"/>
                <w:szCs w:val="18"/>
              </w:rPr>
              <w:t xml:space="preserve">   </w:t>
            </w:r>
            <w:r w:rsidRPr="0066388F">
              <w:rPr>
                <w:rFonts w:cs="Times New Roman"/>
                <w:b/>
                <w:sz w:val="18"/>
                <w:szCs w:val="18"/>
              </w:rPr>
              <w:t>gr. 3</w:t>
            </w:r>
            <w:r w:rsidR="00797CCE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97CCE">
              <w:rPr>
                <w:rFonts w:cs="Times New Roman"/>
                <w:sz w:val="18"/>
                <w:szCs w:val="18"/>
              </w:rPr>
              <w:t>3</w:t>
            </w:r>
            <w:r w:rsidRPr="007B2B7B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7B2B7B">
              <w:rPr>
                <w:rFonts w:cs="Times New Roman"/>
                <w:sz w:val="18"/>
                <w:szCs w:val="18"/>
              </w:rPr>
              <w:t>g. 8.15-10.30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linka Foniatrii i Audiologii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---------------------------</w:t>
            </w:r>
          </w:p>
          <w:p w:rsidR="00367E26" w:rsidRPr="00472EC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A5216D">
              <w:rPr>
                <w:rFonts w:cs="Times New Roman"/>
                <w:b/>
                <w:sz w:val="18"/>
                <w:szCs w:val="18"/>
                <w:highlight w:val="cyan"/>
              </w:rPr>
              <w:t>NEUROFIZJOLOGIA i TOPODIAGN</w:t>
            </w:r>
          </w:p>
          <w:p w:rsidR="00367E26" w:rsidRPr="00472EC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5x W</w:t>
            </w:r>
          </w:p>
          <w:p w:rsidR="00367E26" w:rsidRPr="00472EC6" w:rsidRDefault="00797CCE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367E26">
              <w:rPr>
                <w:rFonts w:cs="Times New Roman"/>
                <w:sz w:val="18"/>
                <w:szCs w:val="18"/>
              </w:rPr>
              <w:t>.05-1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="00367E26" w:rsidRPr="00472EC6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472EC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472EC6">
              <w:rPr>
                <w:rFonts w:cs="Times New Roman"/>
                <w:sz w:val="18"/>
                <w:szCs w:val="18"/>
              </w:rPr>
              <w:t>g. 8.15-10.30</w:t>
            </w:r>
          </w:p>
          <w:p w:rsidR="00367E26" w:rsidRPr="00367E26" w:rsidRDefault="00367E26" w:rsidP="00367E26">
            <w:pPr>
              <w:ind w:firstLine="708"/>
              <w:rPr>
                <w:rFonts w:cs="Times New Roman"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s, 1018, CBM</w:t>
            </w:r>
          </w:p>
        </w:tc>
        <w:tc>
          <w:tcPr>
            <w:tcW w:w="3118" w:type="dxa"/>
            <w:shd w:val="clear" w:color="auto" w:fill="auto"/>
          </w:tcPr>
          <w:p w:rsidR="00367E26" w:rsidRPr="00472EC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72EC6">
              <w:rPr>
                <w:rFonts w:cs="Times New Roman"/>
                <w:b/>
                <w:sz w:val="18"/>
                <w:szCs w:val="18"/>
              </w:rPr>
              <w:t>SKRYNING SŁUCHOWY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7B2B7B"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 w:rsidRPr="007B2B7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   </w:t>
            </w:r>
            <w:r w:rsidRPr="007B2B7B">
              <w:rPr>
                <w:rFonts w:cs="Times New Roman"/>
                <w:b/>
                <w:sz w:val="18"/>
                <w:szCs w:val="18"/>
              </w:rPr>
              <w:t>Gr. 1</w:t>
            </w:r>
            <w:r w:rsidR="00CF40CC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F40CC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03, 0</w:t>
            </w:r>
            <w:r w:rsidR="00CF40CC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.04,  0</w:t>
            </w:r>
            <w:r w:rsidR="00CF40CC">
              <w:rPr>
                <w:rFonts w:cs="Times New Roman"/>
                <w:sz w:val="18"/>
                <w:szCs w:val="18"/>
              </w:rPr>
              <w:t>6</w:t>
            </w:r>
            <w:r w:rsidRPr="007B2B7B">
              <w:rPr>
                <w:rFonts w:cs="Times New Roman"/>
                <w:sz w:val="18"/>
                <w:szCs w:val="18"/>
              </w:rPr>
              <w:t xml:space="preserve">.05,  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7B2B7B">
              <w:rPr>
                <w:rFonts w:cs="Times New Roman"/>
                <w:sz w:val="18"/>
                <w:szCs w:val="18"/>
              </w:rPr>
              <w:t>g. 8.00-11.00</w:t>
            </w:r>
          </w:p>
          <w:p w:rsidR="00367E26" w:rsidRPr="007B2B7B" w:rsidRDefault="00CF40CC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367E26" w:rsidRPr="007B2B7B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7B2B7B">
              <w:rPr>
                <w:rFonts w:cs="Times New Roman"/>
                <w:sz w:val="18"/>
                <w:szCs w:val="18"/>
              </w:rPr>
              <w:t>g. 8.15-10.30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7B2B7B"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 w:rsidRPr="007B2B7B"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   </w:t>
            </w:r>
            <w:r w:rsidRPr="007B2B7B">
              <w:rPr>
                <w:rFonts w:cs="Times New Roman"/>
                <w:b/>
                <w:sz w:val="18"/>
                <w:szCs w:val="18"/>
              </w:rPr>
              <w:t>Gr.</w:t>
            </w:r>
            <w:r>
              <w:rPr>
                <w:rFonts w:cs="Times New Roman"/>
                <w:b/>
                <w:sz w:val="18"/>
                <w:szCs w:val="18"/>
              </w:rPr>
              <w:t xml:space="preserve"> 2</w:t>
            </w:r>
            <w:r w:rsidR="00CF40CC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CF40CC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03,  1</w:t>
            </w:r>
            <w:r w:rsidR="00CF40CC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.04,  </w:t>
            </w:r>
            <w:r w:rsidR="00CF40CC">
              <w:rPr>
                <w:rFonts w:cs="Times New Roman"/>
                <w:sz w:val="18"/>
                <w:szCs w:val="18"/>
              </w:rPr>
              <w:t>20</w:t>
            </w:r>
            <w:r w:rsidRPr="007B2B7B">
              <w:rPr>
                <w:rFonts w:cs="Times New Roman"/>
                <w:sz w:val="18"/>
                <w:szCs w:val="18"/>
              </w:rPr>
              <w:t>.05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7B2B7B">
              <w:rPr>
                <w:rFonts w:cs="Times New Roman"/>
                <w:sz w:val="18"/>
                <w:szCs w:val="18"/>
              </w:rPr>
              <w:t>g. 8.00-11.00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CF40CC">
              <w:rPr>
                <w:rFonts w:cs="Times New Roman"/>
                <w:sz w:val="18"/>
                <w:szCs w:val="18"/>
              </w:rPr>
              <w:t>7</w:t>
            </w:r>
            <w:r w:rsidRPr="007B2B7B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7B2B7B">
              <w:rPr>
                <w:rFonts w:cs="Times New Roman"/>
                <w:sz w:val="18"/>
                <w:szCs w:val="18"/>
              </w:rPr>
              <w:t>g. 8.15-10.30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B2B7B">
              <w:rPr>
                <w:rFonts w:cs="Times New Roman"/>
                <w:sz w:val="18"/>
                <w:szCs w:val="18"/>
              </w:rPr>
              <w:t xml:space="preserve">3x </w:t>
            </w:r>
            <w:proofErr w:type="spellStart"/>
            <w:r w:rsidRPr="007B2B7B">
              <w:rPr>
                <w:rFonts w:cs="Times New Roman"/>
                <w:sz w:val="18"/>
                <w:szCs w:val="18"/>
              </w:rPr>
              <w:t>ćw</w:t>
            </w:r>
            <w:proofErr w:type="spellEnd"/>
            <w:r w:rsidRPr="007B2B7B">
              <w:rPr>
                <w:rFonts w:cs="Times New Roman"/>
                <w:sz w:val="18"/>
                <w:szCs w:val="18"/>
              </w:rPr>
              <w:t xml:space="preserve">   </w:t>
            </w:r>
            <w:r w:rsidRPr="0066388F">
              <w:rPr>
                <w:rFonts w:cs="Times New Roman"/>
                <w:b/>
                <w:sz w:val="18"/>
                <w:szCs w:val="18"/>
              </w:rPr>
              <w:t>gr. 3</w:t>
            </w:r>
            <w:r w:rsidR="00CF40CC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CF5659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2,  2</w:t>
            </w:r>
            <w:r w:rsidR="00CF40CC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.03,  </w:t>
            </w:r>
            <w:r w:rsidR="00CF40CC">
              <w:rPr>
                <w:rFonts w:cs="Times New Roman"/>
                <w:sz w:val="18"/>
                <w:szCs w:val="18"/>
              </w:rPr>
              <w:t>29</w:t>
            </w:r>
            <w:r w:rsidRPr="007B2B7B">
              <w:rPr>
                <w:rFonts w:cs="Times New Roman"/>
                <w:sz w:val="18"/>
                <w:szCs w:val="18"/>
              </w:rPr>
              <w:t>.04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7B2B7B">
              <w:rPr>
                <w:rFonts w:cs="Times New Roman"/>
                <w:sz w:val="18"/>
                <w:szCs w:val="18"/>
              </w:rPr>
              <w:t>g. 8.00-11.00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x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  gr. 4</w:t>
            </w:r>
            <w:r w:rsidR="00CF40CC"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F40CC"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.03,  2</w:t>
            </w:r>
            <w:r w:rsidR="00CF40CC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4,  2</w:t>
            </w:r>
            <w:r w:rsidR="00CF40CC">
              <w:rPr>
                <w:rFonts w:cs="Times New Roman"/>
                <w:sz w:val="18"/>
                <w:szCs w:val="18"/>
              </w:rPr>
              <w:t>7</w:t>
            </w:r>
            <w:r w:rsidRPr="007B2B7B">
              <w:rPr>
                <w:rFonts w:cs="Times New Roman"/>
                <w:sz w:val="18"/>
                <w:szCs w:val="18"/>
              </w:rPr>
              <w:t>.05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7B2B7B">
              <w:rPr>
                <w:rFonts w:cs="Times New Roman"/>
                <w:sz w:val="18"/>
                <w:szCs w:val="18"/>
              </w:rPr>
              <w:t>g.8.00-11.00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CF40CC">
              <w:rPr>
                <w:rFonts w:cs="Times New Roman"/>
                <w:sz w:val="18"/>
                <w:szCs w:val="18"/>
              </w:rPr>
              <w:t>4</w:t>
            </w:r>
            <w:r w:rsidRPr="007B2B7B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7B2B7B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7B2B7B">
              <w:rPr>
                <w:rFonts w:cs="Times New Roman"/>
                <w:sz w:val="18"/>
                <w:szCs w:val="18"/>
              </w:rPr>
              <w:t>g. 8.15-10.30</w:t>
            </w:r>
          </w:p>
          <w:p w:rsidR="00367E26" w:rsidRPr="00205082" w:rsidRDefault="00367E26" w:rsidP="00367E26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linka Foniatrii i Audiologii</w:t>
            </w:r>
          </w:p>
        </w:tc>
        <w:tc>
          <w:tcPr>
            <w:tcW w:w="3119" w:type="dxa"/>
            <w:shd w:val="clear" w:color="auto" w:fill="auto"/>
          </w:tcPr>
          <w:p w:rsidR="00367E26" w:rsidRPr="00002BBB" w:rsidRDefault="00367E26" w:rsidP="00367E26">
            <w:pPr>
              <w:spacing w:after="0" w:line="240" w:lineRule="auto"/>
              <w:rPr>
                <w:rFonts w:cs="Times New Roman"/>
                <w:b/>
                <w:color w:val="FF00FF"/>
                <w:sz w:val="18"/>
                <w:szCs w:val="18"/>
              </w:rPr>
            </w:pPr>
            <w:r w:rsidRPr="00002BBB">
              <w:rPr>
                <w:rFonts w:cs="Times New Roman"/>
                <w:b/>
                <w:color w:val="FF00FF"/>
                <w:sz w:val="18"/>
                <w:szCs w:val="18"/>
              </w:rPr>
              <w:t>ZABURZENIA SŁUCHU PO LECZENIU ONKOL.</w:t>
            </w:r>
          </w:p>
          <w:p w:rsidR="00367E26" w:rsidRPr="007D4C1D" w:rsidRDefault="00E55C53" w:rsidP="00367E26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367E26" w:rsidRPr="007D4C1D">
              <w:rPr>
                <w:rFonts w:cs="Times New Roman"/>
                <w:b/>
                <w:sz w:val="20"/>
                <w:szCs w:val="20"/>
              </w:rPr>
              <w:t xml:space="preserve">x </w:t>
            </w:r>
            <w:proofErr w:type="spellStart"/>
            <w:r w:rsidR="00367E26" w:rsidRPr="007D4C1D">
              <w:rPr>
                <w:rFonts w:cs="Times New Roman"/>
                <w:b/>
                <w:sz w:val="20"/>
                <w:szCs w:val="20"/>
              </w:rPr>
              <w:t>ćw</w:t>
            </w:r>
            <w:proofErr w:type="spellEnd"/>
          </w:p>
          <w:p w:rsidR="00367E26" w:rsidRPr="007D4C1D" w:rsidRDefault="00E55C53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05, </w:t>
            </w:r>
            <w:r w:rsidR="00367E26">
              <w:rPr>
                <w:rFonts w:cs="Times New Roman"/>
                <w:sz w:val="18"/>
                <w:szCs w:val="18"/>
              </w:rPr>
              <w:t>2</w:t>
            </w:r>
            <w:r w:rsidR="0068704E">
              <w:rPr>
                <w:rFonts w:cs="Times New Roman"/>
                <w:sz w:val="18"/>
                <w:szCs w:val="18"/>
              </w:rPr>
              <w:t>5</w:t>
            </w:r>
            <w:r w:rsidR="00367E26" w:rsidRPr="007D4C1D">
              <w:rPr>
                <w:rFonts w:cs="Times New Roman"/>
                <w:sz w:val="18"/>
                <w:szCs w:val="18"/>
              </w:rPr>
              <w:t>.06</w:t>
            </w:r>
          </w:p>
          <w:p w:rsidR="00367E26" w:rsidRPr="007D4C1D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7D4C1D">
              <w:rPr>
                <w:rFonts w:cs="Times New Roman"/>
                <w:sz w:val="18"/>
                <w:szCs w:val="18"/>
              </w:rPr>
              <w:t>g. 8.00-10.15     gr. 1</w:t>
            </w:r>
            <w:r w:rsidR="0068704E">
              <w:rPr>
                <w:rFonts w:cs="Times New Roman"/>
                <w:sz w:val="18"/>
                <w:szCs w:val="18"/>
              </w:rPr>
              <w:t>B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7D4C1D">
              <w:rPr>
                <w:rFonts w:cs="Times New Roman"/>
                <w:sz w:val="18"/>
                <w:szCs w:val="18"/>
              </w:rPr>
              <w:t>g. 10.15-12.30   gr. 2</w:t>
            </w:r>
            <w:r w:rsidR="0068704E">
              <w:rPr>
                <w:rFonts w:cs="Times New Roman"/>
                <w:sz w:val="18"/>
                <w:szCs w:val="18"/>
              </w:rPr>
              <w:t>B</w:t>
            </w:r>
          </w:p>
          <w:p w:rsidR="00127490" w:rsidRPr="007D4C1D" w:rsidRDefault="00127490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g. 12.30-14.45   gr. 3B</w:t>
            </w:r>
          </w:p>
          <w:p w:rsidR="00367E26" w:rsidRPr="007D4C1D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68704E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.05,  1</w:t>
            </w:r>
            <w:r w:rsidR="0068704E">
              <w:rPr>
                <w:rFonts w:cs="Times New Roman"/>
                <w:sz w:val="18"/>
                <w:szCs w:val="18"/>
              </w:rPr>
              <w:t>8</w:t>
            </w:r>
            <w:r w:rsidRPr="007D4C1D">
              <w:rPr>
                <w:rFonts w:cs="Times New Roman"/>
                <w:sz w:val="18"/>
                <w:szCs w:val="18"/>
              </w:rPr>
              <w:t>.06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7D4C1D">
              <w:rPr>
                <w:rFonts w:cs="Times New Roman"/>
                <w:sz w:val="18"/>
                <w:szCs w:val="18"/>
              </w:rPr>
              <w:t xml:space="preserve">g. 8.00-10.15 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7D4C1D">
              <w:rPr>
                <w:rFonts w:cs="Times New Roman"/>
                <w:sz w:val="18"/>
                <w:szCs w:val="18"/>
              </w:rPr>
              <w:t>gr. 2</w:t>
            </w:r>
            <w:r w:rsidR="0068704E">
              <w:rPr>
                <w:rFonts w:cs="Times New Roman"/>
                <w:sz w:val="18"/>
                <w:szCs w:val="18"/>
              </w:rPr>
              <w:t>B</w:t>
            </w:r>
            <w:r w:rsidR="002A210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A2108" w:rsidRDefault="002A2108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waga gr. 2B – 28.05 g. 7.30-9.45</w:t>
            </w:r>
          </w:p>
          <w:p w:rsidR="00127490" w:rsidRDefault="00127490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g. 10.15-12.30  gr. 3B</w:t>
            </w:r>
          </w:p>
          <w:p w:rsidR="00127490" w:rsidRDefault="00127490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7D4C1D">
              <w:rPr>
                <w:rFonts w:cs="Times New Roman"/>
                <w:sz w:val="18"/>
                <w:szCs w:val="18"/>
              </w:rPr>
              <w:t>g. 12.30-14.45  gr. 1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  <w:p w:rsidR="00367E26" w:rsidRDefault="0068704E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367E26">
              <w:rPr>
                <w:rFonts w:cs="Times New Roman"/>
                <w:sz w:val="18"/>
                <w:szCs w:val="18"/>
              </w:rPr>
              <w:t>.06</w:t>
            </w:r>
          </w:p>
          <w:p w:rsidR="00367E26" w:rsidRDefault="00127490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g. 8.00-10.15    gr. 3B</w:t>
            </w:r>
          </w:p>
          <w:p w:rsidR="00367E26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g. 10.15-12.30  gr. 2</w:t>
            </w:r>
            <w:r w:rsidR="0068704E">
              <w:rPr>
                <w:rFonts w:cs="Times New Roman"/>
                <w:sz w:val="18"/>
                <w:szCs w:val="18"/>
              </w:rPr>
              <w:t>B</w:t>
            </w:r>
          </w:p>
          <w:p w:rsidR="00CE4173" w:rsidRDefault="00127490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g. 12.30-14.45  gr. 1</w:t>
            </w:r>
            <w:r w:rsidR="00CE4173">
              <w:rPr>
                <w:rFonts w:cs="Times New Roman"/>
                <w:sz w:val="18"/>
                <w:szCs w:val="18"/>
              </w:rPr>
              <w:t>B</w:t>
            </w:r>
          </w:p>
          <w:p w:rsidR="00367E26" w:rsidRPr="00CE4173" w:rsidRDefault="00367E26" w:rsidP="00367E2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50934">
              <w:rPr>
                <w:rFonts w:cs="Times New Roman"/>
                <w:b/>
                <w:sz w:val="18"/>
                <w:szCs w:val="18"/>
              </w:rPr>
              <w:t>WCO</w:t>
            </w:r>
          </w:p>
        </w:tc>
      </w:tr>
    </w:tbl>
    <w:p w:rsidR="00CD07B9" w:rsidRPr="003C7483" w:rsidRDefault="00CD07B9" w:rsidP="001922ED">
      <w:pPr>
        <w:spacing w:after="0"/>
        <w:rPr>
          <w:b/>
          <w:sz w:val="20"/>
          <w:szCs w:val="20"/>
        </w:rPr>
      </w:pPr>
      <w:r w:rsidRPr="003C7483">
        <w:rPr>
          <w:b/>
          <w:sz w:val="20"/>
          <w:szCs w:val="20"/>
        </w:rPr>
        <w:t xml:space="preserve">Dni wolne:   </w:t>
      </w:r>
      <w:r w:rsidRPr="003C7483">
        <w:rPr>
          <w:sz w:val="20"/>
          <w:szCs w:val="20"/>
        </w:rPr>
        <w:t>02.10.2020r. – Dzień Rektorski; 01.11.2020r. Święto Zmarłych.;  przerwa świąteczna: 21.12-03.01.2021r., 06.01.2021r. – Święto Trzech Króli;  przerwa semestralna; 15–21.02.2021r. ; przerwa świąteczna: 01.04-07.04.2021 r.; 01.05 i 03.05.2019r.;  13.05.2021 r. Dzień Kultury Fizycznej;    03.06.2021r. – Boże Ciało;   04.06.2021 – Dzień Rektorski</w:t>
      </w:r>
    </w:p>
    <w:p w:rsidR="008E4B7D" w:rsidRPr="003C7483" w:rsidRDefault="008E4B7D" w:rsidP="008E4B7D">
      <w:pPr>
        <w:spacing w:after="0" w:line="240" w:lineRule="auto"/>
        <w:ind w:left="708" w:firstLine="708"/>
        <w:rPr>
          <w:rFonts w:cs="Times New Roman"/>
          <w:sz w:val="18"/>
          <w:szCs w:val="18"/>
        </w:rPr>
      </w:pPr>
    </w:p>
    <w:p w:rsidR="001D194B" w:rsidRPr="003C7483" w:rsidRDefault="00137DBB" w:rsidP="00972454">
      <w:pPr>
        <w:spacing w:after="0" w:line="240" w:lineRule="auto"/>
        <w:rPr>
          <w:rFonts w:cs="Times New Roman"/>
          <w:sz w:val="18"/>
          <w:szCs w:val="18"/>
        </w:rPr>
      </w:pPr>
      <w:r w:rsidRPr="003C7483">
        <w:rPr>
          <w:rFonts w:cs="Times New Roman"/>
          <w:sz w:val="18"/>
          <w:szCs w:val="18"/>
        </w:rPr>
        <w:t>LEGENDA: W – wykład; S – seminarium; Ćw</w:t>
      </w:r>
      <w:r w:rsidR="004952B5" w:rsidRPr="003C7483">
        <w:rPr>
          <w:rFonts w:cs="Times New Roman"/>
          <w:sz w:val="18"/>
          <w:szCs w:val="18"/>
        </w:rPr>
        <w:t>.</w:t>
      </w:r>
      <w:r w:rsidRPr="003C7483">
        <w:rPr>
          <w:rFonts w:cs="Times New Roman"/>
          <w:sz w:val="18"/>
          <w:szCs w:val="18"/>
        </w:rPr>
        <w:t xml:space="preserve"> – </w:t>
      </w:r>
      <w:r w:rsidR="00E009B0" w:rsidRPr="003C7483">
        <w:rPr>
          <w:rFonts w:cs="Times New Roman"/>
          <w:sz w:val="18"/>
          <w:szCs w:val="18"/>
        </w:rPr>
        <w:t xml:space="preserve">ćwiczeni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22"/>
      </w:tblGrid>
      <w:tr w:rsidR="001D194B" w:rsidRPr="003C7483" w:rsidTr="00950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B" w:rsidRPr="003C7483" w:rsidRDefault="00A36062" w:rsidP="00950F5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4</w:t>
            </w:r>
            <w:r w:rsidR="009D1327" w:rsidRPr="003C7483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="001D194B" w:rsidRPr="003C7483">
              <w:rPr>
                <w:rFonts w:eastAsia="Times New Roman" w:cs="Times New Roman"/>
                <w:b/>
                <w:sz w:val="18"/>
                <w:szCs w:val="18"/>
              </w:rPr>
              <w:t>studentó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B" w:rsidRPr="003C7483" w:rsidRDefault="009D1327" w:rsidP="00950F5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C7483">
              <w:rPr>
                <w:rFonts w:eastAsia="Times New Roman" w:cs="Times New Roman"/>
                <w:b/>
                <w:sz w:val="18"/>
                <w:szCs w:val="18"/>
              </w:rPr>
              <w:t>Grupa 1</w:t>
            </w:r>
            <w:r w:rsidR="001D194B" w:rsidRPr="003C7483">
              <w:rPr>
                <w:rFonts w:eastAsia="Times New Roman" w:cs="Times New Roman"/>
                <w:b/>
                <w:sz w:val="18"/>
                <w:szCs w:val="18"/>
              </w:rPr>
              <w:t xml:space="preserve">     </w:t>
            </w:r>
            <w:r w:rsidR="001D194B" w:rsidRPr="003C7483">
              <w:rPr>
                <w:rFonts w:eastAsia="Times New Roman" w:cs="Times New Roman"/>
                <w:sz w:val="18"/>
                <w:szCs w:val="18"/>
              </w:rPr>
              <w:t>(</w:t>
            </w:r>
            <w:r w:rsidR="00A36062" w:rsidRPr="00A36062">
              <w:rPr>
                <w:rFonts w:eastAsia="Times New Roman" w:cs="Times New Roman"/>
                <w:sz w:val="18"/>
                <w:szCs w:val="18"/>
                <w:highlight w:val="yellow"/>
              </w:rPr>
              <w:t>24</w:t>
            </w:r>
            <w:r w:rsidR="001D194B" w:rsidRPr="00A36062"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 studentów</w:t>
            </w:r>
            <w:r w:rsidR="001D194B" w:rsidRPr="003C7483">
              <w:rPr>
                <w:rFonts w:eastAsia="Times New Roman" w:cs="Times New Roman"/>
                <w:sz w:val="18"/>
                <w:szCs w:val="18"/>
                <w:highlight w:val="yellow"/>
              </w:rPr>
              <w:t>)</w:t>
            </w:r>
            <w:r w:rsidR="00A36062">
              <w:rPr>
                <w:rFonts w:eastAsia="Times New Roman" w:cs="Times New Roman"/>
                <w:sz w:val="18"/>
                <w:szCs w:val="18"/>
                <w:highlight w:val="yellow"/>
              </w:rPr>
              <w:t>???</w:t>
            </w:r>
          </w:p>
        </w:tc>
      </w:tr>
      <w:tr w:rsidR="001D194B" w:rsidRPr="003C7483" w:rsidTr="00950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B" w:rsidRPr="003C7483" w:rsidRDefault="001D194B" w:rsidP="00950F5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C7483">
              <w:rPr>
                <w:rFonts w:eastAsia="Times New Roman" w:cs="Times New Roman"/>
                <w:b/>
                <w:sz w:val="18"/>
                <w:szCs w:val="18"/>
              </w:rPr>
              <w:t>Ćw. kat. 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B" w:rsidRPr="003C7483" w:rsidRDefault="001D194B" w:rsidP="00950F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C7483">
              <w:rPr>
                <w:rFonts w:eastAsia="Times New Roman" w:cs="Times New Roman"/>
                <w:sz w:val="18"/>
                <w:szCs w:val="18"/>
              </w:rPr>
              <w:t>1.1</w:t>
            </w:r>
            <w:r w:rsidR="008B17E1" w:rsidRPr="003C7483">
              <w:rPr>
                <w:rFonts w:eastAsia="Times New Roman" w:cs="Times New Roman"/>
                <w:sz w:val="18"/>
                <w:szCs w:val="18"/>
              </w:rPr>
              <w:t>,  1.2</w:t>
            </w:r>
            <w:r w:rsidR="00E03758" w:rsidRPr="003C748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1D194B" w:rsidRPr="003C7483" w:rsidTr="00950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B" w:rsidRPr="003C7483" w:rsidRDefault="001D194B" w:rsidP="00950F5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C7483">
              <w:rPr>
                <w:rFonts w:eastAsia="Times New Roman" w:cs="Times New Roman"/>
                <w:b/>
                <w:sz w:val="18"/>
                <w:szCs w:val="18"/>
              </w:rPr>
              <w:t>Ćw. kat. B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B" w:rsidRPr="003C7483" w:rsidRDefault="001D194B" w:rsidP="00950F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C7483">
              <w:rPr>
                <w:rFonts w:eastAsia="Times New Roman" w:cs="Times New Roman"/>
                <w:sz w:val="18"/>
                <w:szCs w:val="18"/>
              </w:rPr>
              <w:t xml:space="preserve">1.1, 1.2, </w:t>
            </w:r>
            <w:r w:rsidRPr="003C7483">
              <w:rPr>
                <w:rFonts w:eastAsia="Times New Roman" w:cs="Times New Roman"/>
                <w:sz w:val="18"/>
                <w:szCs w:val="18"/>
                <w:highlight w:val="yellow"/>
              </w:rPr>
              <w:t>1.3</w:t>
            </w:r>
          </w:p>
        </w:tc>
      </w:tr>
      <w:tr w:rsidR="001D194B" w:rsidRPr="003C7483" w:rsidTr="00950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B" w:rsidRPr="003C7483" w:rsidRDefault="001D194B" w:rsidP="00950F5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C7483">
              <w:rPr>
                <w:rFonts w:eastAsia="Times New Roman" w:cs="Times New Roman"/>
                <w:b/>
                <w:sz w:val="18"/>
                <w:szCs w:val="18"/>
              </w:rPr>
              <w:t>Ćw. kat. C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4B" w:rsidRPr="003C7483" w:rsidRDefault="001D194B" w:rsidP="00950F5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C7483">
              <w:rPr>
                <w:rFonts w:eastAsia="Times New Roman" w:cs="Times New Roman"/>
                <w:sz w:val="18"/>
                <w:szCs w:val="18"/>
              </w:rPr>
              <w:t xml:space="preserve">1.1, 1.2, 1.3, </w:t>
            </w:r>
            <w:r w:rsidRPr="003C7483">
              <w:rPr>
                <w:rFonts w:eastAsia="Times New Roman" w:cs="Times New Roman"/>
                <w:sz w:val="18"/>
                <w:szCs w:val="18"/>
                <w:highlight w:val="yellow"/>
              </w:rPr>
              <w:t>1.4</w:t>
            </w:r>
          </w:p>
        </w:tc>
      </w:tr>
    </w:tbl>
    <w:p w:rsidR="00B5301E" w:rsidRDefault="00B5301E" w:rsidP="00972454">
      <w:pPr>
        <w:spacing w:after="0"/>
        <w:rPr>
          <w:rFonts w:ascii="Calibri" w:hAnsi="Calibri"/>
          <w:sz w:val="18"/>
          <w:szCs w:val="18"/>
        </w:rPr>
      </w:pPr>
    </w:p>
    <w:sectPr w:rsidR="00B5301E" w:rsidSect="004952B5">
      <w:headerReference w:type="default" r:id="rId9"/>
      <w:type w:val="continuous"/>
      <w:pgSz w:w="16838" w:h="11906" w:orient="landscape"/>
      <w:pgMar w:top="385" w:right="794" w:bottom="284" w:left="79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29" w:rsidRDefault="00EC5E29" w:rsidP="008E77CD">
      <w:pPr>
        <w:spacing w:after="0" w:line="240" w:lineRule="auto"/>
      </w:pPr>
      <w:r>
        <w:separator/>
      </w:r>
    </w:p>
  </w:endnote>
  <w:endnote w:type="continuationSeparator" w:id="0">
    <w:p w:rsidR="00EC5E29" w:rsidRDefault="00EC5E29" w:rsidP="008E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29" w:rsidRDefault="00EC5E29" w:rsidP="008E77CD">
      <w:pPr>
        <w:spacing w:after="0" w:line="240" w:lineRule="auto"/>
      </w:pPr>
      <w:r>
        <w:separator/>
      </w:r>
    </w:p>
  </w:footnote>
  <w:footnote w:type="continuationSeparator" w:id="0">
    <w:p w:rsidR="00EC5E29" w:rsidRDefault="00EC5E29" w:rsidP="008E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3F" w:rsidRPr="00902C8A" w:rsidRDefault="00C4533F" w:rsidP="00902C8A">
    <w:pPr>
      <w:pStyle w:val="Nagwek"/>
      <w:jc w:val="righ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4B3C"/>
    <w:multiLevelType w:val="hybridMultilevel"/>
    <w:tmpl w:val="D7AC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3E29"/>
    <w:multiLevelType w:val="hybridMultilevel"/>
    <w:tmpl w:val="85CA2D4C"/>
    <w:lvl w:ilvl="0" w:tplc="3E64DE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31018"/>
    <w:multiLevelType w:val="hybridMultilevel"/>
    <w:tmpl w:val="4AE20E6E"/>
    <w:lvl w:ilvl="0" w:tplc="5284E6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36"/>
    <w:rsid w:val="000000F7"/>
    <w:rsid w:val="000012A5"/>
    <w:rsid w:val="00002BBB"/>
    <w:rsid w:val="00004FAB"/>
    <w:rsid w:val="0000526B"/>
    <w:rsid w:val="00006DAE"/>
    <w:rsid w:val="00011DFB"/>
    <w:rsid w:val="00022CBE"/>
    <w:rsid w:val="00025E1B"/>
    <w:rsid w:val="0002626B"/>
    <w:rsid w:val="000268E0"/>
    <w:rsid w:val="0002791A"/>
    <w:rsid w:val="00027DB3"/>
    <w:rsid w:val="000300F0"/>
    <w:rsid w:val="000315A2"/>
    <w:rsid w:val="00034D52"/>
    <w:rsid w:val="00035DB6"/>
    <w:rsid w:val="00040192"/>
    <w:rsid w:val="00040E7F"/>
    <w:rsid w:val="0004159F"/>
    <w:rsid w:val="00041BF4"/>
    <w:rsid w:val="00042FE3"/>
    <w:rsid w:val="000437E4"/>
    <w:rsid w:val="00050D50"/>
    <w:rsid w:val="00052186"/>
    <w:rsid w:val="00055E4A"/>
    <w:rsid w:val="00056277"/>
    <w:rsid w:val="000563D6"/>
    <w:rsid w:val="00062658"/>
    <w:rsid w:val="00062B00"/>
    <w:rsid w:val="00063617"/>
    <w:rsid w:val="00064133"/>
    <w:rsid w:val="000667AD"/>
    <w:rsid w:val="00070674"/>
    <w:rsid w:val="00071EDC"/>
    <w:rsid w:val="00074711"/>
    <w:rsid w:val="00074DA4"/>
    <w:rsid w:val="00074DE0"/>
    <w:rsid w:val="0007522C"/>
    <w:rsid w:val="0007681C"/>
    <w:rsid w:val="00077061"/>
    <w:rsid w:val="000856CF"/>
    <w:rsid w:val="00085A86"/>
    <w:rsid w:val="00086CB6"/>
    <w:rsid w:val="00086E45"/>
    <w:rsid w:val="0009163B"/>
    <w:rsid w:val="0009344C"/>
    <w:rsid w:val="00095280"/>
    <w:rsid w:val="000A11B5"/>
    <w:rsid w:val="000A33A4"/>
    <w:rsid w:val="000A3C37"/>
    <w:rsid w:val="000A7326"/>
    <w:rsid w:val="000B045A"/>
    <w:rsid w:val="000B0EF4"/>
    <w:rsid w:val="000B2D08"/>
    <w:rsid w:val="000B5F24"/>
    <w:rsid w:val="000B6289"/>
    <w:rsid w:val="000B660C"/>
    <w:rsid w:val="000B6E8E"/>
    <w:rsid w:val="000B6F4E"/>
    <w:rsid w:val="000B7301"/>
    <w:rsid w:val="000B7A6E"/>
    <w:rsid w:val="000B7B9B"/>
    <w:rsid w:val="000C0258"/>
    <w:rsid w:val="000C0A6E"/>
    <w:rsid w:val="000C0B75"/>
    <w:rsid w:val="000C14BC"/>
    <w:rsid w:val="000C1620"/>
    <w:rsid w:val="000C402A"/>
    <w:rsid w:val="000C62DC"/>
    <w:rsid w:val="000C7C03"/>
    <w:rsid w:val="000C7F19"/>
    <w:rsid w:val="000D290F"/>
    <w:rsid w:val="000D345D"/>
    <w:rsid w:val="000D38CD"/>
    <w:rsid w:val="000D6C68"/>
    <w:rsid w:val="000D6DB2"/>
    <w:rsid w:val="000D7DA8"/>
    <w:rsid w:val="000D7FA9"/>
    <w:rsid w:val="000E2A79"/>
    <w:rsid w:val="000E373C"/>
    <w:rsid w:val="000E6E18"/>
    <w:rsid w:val="000F0D4F"/>
    <w:rsid w:val="000F16E6"/>
    <w:rsid w:val="000F1DEB"/>
    <w:rsid w:val="000F214E"/>
    <w:rsid w:val="000F2469"/>
    <w:rsid w:val="000F2AB0"/>
    <w:rsid w:val="000F452C"/>
    <w:rsid w:val="000F5C87"/>
    <w:rsid w:val="000F6EE6"/>
    <w:rsid w:val="00100117"/>
    <w:rsid w:val="001003EF"/>
    <w:rsid w:val="0010126A"/>
    <w:rsid w:val="0010369A"/>
    <w:rsid w:val="00103753"/>
    <w:rsid w:val="001040F4"/>
    <w:rsid w:val="0010508B"/>
    <w:rsid w:val="001053E0"/>
    <w:rsid w:val="00105B42"/>
    <w:rsid w:val="0010687D"/>
    <w:rsid w:val="00106E13"/>
    <w:rsid w:val="00107B26"/>
    <w:rsid w:val="00111203"/>
    <w:rsid w:val="00114415"/>
    <w:rsid w:val="00115741"/>
    <w:rsid w:val="001159A2"/>
    <w:rsid w:val="00115A53"/>
    <w:rsid w:val="001168D4"/>
    <w:rsid w:val="0012032E"/>
    <w:rsid w:val="00121AF9"/>
    <w:rsid w:val="001239BA"/>
    <w:rsid w:val="00123A56"/>
    <w:rsid w:val="00123B1A"/>
    <w:rsid w:val="00126FE5"/>
    <w:rsid w:val="001272BE"/>
    <w:rsid w:val="00127490"/>
    <w:rsid w:val="00127981"/>
    <w:rsid w:val="00130E2F"/>
    <w:rsid w:val="001312BA"/>
    <w:rsid w:val="001313BA"/>
    <w:rsid w:val="0013403B"/>
    <w:rsid w:val="0013422F"/>
    <w:rsid w:val="001352FA"/>
    <w:rsid w:val="00135920"/>
    <w:rsid w:val="00136029"/>
    <w:rsid w:val="001371C2"/>
    <w:rsid w:val="00137DBB"/>
    <w:rsid w:val="0014087C"/>
    <w:rsid w:val="0014187C"/>
    <w:rsid w:val="00142A31"/>
    <w:rsid w:val="00142FBA"/>
    <w:rsid w:val="00144FD1"/>
    <w:rsid w:val="0014653B"/>
    <w:rsid w:val="00146D8E"/>
    <w:rsid w:val="00151333"/>
    <w:rsid w:val="001608AB"/>
    <w:rsid w:val="00162FEA"/>
    <w:rsid w:val="00163286"/>
    <w:rsid w:val="0016362E"/>
    <w:rsid w:val="001638EF"/>
    <w:rsid w:val="00163920"/>
    <w:rsid w:val="00163CF8"/>
    <w:rsid w:val="00166D70"/>
    <w:rsid w:val="0017077B"/>
    <w:rsid w:val="00171503"/>
    <w:rsid w:val="00174FB4"/>
    <w:rsid w:val="001756A9"/>
    <w:rsid w:val="001759C6"/>
    <w:rsid w:val="00175EF9"/>
    <w:rsid w:val="00176433"/>
    <w:rsid w:val="00177861"/>
    <w:rsid w:val="0018259F"/>
    <w:rsid w:val="00183D96"/>
    <w:rsid w:val="001860E0"/>
    <w:rsid w:val="0018636E"/>
    <w:rsid w:val="00186E0F"/>
    <w:rsid w:val="00186E77"/>
    <w:rsid w:val="00187CB3"/>
    <w:rsid w:val="00190DD5"/>
    <w:rsid w:val="00191810"/>
    <w:rsid w:val="00192152"/>
    <w:rsid w:val="001922ED"/>
    <w:rsid w:val="001931B5"/>
    <w:rsid w:val="001949FC"/>
    <w:rsid w:val="00195ED3"/>
    <w:rsid w:val="00197958"/>
    <w:rsid w:val="001A0C3E"/>
    <w:rsid w:val="001A1284"/>
    <w:rsid w:val="001A3D5D"/>
    <w:rsid w:val="001A463A"/>
    <w:rsid w:val="001A4688"/>
    <w:rsid w:val="001A746A"/>
    <w:rsid w:val="001B5494"/>
    <w:rsid w:val="001B59A8"/>
    <w:rsid w:val="001B6B72"/>
    <w:rsid w:val="001C1B64"/>
    <w:rsid w:val="001C256E"/>
    <w:rsid w:val="001C5FEB"/>
    <w:rsid w:val="001C6FD1"/>
    <w:rsid w:val="001C7E7A"/>
    <w:rsid w:val="001D194B"/>
    <w:rsid w:val="001D2A14"/>
    <w:rsid w:val="001D432D"/>
    <w:rsid w:val="001D7D26"/>
    <w:rsid w:val="001E0036"/>
    <w:rsid w:val="001E00AD"/>
    <w:rsid w:val="001E13CE"/>
    <w:rsid w:val="001E1BE9"/>
    <w:rsid w:val="001E1BFE"/>
    <w:rsid w:val="001E2434"/>
    <w:rsid w:val="001E642A"/>
    <w:rsid w:val="001E79B0"/>
    <w:rsid w:val="001E7E9E"/>
    <w:rsid w:val="001F2A80"/>
    <w:rsid w:val="001F2BC3"/>
    <w:rsid w:val="001F341E"/>
    <w:rsid w:val="001F44D1"/>
    <w:rsid w:val="001F4FEF"/>
    <w:rsid w:val="001F53EC"/>
    <w:rsid w:val="001F5AA0"/>
    <w:rsid w:val="001F7037"/>
    <w:rsid w:val="00201D12"/>
    <w:rsid w:val="002033ED"/>
    <w:rsid w:val="00204EF1"/>
    <w:rsid w:val="00205082"/>
    <w:rsid w:val="00205730"/>
    <w:rsid w:val="002057B6"/>
    <w:rsid w:val="0020617F"/>
    <w:rsid w:val="00210082"/>
    <w:rsid w:val="002111CE"/>
    <w:rsid w:val="00212373"/>
    <w:rsid w:val="00212DCB"/>
    <w:rsid w:val="00213242"/>
    <w:rsid w:val="00214067"/>
    <w:rsid w:val="002153E7"/>
    <w:rsid w:val="00221B5C"/>
    <w:rsid w:val="00225E55"/>
    <w:rsid w:val="002269FB"/>
    <w:rsid w:val="00227091"/>
    <w:rsid w:val="00227AF8"/>
    <w:rsid w:val="0023112F"/>
    <w:rsid w:val="00231E37"/>
    <w:rsid w:val="002336F6"/>
    <w:rsid w:val="0023387E"/>
    <w:rsid w:val="00233A75"/>
    <w:rsid w:val="00234CC9"/>
    <w:rsid w:val="002354D5"/>
    <w:rsid w:val="002362A4"/>
    <w:rsid w:val="00236375"/>
    <w:rsid w:val="00236784"/>
    <w:rsid w:val="00237191"/>
    <w:rsid w:val="002406E9"/>
    <w:rsid w:val="00241BE6"/>
    <w:rsid w:val="00242BF6"/>
    <w:rsid w:val="00244C75"/>
    <w:rsid w:val="00244DB4"/>
    <w:rsid w:val="00252483"/>
    <w:rsid w:val="00253C27"/>
    <w:rsid w:val="00254B92"/>
    <w:rsid w:val="00256399"/>
    <w:rsid w:val="00257372"/>
    <w:rsid w:val="00261170"/>
    <w:rsid w:val="00261AC2"/>
    <w:rsid w:val="00264293"/>
    <w:rsid w:val="00265F8D"/>
    <w:rsid w:val="00266519"/>
    <w:rsid w:val="00270618"/>
    <w:rsid w:val="00271A40"/>
    <w:rsid w:val="00271CB9"/>
    <w:rsid w:val="0027275F"/>
    <w:rsid w:val="002729AC"/>
    <w:rsid w:val="00274E78"/>
    <w:rsid w:val="00275674"/>
    <w:rsid w:val="00276216"/>
    <w:rsid w:val="00280356"/>
    <w:rsid w:val="00280A22"/>
    <w:rsid w:val="0028446E"/>
    <w:rsid w:val="002845F8"/>
    <w:rsid w:val="00285E92"/>
    <w:rsid w:val="00286E63"/>
    <w:rsid w:val="002904D4"/>
    <w:rsid w:val="002918E8"/>
    <w:rsid w:val="00291A2D"/>
    <w:rsid w:val="00291FF2"/>
    <w:rsid w:val="00296EAE"/>
    <w:rsid w:val="00297143"/>
    <w:rsid w:val="002A08B8"/>
    <w:rsid w:val="002A0AD0"/>
    <w:rsid w:val="002A2108"/>
    <w:rsid w:val="002A24FB"/>
    <w:rsid w:val="002A2F1F"/>
    <w:rsid w:val="002A3878"/>
    <w:rsid w:val="002A3DBA"/>
    <w:rsid w:val="002A57DC"/>
    <w:rsid w:val="002A769E"/>
    <w:rsid w:val="002B011C"/>
    <w:rsid w:val="002B06D9"/>
    <w:rsid w:val="002B2B3E"/>
    <w:rsid w:val="002B3C29"/>
    <w:rsid w:val="002B60E0"/>
    <w:rsid w:val="002B6559"/>
    <w:rsid w:val="002C0232"/>
    <w:rsid w:val="002C0E9D"/>
    <w:rsid w:val="002C14FD"/>
    <w:rsid w:val="002C380C"/>
    <w:rsid w:val="002C5513"/>
    <w:rsid w:val="002C5684"/>
    <w:rsid w:val="002C56FC"/>
    <w:rsid w:val="002D2C83"/>
    <w:rsid w:val="002D2EF5"/>
    <w:rsid w:val="002E1116"/>
    <w:rsid w:val="002E6ED6"/>
    <w:rsid w:val="002E6FF5"/>
    <w:rsid w:val="002E7C89"/>
    <w:rsid w:val="002F5A5C"/>
    <w:rsid w:val="002F6E37"/>
    <w:rsid w:val="00303426"/>
    <w:rsid w:val="00304999"/>
    <w:rsid w:val="0030520D"/>
    <w:rsid w:val="00305B56"/>
    <w:rsid w:val="00306B60"/>
    <w:rsid w:val="003119E7"/>
    <w:rsid w:val="003122D7"/>
    <w:rsid w:val="00314CA3"/>
    <w:rsid w:val="00316B12"/>
    <w:rsid w:val="00316B68"/>
    <w:rsid w:val="00320102"/>
    <w:rsid w:val="00320C35"/>
    <w:rsid w:val="00321C89"/>
    <w:rsid w:val="003245A9"/>
    <w:rsid w:val="00324D3A"/>
    <w:rsid w:val="003268E1"/>
    <w:rsid w:val="00330A8A"/>
    <w:rsid w:val="003319AE"/>
    <w:rsid w:val="003355D5"/>
    <w:rsid w:val="00340BCF"/>
    <w:rsid w:val="003421C8"/>
    <w:rsid w:val="00347C96"/>
    <w:rsid w:val="00347E29"/>
    <w:rsid w:val="00351E01"/>
    <w:rsid w:val="003547A6"/>
    <w:rsid w:val="00355018"/>
    <w:rsid w:val="00356F6E"/>
    <w:rsid w:val="00360FFF"/>
    <w:rsid w:val="003621C2"/>
    <w:rsid w:val="00362710"/>
    <w:rsid w:val="00362C39"/>
    <w:rsid w:val="00362D4D"/>
    <w:rsid w:val="00364C4B"/>
    <w:rsid w:val="00367E26"/>
    <w:rsid w:val="003710A6"/>
    <w:rsid w:val="00373179"/>
    <w:rsid w:val="00374278"/>
    <w:rsid w:val="00375D99"/>
    <w:rsid w:val="003763C0"/>
    <w:rsid w:val="00377069"/>
    <w:rsid w:val="0038228D"/>
    <w:rsid w:val="00384B66"/>
    <w:rsid w:val="00384B7D"/>
    <w:rsid w:val="00384F56"/>
    <w:rsid w:val="00386A70"/>
    <w:rsid w:val="00395F72"/>
    <w:rsid w:val="003A095B"/>
    <w:rsid w:val="003A1150"/>
    <w:rsid w:val="003A3DD4"/>
    <w:rsid w:val="003A4223"/>
    <w:rsid w:val="003B0839"/>
    <w:rsid w:val="003B087F"/>
    <w:rsid w:val="003B111A"/>
    <w:rsid w:val="003B18C5"/>
    <w:rsid w:val="003B1B78"/>
    <w:rsid w:val="003B1CFB"/>
    <w:rsid w:val="003B1D62"/>
    <w:rsid w:val="003B23F4"/>
    <w:rsid w:val="003B3251"/>
    <w:rsid w:val="003B3F2D"/>
    <w:rsid w:val="003B447A"/>
    <w:rsid w:val="003C036C"/>
    <w:rsid w:val="003C1B62"/>
    <w:rsid w:val="003C2A99"/>
    <w:rsid w:val="003C6090"/>
    <w:rsid w:val="003C642E"/>
    <w:rsid w:val="003C6DDB"/>
    <w:rsid w:val="003C7483"/>
    <w:rsid w:val="003C7726"/>
    <w:rsid w:val="003D6AB6"/>
    <w:rsid w:val="003E01CD"/>
    <w:rsid w:val="003E4A53"/>
    <w:rsid w:val="003E7073"/>
    <w:rsid w:val="003F01A6"/>
    <w:rsid w:val="003F0EC6"/>
    <w:rsid w:val="003F1F0F"/>
    <w:rsid w:val="003F1F5E"/>
    <w:rsid w:val="003F2B92"/>
    <w:rsid w:val="003F4BFF"/>
    <w:rsid w:val="003F52A8"/>
    <w:rsid w:val="003F5F55"/>
    <w:rsid w:val="003F7707"/>
    <w:rsid w:val="003F7B6C"/>
    <w:rsid w:val="00400698"/>
    <w:rsid w:val="00401854"/>
    <w:rsid w:val="00403C7E"/>
    <w:rsid w:val="00404F3D"/>
    <w:rsid w:val="00414100"/>
    <w:rsid w:val="0041615D"/>
    <w:rsid w:val="004168A9"/>
    <w:rsid w:val="0041717B"/>
    <w:rsid w:val="004227DC"/>
    <w:rsid w:val="00424BA6"/>
    <w:rsid w:val="004255CB"/>
    <w:rsid w:val="00425660"/>
    <w:rsid w:val="00426655"/>
    <w:rsid w:val="00427351"/>
    <w:rsid w:val="0043052E"/>
    <w:rsid w:val="00430B70"/>
    <w:rsid w:val="004317D2"/>
    <w:rsid w:val="00434ECD"/>
    <w:rsid w:val="0043698B"/>
    <w:rsid w:val="00441EB3"/>
    <w:rsid w:val="004435FB"/>
    <w:rsid w:val="0044490D"/>
    <w:rsid w:val="00444E25"/>
    <w:rsid w:val="00445471"/>
    <w:rsid w:val="004458A4"/>
    <w:rsid w:val="004475BD"/>
    <w:rsid w:val="0045056E"/>
    <w:rsid w:val="00451F15"/>
    <w:rsid w:val="00452182"/>
    <w:rsid w:val="00454C2F"/>
    <w:rsid w:val="0045539D"/>
    <w:rsid w:val="00457414"/>
    <w:rsid w:val="004619DA"/>
    <w:rsid w:val="00462C5D"/>
    <w:rsid w:val="00463EDD"/>
    <w:rsid w:val="00464B13"/>
    <w:rsid w:val="00466232"/>
    <w:rsid w:val="00472EC6"/>
    <w:rsid w:val="00475304"/>
    <w:rsid w:val="00475664"/>
    <w:rsid w:val="00475864"/>
    <w:rsid w:val="00480EB5"/>
    <w:rsid w:val="00484BBE"/>
    <w:rsid w:val="00486E4F"/>
    <w:rsid w:val="00487B71"/>
    <w:rsid w:val="004906B5"/>
    <w:rsid w:val="004906EA"/>
    <w:rsid w:val="0049099C"/>
    <w:rsid w:val="00490AB8"/>
    <w:rsid w:val="00490FD7"/>
    <w:rsid w:val="004918A6"/>
    <w:rsid w:val="004952B5"/>
    <w:rsid w:val="00495ED3"/>
    <w:rsid w:val="004963B9"/>
    <w:rsid w:val="004A0835"/>
    <w:rsid w:val="004A2168"/>
    <w:rsid w:val="004B05AD"/>
    <w:rsid w:val="004B2834"/>
    <w:rsid w:val="004B35D6"/>
    <w:rsid w:val="004B494A"/>
    <w:rsid w:val="004B77B8"/>
    <w:rsid w:val="004C0A3A"/>
    <w:rsid w:val="004C3327"/>
    <w:rsid w:val="004C33E3"/>
    <w:rsid w:val="004C3BBB"/>
    <w:rsid w:val="004C4302"/>
    <w:rsid w:val="004D1A50"/>
    <w:rsid w:val="004D2555"/>
    <w:rsid w:val="004D3167"/>
    <w:rsid w:val="004D33F4"/>
    <w:rsid w:val="004E07E7"/>
    <w:rsid w:val="004E535D"/>
    <w:rsid w:val="004E6EA6"/>
    <w:rsid w:val="004E7D92"/>
    <w:rsid w:val="004F0341"/>
    <w:rsid w:val="004F3D77"/>
    <w:rsid w:val="00502434"/>
    <w:rsid w:val="00503921"/>
    <w:rsid w:val="005045BA"/>
    <w:rsid w:val="00506B56"/>
    <w:rsid w:val="00507B1A"/>
    <w:rsid w:val="005172CD"/>
    <w:rsid w:val="005172F3"/>
    <w:rsid w:val="0052452D"/>
    <w:rsid w:val="00525C0D"/>
    <w:rsid w:val="00526529"/>
    <w:rsid w:val="00527A27"/>
    <w:rsid w:val="00531D7D"/>
    <w:rsid w:val="00531FD9"/>
    <w:rsid w:val="005329F6"/>
    <w:rsid w:val="00532E2C"/>
    <w:rsid w:val="005333B8"/>
    <w:rsid w:val="0053343C"/>
    <w:rsid w:val="005335EA"/>
    <w:rsid w:val="005364F3"/>
    <w:rsid w:val="005368DD"/>
    <w:rsid w:val="00540113"/>
    <w:rsid w:val="00540B64"/>
    <w:rsid w:val="00540E43"/>
    <w:rsid w:val="00542982"/>
    <w:rsid w:val="0054470F"/>
    <w:rsid w:val="00551C13"/>
    <w:rsid w:val="005547C9"/>
    <w:rsid w:val="00555276"/>
    <w:rsid w:val="005603B7"/>
    <w:rsid w:val="005632C4"/>
    <w:rsid w:val="005659F3"/>
    <w:rsid w:val="0056790C"/>
    <w:rsid w:val="00570C2C"/>
    <w:rsid w:val="00573865"/>
    <w:rsid w:val="00573A5D"/>
    <w:rsid w:val="00573CA7"/>
    <w:rsid w:val="00575D4E"/>
    <w:rsid w:val="0057771F"/>
    <w:rsid w:val="00581D72"/>
    <w:rsid w:val="00582E92"/>
    <w:rsid w:val="00583BFC"/>
    <w:rsid w:val="00584FCB"/>
    <w:rsid w:val="005901DA"/>
    <w:rsid w:val="005909E5"/>
    <w:rsid w:val="0059320F"/>
    <w:rsid w:val="0059390F"/>
    <w:rsid w:val="00594EF9"/>
    <w:rsid w:val="005A0A1A"/>
    <w:rsid w:val="005A121B"/>
    <w:rsid w:val="005A365A"/>
    <w:rsid w:val="005A574D"/>
    <w:rsid w:val="005B2AF5"/>
    <w:rsid w:val="005B5217"/>
    <w:rsid w:val="005B6659"/>
    <w:rsid w:val="005B78BE"/>
    <w:rsid w:val="005B7F04"/>
    <w:rsid w:val="005C116E"/>
    <w:rsid w:val="005C2150"/>
    <w:rsid w:val="005C258A"/>
    <w:rsid w:val="005C33DA"/>
    <w:rsid w:val="005C34D6"/>
    <w:rsid w:val="005C3BFC"/>
    <w:rsid w:val="005C42AE"/>
    <w:rsid w:val="005C431B"/>
    <w:rsid w:val="005C4BF7"/>
    <w:rsid w:val="005C4CCC"/>
    <w:rsid w:val="005C512E"/>
    <w:rsid w:val="005C5E8F"/>
    <w:rsid w:val="005C61D8"/>
    <w:rsid w:val="005C787D"/>
    <w:rsid w:val="005D133C"/>
    <w:rsid w:val="005D257A"/>
    <w:rsid w:val="005D35E3"/>
    <w:rsid w:val="005D496D"/>
    <w:rsid w:val="005D4B7E"/>
    <w:rsid w:val="005D6954"/>
    <w:rsid w:val="005D6DE0"/>
    <w:rsid w:val="005D7170"/>
    <w:rsid w:val="005E1940"/>
    <w:rsid w:val="005E21FD"/>
    <w:rsid w:val="005E2746"/>
    <w:rsid w:val="005E34A9"/>
    <w:rsid w:val="005E4AE6"/>
    <w:rsid w:val="005F1680"/>
    <w:rsid w:val="005F48B8"/>
    <w:rsid w:val="005F5B7E"/>
    <w:rsid w:val="005F5CFA"/>
    <w:rsid w:val="005F6CB5"/>
    <w:rsid w:val="005F7D69"/>
    <w:rsid w:val="0060085A"/>
    <w:rsid w:val="006036C4"/>
    <w:rsid w:val="00606173"/>
    <w:rsid w:val="006067A4"/>
    <w:rsid w:val="00610AE8"/>
    <w:rsid w:val="006115CF"/>
    <w:rsid w:val="00611EFF"/>
    <w:rsid w:val="00615733"/>
    <w:rsid w:val="00620410"/>
    <w:rsid w:val="00620AA1"/>
    <w:rsid w:val="00624E3A"/>
    <w:rsid w:val="0062595A"/>
    <w:rsid w:val="0062610A"/>
    <w:rsid w:val="00631949"/>
    <w:rsid w:val="0063276E"/>
    <w:rsid w:val="00632D95"/>
    <w:rsid w:val="00634EF8"/>
    <w:rsid w:val="00635EEF"/>
    <w:rsid w:val="00636B37"/>
    <w:rsid w:val="0064000E"/>
    <w:rsid w:val="00640C55"/>
    <w:rsid w:val="0064192A"/>
    <w:rsid w:val="0064370F"/>
    <w:rsid w:val="00644529"/>
    <w:rsid w:val="00646DE7"/>
    <w:rsid w:val="00647477"/>
    <w:rsid w:val="006529A2"/>
    <w:rsid w:val="00653969"/>
    <w:rsid w:val="00654492"/>
    <w:rsid w:val="00654914"/>
    <w:rsid w:val="00654B64"/>
    <w:rsid w:val="00654DF4"/>
    <w:rsid w:val="00654E6B"/>
    <w:rsid w:val="00657DBE"/>
    <w:rsid w:val="00660356"/>
    <w:rsid w:val="0066388F"/>
    <w:rsid w:val="00663DBA"/>
    <w:rsid w:val="00664922"/>
    <w:rsid w:val="00664AD6"/>
    <w:rsid w:val="00664DBA"/>
    <w:rsid w:val="00666DEB"/>
    <w:rsid w:val="006710A1"/>
    <w:rsid w:val="006719D0"/>
    <w:rsid w:val="00671A61"/>
    <w:rsid w:val="006769D1"/>
    <w:rsid w:val="0068021A"/>
    <w:rsid w:val="006832D7"/>
    <w:rsid w:val="00685EA1"/>
    <w:rsid w:val="006868C5"/>
    <w:rsid w:val="0068704E"/>
    <w:rsid w:val="0069297F"/>
    <w:rsid w:val="00692CD4"/>
    <w:rsid w:val="006A04FF"/>
    <w:rsid w:val="006A20DC"/>
    <w:rsid w:val="006A2D2B"/>
    <w:rsid w:val="006A339C"/>
    <w:rsid w:val="006A5981"/>
    <w:rsid w:val="006A7CD6"/>
    <w:rsid w:val="006B1738"/>
    <w:rsid w:val="006B43ED"/>
    <w:rsid w:val="006C0F56"/>
    <w:rsid w:val="006C11AC"/>
    <w:rsid w:val="006C139B"/>
    <w:rsid w:val="006C1DF4"/>
    <w:rsid w:val="006C262B"/>
    <w:rsid w:val="006C5598"/>
    <w:rsid w:val="006C7722"/>
    <w:rsid w:val="006C7AF3"/>
    <w:rsid w:val="006D103C"/>
    <w:rsid w:val="006D2A7C"/>
    <w:rsid w:val="006D498B"/>
    <w:rsid w:val="006D665A"/>
    <w:rsid w:val="006D6C7C"/>
    <w:rsid w:val="006E06A6"/>
    <w:rsid w:val="006E0903"/>
    <w:rsid w:val="006E0F62"/>
    <w:rsid w:val="006E34EB"/>
    <w:rsid w:val="006E40F6"/>
    <w:rsid w:val="006E5684"/>
    <w:rsid w:val="006E630B"/>
    <w:rsid w:val="006E6E9C"/>
    <w:rsid w:val="006E7720"/>
    <w:rsid w:val="006F27CF"/>
    <w:rsid w:val="00701258"/>
    <w:rsid w:val="00701B11"/>
    <w:rsid w:val="00703BBD"/>
    <w:rsid w:val="0070533B"/>
    <w:rsid w:val="00706678"/>
    <w:rsid w:val="00707EC2"/>
    <w:rsid w:val="007123DA"/>
    <w:rsid w:val="00713EF5"/>
    <w:rsid w:val="007141BF"/>
    <w:rsid w:val="00715A98"/>
    <w:rsid w:val="00716D2E"/>
    <w:rsid w:val="00720054"/>
    <w:rsid w:val="007211E4"/>
    <w:rsid w:val="0072242C"/>
    <w:rsid w:val="007226AB"/>
    <w:rsid w:val="00722E25"/>
    <w:rsid w:val="00723C5F"/>
    <w:rsid w:val="00724965"/>
    <w:rsid w:val="00724BFA"/>
    <w:rsid w:val="00724FAB"/>
    <w:rsid w:val="00727103"/>
    <w:rsid w:val="007300D9"/>
    <w:rsid w:val="00730A92"/>
    <w:rsid w:val="00730FC9"/>
    <w:rsid w:val="00731C5F"/>
    <w:rsid w:val="00732152"/>
    <w:rsid w:val="00733CED"/>
    <w:rsid w:val="00734230"/>
    <w:rsid w:val="00735914"/>
    <w:rsid w:val="00735C94"/>
    <w:rsid w:val="00736234"/>
    <w:rsid w:val="00743D5A"/>
    <w:rsid w:val="0074589B"/>
    <w:rsid w:val="007469B7"/>
    <w:rsid w:val="007472D5"/>
    <w:rsid w:val="00747305"/>
    <w:rsid w:val="00754F76"/>
    <w:rsid w:val="0075542D"/>
    <w:rsid w:val="00755935"/>
    <w:rsid w:val="00756A9F"/>
    <w:rsid w:val="00760922"/>
    <w:rsid w:val="00764D84"/>
    <w:rsid w:val="007708DA"/>
    <w:rsid w:val="00771983"/>
    <w:rsid w:val="00772E4D"/>
    <w:rsid w:val="00773771"/>
    <w:rsid w:val="00774C01"/>
    <w:rsid w:val="007754B7"/>
    <w:rsid w:val="00780A2E"/>
    <w:rsid w:val="00780A80"/>
    <w:rsid w:val="00780E73"/>
    <w:rsid w:val="00783139"/>
    <w:rsid w:val="00783AC1"/>
    <w:rsid w:val="00785F5A"/>
    <w:rsid w:val="00787578"/>
    <w:rsid w:val="007926B2"/>
    <w:rsid w:val="00797CCE"/>
    <w:rsid w:val="007A0FE5"/>
    <w:rsid w:val="007A2A9B"/>
    <w:rsid w:val="007B0001"/>
    <w:rsid w:val="007B054D"/>
    <w:rsid w:val="007B0641"/>
    <w:rsid w:val="007B1B0C"/>
    <w:rsid w:val="007B2AEC"/>
    <w:rsid w:val="007B2B7B"/>
    <w:rsid w:val="007B3366"/>
    <w:rsid w:val="007C1B9C"/>
    <w:rsid w:val="007C7A76"/>
    <w:rsid w:val="007D1641"/>
    <w:rsid w:val="007D1894"/>
    <w:rsid w:val="007D2171"/>
    <w:rsid w:val="007D3BDD"/>
    <w:rsid w:val="007D4BEC"/>
    <w:rsid w:val="007D4C1D"/>
    <w:rsid w:val="007D6334"/>
    <w:rsid w:val="007D64F0"/>
    <w:rsid w:val="007D70E9"/>
    <w:rsid w:val="007E3E65"/>
    <w:rsid w:val="007E4932"/>
    <w:rsid w:val="007E4E6F"/>
    <w:rsid w:val="007E5D80"/>
    <w:rsid w:val="007E6738"/>
    <w:rsid w:val="007F0790"/>
    <w:rsid w:val="007F50CE"/>
    <w:rsid w:val="008021AF"/>
    <w:rsid w:val="00802E04"/>
    <w:rsid w:val="00803C0E"/>
    <w:rsid w:val="0080625D"/>
    <w:rsid w:val="0080710B"/>
    <w:rsid w:val="00807A7A"/>
    <w:rsid w:val="00816D10"/>
    <w:rsid w:val="00816F16"/>
    <w:rsid w:val="008172B9"/>
    <w:rsid w:val="00817F8F"/>
    <w:rsid w:val="00821C41"/>
    <w:rsid w:val="008234B4"/>
    <w:rsid w:val="0082552D"/>
    <w:rsid w:val="008261A3"/>
    <w:rsid w:val="00827252"/>
    <w:rsid w:val="008308CC"/>
    <w:rsid w:val="00831609"/>
    <w:rsid w:val="008329FF"/>
    <w:rsid w:val="00833D35"/>
    <w:rsid w:val="00837512"/>
    <w:rsid w:val="00837D63"/>
    <w:rsid w:val="00840DF3"/>
    <w:rsid w:val="00843C05"/>
    <w:rsid w:val="00845D76"/>
    <w:rsid w:val="00846BB6"/>
    <w:rsid w:val="00847BAB"/>
    <w:rsid w:val="0085061B"/>
    <w:rsid w:val="0085114D"/>
    <w:rsid w:val="00851C46"/>
    <w:rsid w:val="00851C5F"/>
    <w:rsid w:val="00852278"/>
    <w:rsid w:val="008561EE"/>
    <w:rsid w:val="00856B5B"/>
    <w:rsid w:val="00857178"/>
    <w:rsid w:val="00857BE8"/>
    <w:rsid w:val="00861C01"/>
    <w:rsid w:val="0086649A"/>
    <w:rsid w:val="00867050"/>
    <w:rsid w:val="00867E84"/>
    <w:rsid w:val="00873142"/>
    <w:rsid w:val="0087421E"/>
    <w:rsid w:val="0087737E"/>
    <w:rsid w:val="00881B96"/>
    <w:rsid w:val="00881BE8"/>
    <w:rsid w:val="008835BC"/>
    <w:rsid w:val="00885F92"/>
    <w:rsid w:val="008868FA"/>
    <w:rsid w:val="00887420"/>
    <w:rsid w:val="0089032E"/>
    <w:rsid w:val="00892AEC"/>
    <w:rsid w:val="008966D2"/>
    <w:rsid w:val="00897069"/>
    <w:rsid w:val="00897779"/>
    <w:rsid w:val="00897823"/>
    <w:rsid w:val="008A0B91"/>
    <w:rsid w:val="008A15DC"/>
    <w:rsid w:val="008A1827"/>
    <w:rsid w:val="008A1EB2"/>
    <w:rsid w:val="008A2C23"/>
    <w:rsid w:val="008A3BF7"/>
    <w:rsid w:val="008A4841"/>
    <w:rsid w:val="008A70FD"/>
    <w:rsid w:val="008A77C6"/>
    <w:rsid w:val="008A7CD6"/>
    <w:rsid w:val="008B17E1"/>
    <w:rsid w:val="008B1A47"/>
    <w:rsid w:val="008B22FE"/>
    <w:rsid w:val="008B4C5D"/>
    <w:rsid w:val="008B5F05"/>
    <w:rsid w:val="008C02C7"/>
    <w:rsid w:val="008C0604"/>
    <w:rsid w:val="008C229A"/>
    <w:rsid w:val="008C46B8"/>
    <w:rsid w:val="008C5100"/>
    <w:rsid w:val="008C74BF"/>
    <w:rsid w:val="008D0DAA"/>
    <w:rsid w:val="008D3114"/>
    <w:rsid w:val="008D52FD"/>
    <w:rsid w:val="008D5397"/>
    <w:rsid w:val="008D60B3"/>
    <w:rsid w:val="008D62E7"/>
    <w:rsid w:val="008E03DA"/>
    <w:rsid w:val="008E06C1"/>
    <w:rsid w:val="008E1C5A"/>
    <w:rsid w:val="008E2A6C"/>
    <w:rsid w:val="008E2E38"/>
    <w:rsid w:val="008E44BF"/>
    <w:rsid w:val="008E4B7D"/>
    <w:rsid w:val="008E77CD"/>
    <w:rsid w:val="008F2D8A"/>
    <w:rsid w:val="008F4FD5"/>
    <w:rsid w:val="008F6C96"/>
    <w:rsid w:val="00902C8A"/>
    <w:rsid w:val="00905CA5"/>
    <w:rsid w:val="009063A7"/>
    <w:rsid w:val="00906EE0"/>
    <w:rsid w:val="009078C8"/>
    <w:rsid w:val="009120A3"/>
    <w:rsid w:val="009122F0"/>
    <w:rsid w:val="00912793"/>
    <w:rsid w:val="009178CC"/>
    <w:rsid w:val="009210D3"/>
    <w:rsid w:val="00922598"/>
    <w:rsid w:val="00922E71"/>
    <w:rsid w:val="00923409"/>
    <w:rsid w:val="00923507"/>
    <w:rsid w:val="00925667"/>
    <w:rsid w:val="00925917"/>
    <w:rsid w:val="00930236"/>
    <w:rsid w:val="009305FA"/>
    <w:rsid w:val="00931EB4"/>
    <w:rsid w:val="0093367C"/>
    <w:rsid w:val="00934CDD"/>
    <w:rsid w:val="009410AD"/>
    <w:rsid w:val="009415CD"/>
    <w:rsid w:val="00942384"/>
    <w:rsid w:val="00944C44"/>
    <w:rsid w:val="0094601B"/>
    <w:rsid w:val="00946D38"/>
    <w:rsid w:val="00946EF4"/>
    <w:rsid w:val="009479FC"/>
    <w:rsid w:val="00950AB8"/>
    <w:rsid w:val="00950F50"/>
    <w:rsid w:val="0095491A"/>
    <w:rsid w:val="00955241"/>
    <w:rsid w:val="009552E6"/>
    <w:rsid w:val="009572E2"/>
    <w:rsid w:val="009606E8"/>
    <w:rsid w:val="00961922"/>
    <w:rsid w:val="00962F06"/>
    <w:rsid w:val="00963016"/>
    <w:rsid w:val="00963CBF"/>
    <w:rsid w:val="009649C7"/>
    <w:rsid w:val="00965B3A"/>
    <w:rsid w:val="009663E8"/>
    <w:rsid w:val="009670F8"/>
    <w:rsid w:val="00967304"/>
    <w:rsid w:val="00967EE7"/>
    <w:rsid w:val="0097095B"/>
    <w:rsid w:val="009711D8"/>
    <w:rsid w:val="00971320"/>
    <w:rsid w:val="00972454"/>
    <w:rsid w:val="00972801"/>
    <w:rsid w:val="00972BB2"/>
    <w:rsid w:val="00972DAD"/>
    <w:rsid w:val="00972E99"/>
    <w:rsid w:val="00973AF6"/>
    <w:rsid w:val="00974B21"/>
    <w:rsid w:val="00975E04"/>
    <w:rsid w:val="00977D20"/>
    <w:rsid w:val="00977FEC"/>
    <w:rsid w:val="009816C4"/>
    <w:rsid w:val="0098171A"/>
    <w:rsid w:val="00983FC0"/>
    <w:rsid w:val="009859F0"/>
    <w:rsid w:val="00987905"/>
    <w:rsid w:val="00991775"/>
    <w:rsid w:val="00991AC0"/>
    <w:rsid w:val="0099208B"/>
    <w:rsid w:val="009924E5"/>
    <w:rsid w:val="00993ED0"/>
    <w:rsid w:val="00996475"/>
    <w:rsid w:val="009A1D31"/>
    <w:rsid w:val="009B0671"/>
    <w:rsid w:val="009B1FCF"/>
    <w:rsid w:val="009B2B39"/>
    <w:rsid w:val="009B3991"/>
    <w:rsid w:val="009B4431"/>
    <w:rsid w:val="009B5DA9"/>
    <w:rsid w:val="009B75A4"/>
    <w:rsid w:val="009B7BE9"/>
    <w:rsid w:val="009C0E6F"/>
    <w:rsid w:val="009C143A"/>
    <w:rsid w:val="009C1BE2"/>
    <w:rsid w:val="009C2E8A"/>
    <w:rsid w:val="009C4664"/>
    <w:rsid w:val="009C4D93"/>
    <w:rsid w:val="009C5E5F"/>
    <w:rsid w:val="009C61E3"/>
    <w:rsid w:val="009C659F"/>
    <w:rsid w:val="009C7009"/>
    <w:rsid w:val="009D0C1A"/>
    <w:rsid w:val="009D1155"/>
    <w:rsid w:val="009D1327"/>
    <w:rsid w:val="009D3110"/>
    <w:rsid w:val="009D3DDD"/>
    <w:rsid w:val="009D558E"/>
    <w:rsid w:val="009D617C"/>
    <w:rsid w:val="009E344E"/>
    <w:rsid w:val="009E5076"/>
    <w:rsid w:val="009F007D"/>
    <w:rsid w:val="009F16EC"/>
    <w:rsid w:val="009F2F13"/>
    <w:rsid w:val="009F3401"/>
    <w:rsid w:val="009F3FD4"/>
    <w:rsid w:val="009F6D04"/>
    <w:rsid w:val="009F6EEB"/>
    <w:rsid w:val="009F6F73"/>
    <w:rsid w:val="009F702A"/>
    <w:rsid w:val="00A019C5"/>
    <w:rsid w:val="00A02A8E"/>
    <w:rsid w:val="00A03354"/>
    <w:rsid w:val="00A063F7"/>
    <w:rsid w:val="00A07565"/>
    <w:rsid w:val="00A0776F"/>
    <w:rsid w:val="00A122D0"/>
    <w:rsid w:val="00A14378"/>
    <w:rsid w:val="00A15A2B"/>
    <w:rsid w:val="00A21EF1"/>
    <w:rsid w:val="00A2214C"/>
    <w:rsid w:val="00A243A3"/>
    <w:rsid w:val="00A252D4"/>
    <w:rsid w:val="00A263C8"/>
    <w:rsid w:val="00A2712C"/>
    <w:rsid w:val="00A3130B"/>
    <w:rsid w:val="00A336A1"/>
    <w:rsid w:val="00A337BC"/>
    <w:rsid w:val="00A36062"/>
    <w:rsid w:val="00A420BB"/>
    <w:rsid w:val="00A45721"/>
    <w:rsid w:val="00A47D25"/>
    <w:rsid w:val="00A5216D"/>
    <w:rsid w:val="00A54DFB"/>
    <w:rsid w:val="00A5738D"/>
    <w:rsid w:val="00A60427"/>
    <w:rsid w:val="00A62558"/>
    <w:rsid w:val="00A6282D"/>
    <w:rsid w:val="00A62CB6"/>
    <w:rsid w:val="00A632D2"/>
    <w:rsid w:val="00A71E17"/>
    <w:rsid w:val="00A735BE"/>
    <w:rsid w:val="00A739D9"/>
    <w:rsid w:val="00A73C23"/>
    <w:rsid w:val="00A74D4D"/>
    <w:rsid w:val="00A75A11"/>
    <w:rsid w:val="00A76661"/>
    <w:rsid w:val="00A8077D"/>
    <w:rsid w:val="00A81C29"/>
    <w:rsid w:val="00A84F82"/>
    <w:rsid w:val="00A858B3"/>
    <w:rsid w:val="00A8631E"/>
    <w:rsid w:val="00A91B12"/>
    <w:rsid w:val="00A941F2"/>
    <w:rsid w:val="00A94F2D"/>
    <w:rsid w:val="00A97889"/>
    <w:rsid w:val="00AA05DE"/>
    <w:rsid w:val="00AA264D"/>
    <w:rsid w:val="00AA272B"/>
    <w:rsid w:val="00AA2E2F"/>
    <w:rsid w:val="00AA5DEC"/>
    <w:rsid w:val="00AB0E9F"/>
    <w:rsid w:val="00AB0FA9"/>
    <w:rsid w:val="00AB4CEB"/>
    <w:rsid w:val="00AB4D7B"/>
    <w:rsid w:val="00AB561D"/>
    <w:rsid w:val="00AB5FEA"/>
    <w:rsid w:val="00AB6EB8"/>
    <w:rsid w:val="00AB781A"/>
    <w:rsid w:val="00AC085D"/>
    <w:rsid w:val="00AC08F3"/>
    <w:rsid w:val="00AC5B28"/>
    <w:rsid w:val="00AC7AD0"/>
    <w:rsid w:val="00AC7BB0"/>
    <w:rsid w:val="00AD1CB6"/>
    <w:rsid w:val="00AD41C6"/>
    <w:rsid w:val="00AD4878"/>
    <w:rsid w:val="00AD63A1"/>
    <w:rsid w:val="00AE0625"/>
    <w:rsid w:val="00AE3837"/>
    <w:rsid w:val="00AE5030"/>
    <w:rsid w:val="00AE505B"/>
    <w:rsid w:val="00AE5A11"/>
    <w:rsid w:val="00AE5A86"/>
    <w:rsid w:val="00AE749B"/>
    <w:rsid w:val="00AF052A"/>
    <w:rsid w:val="00AF0638"/>
    <w:rsid w:val="00AF2444"/>
    <w:rsid w:val="00AF5B3D"/>
    <w:rsid w:val="00AF6609"/>
    <w:rsid w:val="00AF6620"/>
    <w:rsid w:val="00AF6FAD"/>
    <w:rsid w:val="00AF7CD5"/>
    <w:rsid w:val="00AF7EB9"/>
    <w:rsid w:val="00B03ECC"/>
    <w:rsid w:val="00B04823"/>
    <w:rsid w:val="00B06565"/>
    <w:rsid w:val="00B0738A"/>
    <w:rsid w:val="00B141D5"/>
    <w:rsid w:val="00B15DF4"/>
    <w:rsid w:val="00B1673A"/>
    <w:rsid w:val="00B1675B"/>
    <w:rsid w:val="00B171D6"/>
    <w:rsid w:val="00B17278"/>
    <w:rsid w:val="00B17EC6"/>
    <w:rsid w:val="00B2299C"/>
    <w:rsid w:val="00B242DD"/>
    <w:rsid w:val="00B2443F"/>
    <w:rsid w:val="00B24706"/>
    <w:rsid w:val="00B25114"/>
    <w:rsid w:val="00B2600A"/>
    <w:rsid w:val="00B302A7"/>
    <w:rsid w:val="00B3119B"/>
    <w:rsid w:val="00B33389"/>
    <w:rsid w:val="00B33FFD"/>
    <w:rsid w:val="00B366AD"/>
    <w:rsid w:val="00B409A9"/>
    <w:rsid w:val="00B41390"/>
    <w:rsid w:val="00B41566"/>
    <w:rsid w:val="00B42882"/>
    <w:rsid w:val="00B42DB6"/>
    <w:rsid w:val="00B45F55"/>
    <w:rsid w:val="00B4694A"/>
    <w:rsid w:val="00B475CA"/>
    <w:rsid w:val="00B51595"/>
    <w:rsid w:val="00B519A7"/>
    <w:rsid w:val="00B5301E"/>
    <w:rsid w:val="00B53425"/>
    <w:rsid w:val="00B55D21"/>
    <w:rsid w:val="00B6007B"/>
    <w:rsid w:val="00B602FD"/>
    <w:rsid w:val="00B614AC"/>
    <w:rsid w:val="00B62C24"/>
    <w:rsid w:val="00B648B8"/>
    <w:rsid w:val="00B64EFD"/>
    <w:rsid w:val="00B70093"/>
    <w:rsid w:val="00B726D7"/>
    <w:rsid w:val="00B80400"/>
    <w:rsid w:val="00B82F85"/>
    <w:rsid w:val="00B83FC0"/>
    <w:rsid w:val="00B9542F"/>
    <w:rsid w:val="00BA04DD"/>
    <w:rsid w:val="00BA072E"/>
    <w:rsid w:val="00BA0A74"/>
    <w:rsid w:val="00BA1E50"/>
    <w:rsid w:val="00BA1F76"/>
    <w:rsid w:val="00BA2B06"/>
    <w:rsid w:val="00BA2ECC"/>
    <w:rsid w:val="00BA4C61"/>
    <w:rsid w:val="00BA57C7"/>
    <w:rsid w:val="00BA67B3"/>
    <w:rsid w:val="00BB0E1C"/>
    <w:rsid w:val="00BC0774"/>
    <w:rsid w:val="00BC2920"/>
    <w:rsid w:val="00BC2ECF"/>
    <w:rsid w:val="00BC590D"/>
    <w:rsid w:val="00BC5E15"/>
    <w:rsid w:val="00BC6BB7"/>
    <w:rsid w:val="00BC6EE4"/>
    <w:rsid w:val="00BD1084"/>
    <w:rsid w:val="00BD3B44"/>
    <w:rsid w:val="00BD4954"/>
    <w:rsid w:val="00BD4B48"/>
    <w:rsid w:val="00BD531A"/>
    <w:rsid w:val="00BD5AD3"/>
    <w:rsid w:val="00BE0937"/>
    <w:rsid w:val="00BE0CD8"/>
    <w:rsid w:val="00BE1876"/>
    <w:rsid w:val="00BE1CBC"/>
    <w:rsid w:val="00BE1EE8"/>
    <w:rsid w:val="00BE32FA"/>
    <w:rsid w:val="00BE3B68"/>
    <w:rsid w:val="00BE5305"/>
    <w:rsid w:val="00BE5B8C"/>
    <w:rsid w:val="00BE5E80"/>
    <w:rsid w:val="00BE7B45"/>
    <w:rsid w:val="00BF12CA"/>
    <w:rsid w:val="00BF1CB1"/>
    <w:rsid w:val="00BF2511"/>
    <w:rsid w:val="00BF4133"/>
    <w:rsid w:val="00BF458E"/>
    <w:rsid w:val="00C00336"/>
    <w:rsid w:val="00C0098A"/>
    <w:rsid w:val="00C04CC1"/>
    <w:rsid w:val="00C0603B"/>
    <w:rsid w:val="00C10238"/>
    <w:rsid w:val="00C15668"/>
    <w:rsid w:val="00C2010E"/>
    <w:rsid w:val="00C203DE"/>
    <w:rsid w:val="00C20DAB"/>
    <w:rsid w:val="00C20DCD"/>
    <w:rsid w:val="00C21778"/>
    <w:rsid w:val="00C220B1"/>
    <w:rsid w:val="00C2527C"/>
    <w:rsid w:val="00C259E1"/>
    <w:rsid w:val="00C25B75"/>
    <w:rsid w:val="00C30CF3"/>
    <w:rsid w:val="00C31C15"/>
    <w:rsid w:val="00C33121"/>
    <w:rsid w:val="00C35599"/>
    <w:rsid w:val="00C35C4A"/>
    <w:rsid w:val="00C35D05"/>
    <w:rsid w:val="00C35EBB"/>
    <w:rsid w:val="00C37935"/>
    <w:rsid w:val="00C41E88"/>
    <w:rsid w:val="00C442C9"/>
    <w:rsid w:val="00C4533F"/>
    <w:rsid w:val="00C456AF"/>
    <w:rsid w:val="00C468F6"/>
    <w:rsid w:val="00C502B6"/>
    <w:rsid w:val="00C50963"/>
    <w:rsid w:val="00C54139"/>
    <w:rsid w:val="00C54E66"/>
    <w:rsid w:val="00C54FD4"/>
    <w:rsid w:val="00C55049"/>
    <w:rsid w:val="00C556C6"/>
    <w:rsid w:val="00C55978"/>
    <w:rsid w:val="00C56FAA"/>
    <w:rsid w:val="00C63946"/>
    <w:rsid w:val="00C65BC0"/>
    <w:rsid w:val="00C65BE3"/>
    <w:rsid w:val="00C7161E"/>
    <w:rsid w:val="00C71A91"/>
    <w:rsid w:val="00C75E60"/>
    <w:rsid w:val="00C8719D"/>
    <w:rsid w:val="00C90700"/>
    <w:rsid w:val="00C90A05"/>
    <w:rsid w:val="00C91C2C"/>
    <w:rsid w:val="00C91E4D"/>
    <w:rsid w:val="00C959CB"/>
    <w:rsid w:val="00C95E11"/>
    <w:rsid w:val="00C96A72"/>
    <w:rsid w:val="00CA1726"/>
    <w:rsid w:val="00CA3F4D"/>
    <w:rsid w:val="00CA5B43"/>
    <w:rsid w:val="00CA63A2"/>
    <w:rsid w:val="00CB1570"/>
    <w:rsid w:val="00CB2F17"/>
    <w:rsid w:val="00CB3E08"/>
    <w:rsid w:val="00CB42DC"/>
    <w:rsid w:val="00CB4CDB"/>
    <w:rsid w:val="00CB5604"/>
    <w:rsid w:val="00CB64CF"/>
    <w:rsid w:val="00CB683E"/>
    <w:rsid w:val="00CC023E"/>
    <w:rsid w:val="00CC1B16"/>
    <w:rsid w:val="00CC219B"/>
    <w:rsid w:val="00CC51AD"/>
    <w:rsid w:val="00CC66FB"/>
    <w:rsid w:val="00CC6A72"/>
    <w:rsid w:val="00CD0052"/>
    <w:rsid w:val="00CD07B9"/>
    <w:rsid w:val="00CD11F5"/>
    <w:rsid w:val="00CD406C"/>
    <w:rsid w:val="00CD4A6A"/>
    <w:rsid w:val="00CE4173"/>
    <w:rsid w:val="00CE5A58"/>
    <w:rsid w:val="00CE6659"/>
    <w:rsid w:val="00CE72FF"/>
    <w:rsid w:val="00CF1FD3"/>
    <w:rsid w:val="00CF2671"/>
    <w:rsid w:val="00CF40CC"/>
    <w:rsid w:val="00CF5659"/>
    <w:rsid w:val="00CF6368"/>
    <w:rsid w:val="00CF6BA2"/>
    <w:rsid w:val="00CF7F80"/>
    <w:rsid w:val="00D010FC"/>
    <w:rsid w:val="00D055F4"/>
    <w:rsid w:val="00D0565E"/>
    <w:rsid w:val="00D0581D"/>
    <w:rsid w:val="00D075B4"/>
    <w:rsid w:val="00D07BB1"/>
    <w:rsid w:val="00D10124"/>
    <w:rsid w:val="00D10F7D"/>
    <w:rsid w:val="00D11234"/>
    <w:rsid w:val="00D120D3"/>
    <w:rsid w:val="00D12713"/>
    <w:rsid w:val="00D12FFB"/>
    <w:rsid w:val="00D1476E"/>
    <w:rsid w:val="00D14AD0"/>
    <w:rsid w:val="00D1569B"/>
    <w:rsid w:val="00D16C18"/>
    <w:rsid w:val="00D179E7"/>
    <w:rsid w:val="00D215A1"/>
    <w:rsid w:val="00D231E6"/>
    <w:rsid w:val="00D25D98"/>
    <w:rsid w:val="00D31890"/>
    <w:rsid w:val="00D338D7"/>
    <w:rsid w:val="00D3796C"/>
    <w:rsid w:val="00D40533"/>
    <w:rsid w:val="00D4121E"/>
    <w:rsid w:val="00D416E2"/>
    <w:rsid w:val="00D43E23"/>
    <w:rsid w:val="00D50CE1"/>
    <w:rsid w:val="00D553B7"/>
    <w:rsid w:val="00D556D9"/>
    <w:rsid w:val="00D55FD2"/>
    <w:rsid w:val="00D60AC3"/>
    <w:rsid w:val="00D60C58"/>
    <w:rsid w:val="00D60C5F"/>
    <w:rsid w:val="00D612B3"/>
    <w:rsid w:val="00D64036"/>
    <w:rsid w:val="00D65A93"/>
    <w:rsid w:val="00D662A6"/>
    <w:rsid w:val="00D67F25"/>
    <w:rsid w:val="00D713C0"/>
    <w:rsid w:val="00D744B7"/>
    <w:rsid w:val="00D75308"/>
    <w:rsid w:val="00D75BD4"/>
    <w:rsid w:val="00D7795F"/>
    <w:rsid w:val="00D80B33"/>
    <w:rsid w:val="00D80FD8"/>
    <w:rsid w:val="00D82D8B"/>
    <w:rsid w:val="00D84CB2"/>
    <w:rsid w:val="00D86171"/>
    <w:rsid w:val="00D87445"/>
    <w:rsid w:val="00D9545E"/>
    <w:rsid w:val="00D9637E"/>
    <w:rsid w:val="00D9685A"/>
    <w:rsid w:val="00D9727F"/>
    <w:rsid w:val="00D97A77"/>
    <w:rsid w:val="00DA1577"/>
    <w:rsid w:val="00DA36CF"/>
    <w:rsid w:val="00DA6579"/>
    <w:rsid w:val="00DA6E7C"/>
    <w:rsid w:val="00DB063E"/>
    <w:rsid w:val="00DB1ED1"/>
    <w:rsid w:val="00DB3FB4"/>
    <w:rsid w:val="00DB56A1"/>
    <w:rsid w:val="00DB68C7"/>
    <w:rsid w:val="00DB6BB7"/>
    <w:rsid w:val="00DB6D90"/>
    <w:rsid w:val="00DC029E"/>
    <w:rsid w:val="00DC11D6"/>
    <w:rsid w:val="00DC25C4"/>
    <w:rsid w:val="00DC2649"/>
    <w:rsid w:val="00DC3882"/>
    <w:rsid w:val="00DC4587"/>
    <w:rsid w:val="00DC522A"/>
    <w:rsid w:val="00DC556D"/>
    <w:rsid w:val="00DC63A7"/>
    <w:rsid w:val="00DD1941"/>
    <w:rsid w:val="00DD22C7"/>
    <w:rsid w:val="00DD60A5"/>
    <w:rsid w:val="00DD6CD1"/>
    <w:rsid w:val="00DD72D3"/>
    <w:rsid w:val="00DE1031"/>
    <w:rsid w:val="00DE1C0C"/>
    <w:rsid w:val="00DE2400"/>
    <w:rsid w:val="00DE2F57"/>
    <w:rsid w:val="00DE3E75"/>
    <w:rsid w:val="00DE539E"/>
    <w:rsid w:val="00DE55F7"/>
    <w:rsid w:val="00DE6FED"/>
    <w:rsid w:val="00DE785D"/>
    <w:rsid w:val="00DF03CF"/>
    <w:rsid w:val="00DF5D89"/>
    <w:rsid w:val="00DF788A"/>
    <w:rsid w:val="00DF7F37"/>
    <w:rsid w:val="00E009B0"/>
    <w:rsid w:val="00E0296A"/>
    <w:rsid w:val="00E03758"/>
    <w:rsid w:val="00E04520"/>
    <w:rsid w:val="00E05E87"/>
    <w:rsid w:val="00E06782"/>
    <w:rsid w:val="00E072EE"/>
    <w:rsid w:val="00E112AC"/>
    <w:rsid w:val="00E1265C"/>
    <w:rsid w:val="00E1359A"/>
    <w:rsid w:val="00E147E4"/>
    <w:rsid w:val="00E14CE0"/>
    <w:rsid w:val="00E14FF6"/>
    <w:rsid w:val="00E159B0"/>
    <w:rsid w:val="00E15B14"/>
    <w:rsid w:val="00E16AE8"/>
    <w:rsid w:val="00E21A48"/>
    <w:rsid w:val="00E21FA0"/>
    <w:rsid w:val="00E2273A"/>
    <w:rsid w:val="00E22B37"/>
    <w:rsid w:val="00E25055"/>
    <w:rsid w:val="00E25A31"/>
    <w:rsid w:val="00E279CA"/>
    <w:rsid w:val="00E30BDC"/>
    <w:rsid w:val="00E328B6"/>
    <w:rsid w:val="00E33176"/>
    <w:rsid w:val="00E36B57"/>
    <w:rsid w:val="00E4377F"/>
    <w:rsid w:val="00E474C1"/>
    <w:rsid w:val="00E47A5E"/>
    <w:rsid w:val="00E5153F"/>
    <w:rsid w:val="00E521C7"/>
    <w:rsid w:val="00E5354F"/>
    <w:rsid w:val="00E53F66"/>
    <w:rsid w:val="00E54E8D"/>
    <w:rsid w:val="00E54F9B"/>
    <w:rsid w:val="00E55C53"/>
    <w:rsid w:val="00E63B0E"/>
    <w:rsid w:val="00E64AD7"/>
    <w:rsid w:val="00E676AB"/>
    <w:rsid w:val="00E70E29"/>
    <w:rsid w:val="00E72F7C"/>
    <w:rsid w:val="00E73218"/>
    <w:rsid w:val="00E73AE1"/>
    <w:rsid w:val="00E73BC5"/>
    <w:rsid w:val="00E75932"/>
    <w:rsid w:val="00E77259"/>
    <w:rsid w:val="00E779EB"/>
    <w:rsid w:val="00E80D2A"/>
    <w:rsid w:val="00E86555"/>
    <w:rsid w:val="00E869C6"/>
    <w:rsid w:val="00E87075"/>
    <w:rsid w:val="00E92B12"/>
    <w:rsid w:val="00E9372A"/>
    <w:rsid w:val="00E9520D"/>
    <w:rsid w:val="00E956E5"/>
    <w:rsid w:val="00E97446"/>
    <w:rsid w:val="00E97677"/>
    <w:rsid w:val="00EA0148"/>
    <w:rsid w:val="00EA0315"/>
    <w:rsid w:val="00EA0658"/>
    <w:rsid w:val="00EA2669"/>
    <w:rsid w:val="00EA4EF2"/>
    <w:rsid w:val="00EA52B9"/>
    <w:rsid w:val="00EA770C"/>
    <w:rsid w:val="00EB0C1B"/>
    <w:rsid w:val="00EB1B46"/>
    <w:rsid w:val="00EB2258"/>
    <w:rsid w:val="00EB4762"/>
    <w:rsid w:val="00EB7113"/>
    <w:rsid w:val="00EB78F2"/>
    <w:rsid w:val="00EB7D83"/>
    <w:rsid w:val="00EC4212"/>
    <w:rsid w:val="00EC5722"/>
    <w:rsid w:val="00EC5BFF"/>
    <w:rsid w:val="00EC5E29"/>
    <w:rsid w:val="00EC6C98"/>
    <w:rsid w:val="00EC7301"/>
    <w:rsid w:val="00EC73D0"/>
    <w:rsid w:val="00EC7A83"/>
    <w:rsid w:val="00EC7EA5"/>
    <w:rsid w:val="00ED2509"/>
    <w:rsid w:val="00ED2950"/>
    <w:rsid w:val="00ED341A"/>
    <w:rsid w:val="00ED490C"/>
    <w:rsid w:val="00ED522A"/>
    <w:rsid w:val="00ED5AC9"/>
    <w:rsid w:val="00ED7025"/>
    <w:rsid w:val="00EE090A"/>
    <w:rsid w:val="00EE1718"/>
    <w:rsid w:val="00EE18DE"/>
    <w:rsid w:val="00EE1E1B"/>
    <w:rsid w:val="00EE2435"/>
    <w:rsid w:val="00EE400C"/>
    <w:rsid w:val="00EE4F22"/>
    <w:rsid w:val="00EF00C7"/>
    <w:rsid w:val="00EF0FAD"/>
    <w:rsid w:val="00EF39F0"/>
    <w:rsid w:val="00EF459F"/>
    <w:rsid w:val="00EF50A3"/>
    <w:rsid w:val="00EF708E"/>
    <w:rsid w:val="00EF741B"/>
    <w:rsid w:val="00EF7751"/>
    <w:rsid w:val="00F00DA5"/>
    <w:rsid w:val="00F0146F"/>
    <w:rsid w:val="00F0311A"/>
    <w:rsid w:val="00F0469C"/>
    <w:rsid w:val="00F04E8F"/>
    <w:rsid w:val="00F0766D"/>
    <w:rsid w:val="00F07ADA"/>
    <w:rsid w:val="00F07B78"/>
    <w:rsid w:val="00F1003D"/>
    <w:rsid w:val="00F1122C"/>
    <w:rsid w:val="00F11D02"/>
    <w:rsid w:val="00F1318F"/>
    <w:rsid w:val="00F13B98"/>
    <w:rsid w:val="00F13E60"/>
    <w:rsid w:val="00F15171"/>
    <w:rsid w:val="00F1686B"/>
    <w:rsid w:val="00F20B05"/>
    <w:rsid w:val="00F210F9"/>
    <w:rsid w:val="00F251B5"/>
    <w:rsid w:val="00F2567E"/>
    <w:rsid w:val="00F268F6"/>
    <w:rsid w:val="00F32599"/>
    <w:rsid w:val="00F34281"/>
    <w:rsid w:val="00F34B4C"/>
    <w:rsid w:val="00F3673B"/>
    <w:rsid w:val="00F36953"/>
    <w:rsid w:val="00F3789E"/>
    <w:rsid w:val="00F41811"/>
    <w:rsid w:val="00F420B3"/>
    <w:rsid w:val="00F427C9"/>
    <w:rsid w:val="00F4504F"/>
    <w:rsid w:val="00F45212"/>
    <w:rsid w:val="00F46038"/>
    <w:rsid w:val="00F466FB"/>
    <w:rsid w:val="00F50934"/>
    <w:rsid w:val="00F51E99"/>
    <w:rsid w:val="00F52EDB"/>
    <w:rsid w:val="00F53418"/>
    <w:rsid w:val="00F553BC"/>
    <w:rsid w:val="00F55595"/>
    <w:rsid w:val="00F56304"/>
    <w:rsid w:val="00F5677B"/>
    <w:rsid w:val="00F614B1"/>
    <w:rsid w:val="00F62269"/>
    <w:rsid w:val="00F64174"/>
    <w:rsid w:val="00F6638D"/>
    <w:rsid w:val="00F66977"/>
    <w:rsid w:val="00F66E7F"/>
    <w:rsid w:val="00F67F34"/>
    <w:rsid w:val="00F70D03"/>
    <w:rsid w:val="00F71623"/>
    <w:rsid w:val="00F71CBB"/>
    <w:rsid w:val="00F72DE3"/>
    <w:rsid w:val="00F74657"/>
    <w:rsid w:val="00F775F1"/>
    <w:rsid w:val="00F81C96"/>
    <w:rsid w:val="00F83F52"/>
    <w:rsid w:val="00F84132"/>
    <w:rsid w:val="00F85B7F"/>
    <w:rsid w:val="00F86476"/>
    <w:rsid w:val="00F86F78"/>
    <w:rsid w:val="00F92988"/>
    <w:rsid w:val="00F932D5"/>
    <w:rsid w:val="00F935E7"/>
    <w:rsid w:val="00FA0D90"/>
    <w:rsid w:val="00FA2174"/>
    <w:rsid w:val="00FA306B"/>
    <w:rsid w:val="00FA34D8"/>
    <w:rsid w:val="00FA4B07"/>
    <w:rsid w:val="00FA4D9A"/>
    <w:rsid w:val="00FA5574"/>
    <w:rsid w:val="00FA6D54"/>
    <w:rsid w:val="00FA7A0A"/>
    <w:rsid w:val="00FB0460"/>
    <w:rsid w:val="00FB04FD"/>
    <w:rsid w:val="00FB11D2"/>
    <w:rsid w:val="00FB63FA"/>
    <w:rsid w:val="00FC4178"/>
    <w:rsid w:val="00FC5ECB"/>
    <w:rsid w:val="00FC72E2"/>
    <w:rsid w:val="00FC7361"/>
    <w:rsid w:val="00FC782D"/>
    <w:rsid w:val="00FD3D22"/>
    <w:rsid w:val="00FD6F69"/>
    <w:rsid w:val="00FE0AFE"/>
    <w:rsid w:val="00FE0CAC"/>
    <w:rsid w:val="00FE0F07"/>
    <w:rsid w:val="00FE15B2"/>
    <w:rsid w:val="00FE15DB"/>
    <w:rsid w:val="00FE1C5E"/>
    <w:rsid w:val="00FE1DB9"/>
    <w:rsid w:val="00FE1EC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0" w:line="240" w:lineRule="auto"/>
    </w:pPr>
    <w:rPr>
      <w:color w:val="993300"/>
      <w:sz w:val="20"/>
      <w:szCs w:val="20"/>
    </w:rPr>
  </w:style>
  <w:style w:type="paragraph" w:styleId="Tekstpodstawowy2">
    <w:name w:val="Body Text 2"/>
    <w:basedOn w:val="Normalny"/>
    <w:semiHidden/>
    <w:pPr>
      <w:spacing w:after="0" w:line="240" w:lineRule="auto"/>
    </w:pPr>
    <w:rPr>
      <w:color w:val="800080"/>
      <w:sz w:val="20"/>
      <w:szCs w:val="20"/>
    </w:rPr>
  </w:style>
  <w:style w:type="table" w:styleId="Tabela-Siatka">
    <w:name w:val="Table Grid"/>
    <w:basedOn w:val="Standardowy"/>
    <w:rsid w:val="007831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75B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387E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387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77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8E77CD"/>
    <w:rPr>
      <w:sz w:val="22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77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8E77CD"/>
    <w:rPr>
      <w:sz w:val="22"/>
      <w:szCs w:val="24"/>
      <w:lang w:eastAsia="en-US"/>
    </w:rPr>
  </w:style>
  <w:style w:type="character" w:styleId="Hipercze">
    <w:name w:val="Hyperlink"/>
    <w:uiPriority w:val="99"/>
    <w:unhideWhenUsed/>
    <w:rsid w:val="009673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0" w:line="240" w:lineRule="auto"/>
    </w:pPr>
    <w:rPr>
      <w:color w:val="993300"/>
      <w:sz w:val="20"/>
      <w:szCs w:val="20"/>
    </w:rPr>
  </w:style>
  <w:style w:type="paragraph" w:styleId="Tekstpodstawowy2">
    <w:name w:val="Body Text 2"/>
    <w:basedOn w:val="Normalny"/>
    <w:semiHidden/>
    <w:pPr>
      <w:spacing w:after="0" w:line="240" w:lineRule="auto"/>
    </w:pPr>
    <w:rPr>
      <w:color w:val="800080"/>
      <w:sz w:val="20"/>
      <w:szCs w:val="20"/>
    </w:rPr>
  </w:style>
  <w:style w:type="table" w:styleId="Tabela-Siatka">
    <w:name w:val="Table Grid"/>
    <w:basedOn w:val="Standardowy"/>
    <w:rsid w:val="007831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75B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387E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387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77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8E77CD"/>
    <w:rPr>
      <w:sz w:val="22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77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8E77CD"/>
    <w:rPr>
      <w:sz w:val="22"/>
      <w:szCs w:val="24"/>
      <w:lang w:eastAsia="en-US"/>
    </w:rPr>
  </w:style>
  <w:style w:type="character" w:styleId="Hipercze">
    <w:name w:val="Hyperlink"/>
    <w:uiPriority w:val="99"/>
    <w:unhideWhenUsed/>
    <w:rsid w:val="00967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2169-EFE5-4DCB-8CE1-D5433AFB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cp:lastModifiedBy>Beatka Deus</cp:lastModifiedBy>
  <cp:revision>3</cp:revision>
  <cp:lastPrinted>2018-09-04T11:55:00Z</cp:lastPrinted>
  <dcterms:created xsi:type="dcterms:W3CDTF">2020-09-15T16:06:00Z</dcterms:created>
  <dcterms:modified xsi:type="dcterms:W3CDTF">2020-09-15T16:06:00Z</dcterms:modified>
</cp:coreProperties>
</file>